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6903D" w14:textId="698FF0C0" w:rsidR="00A778BD" w:rsidRPr="00E97773" w:rsidRDefault="006E6FC2" w:rsidP="00630CF7">
      <w:pPr>
        <w:spacing w:line="360" w:lineRule="exact"/>
        <w:jc w:val="center"/>
        <w:rPr>
          <w:rFonts w:eastAsia="ＭＳ ゴシック"/>
          <w:color w:val="000080"/>
          <w:sz w:val="3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7773">
        <w:rPr>
          <w:rFonts w:eastAsia="ＭＳ ゴシック" w:hint="eastAsia"/>
          <w:color w:val="000080"/>
          <w:sz w:val="3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第</w:t>
      </w:r>
      <w:r w:rsidR="001229FB">
        <w:rPr>
          <w:rFonts w:eastAsia="ＭＳ ゴシック" w:hint="eastAsia"/>
          <w:color w:val="000080"/>
          <w:sz w:val="3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0F455F">
        <w:rPr>
          <w:rFonts w:eastAsia="ＭＳ ゴシック"/>
          <w:color w:val="000080"/>
          <w:sz w:val="3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A778BD" w:rsidRPr="00E97773">
        <w:rPr>
          <w:rFonts w:eastAsia="ＭＳ ゴシック" w:hint="eastAsia"/>
          <w:color w:val="000080"/>
          <w:sz w:val="3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回</w:t>
      </w:r>
      <w:r w:rsidR="00A778BD" w:rsidRPr="00E97773">
        <w:rPr>
          <w:rFonts w:eastAsia="ＭＳ ゴシック" w:hint="eastAsia"/>
          <w:color w:val="000080"/>
          <w:sz w:val="3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96000" w:rsidRPr="00E97773">
        <w:rPr>
          <w:rFonts w:eastAsia="ＭＳ ゴシック" w:hint="eastAsia"/>
          <w:color w:val="000080"/>
          <w:sz w:val="3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ＫＩＸ</w:t>
      </w:r>
      <w:r w:rsidR="003873F2">
        <w:rPr>
          <w:rFonts w:eastAsia="ＭＳ ゴシック" w:hint="eastAsia"/>
          <w:color w:val="000080"/>
          <w:sz w:val="3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国際交流</w:t>
      </w:r>
      <w:r w:rsidR="00A778BD" w:rsidRPr="00E97773">
        <w:rPr>
          <w:rFonts w:eastAsia="ＭＳ ゴシック" w:hint="eastAsia"/>
          <w:color w:val="000080"/>
          <w:sz w:val="3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ドラゴンボート大会</w:t>
      </w:r>
    </w:p>
    <w:tbl>
      <w:tblPr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467"/>
        <w:gridCol w:w="7463"/>
      </w:tblGrid>
      <w:tr w:rsidR="00A778BD" w14:paraId="75B33C4E" w14:textId="77777777" w:rsidTr="008C4A90">
        <w:trPr>
          <w:cantSplit/>
        </w:trPr>
        <w:tc>
          <w:tcPr>
            <w:tcW w:w="10305" w:type="dxa"/>
            <w:gridSpan w:val="3"/>
            <w:tcBorders>
              <w:bottom w:val="single" w:sz="4" w:space="0" w:color="auto"/>
            </w:tcBorders>
            <w:shd w:val="clear" w:color="auto" w:fill="000080"/>
          </w:tcPr>
          <w:p w14:paraId="59282F81" w14:textId="77777777" w:rsidR="00A778BD" w:rsidRPr="00374037" w:rsidRDefault="00A778BD" w:rsidP="0055143E">
            <w:pPr>
              <w:spacing w:before="100" w:beforeAutospacing="1" w:after="100" w:afterAutospacing="1" w:line="320" w:lineRule="exact"/>
              <w:jc w:val="center"/>
              <w:rPr>
                <w:b/>
                <w:bCs/>
                <w:color w:val="FFFFFF"/>
                <w:sz w:val="28"/>
                <w:szCs w:val="18"/>
              </w:rPr>
            </w:pPr>
            <w:r w:rsidRPr="00374037">
              <w:rPr>
                <w:b/>
                <w:bCs/>
                <w:color w:val="FFFFFF"/>
                <w:sz w:val="28"/>
                <w:szCs w:val="18"/>
              </w:rPr>
              <w:t>【</w:t>
            </w:r>
            <w:r w:rsidRPr="00374037">
              <w:rPr>
                <w:rFonts w:hint="eastAsia"/>
                <w:b/>
                <w:bCs/>
                <w:color w:val="FFFFFF"/>
                <w:sz w:val="28"/>
                <w:szCs w:val="18"/>
              </w:rPr>
              <w:t xml:space="preserve"> </w:t>
            </w:r>
            <w:r w:rsidRPr="00374037">
              <w:rPr>
                <w:rFonts w:hint="eastAsia"/>
                <w:b/>
                <w:bCs/>
                <w:color w:val="FFFFFF"/>
                <w:sz w:val="28"/>
                <w:szCs w:val="18"/>
              </w:rPr>
              <w:t>実</w:t>
            </w:r>
            <w:r w:rsidRPr="00374037">
              <w:rPr>
                <w:rFonts w:hint="eastAsia"/>
                <w:b/>
                <w:bCs/>
                <w:color w:val="FFFFFF"/>
                <w:sz w:val="28"/>
                <w:szCs w:val="18"/>
              </w:rPr>
              <w:t xml:space="preserve"> </w:t>
            </w:r>
            <w:r w:rsidRPr="00374037">
              <w:rPr>
                <w:rFonts w:hint="eastAsia"/>
                <w:b/>
                <w:bCs/>
                <w:color w:val="FFFFFF"/>
                <w:sz w:val="28"/>
                <w:szCs w:val="18"/>
              </w:rPr>
              <w:t>施</w:t>
            </w:r>
            <w:r w:rsidRPr="00374037">
              <w:rPr>
                <w:rFonts w:hint="eastAsia"/>
                <w:b/>
                <w:bCs/>
                <w:color w:val="FFFFFF"/>
                <w:sz w:val="28"/>
                <w:szCs w:val="18"/>
              </w:rPr>
              <w:t xml:space="preserve"> </w:t>
            </w:r>
            <w:r w:rsidRPr="00374037">
              <w:rPr>
                <w:rFonts w:hint="eastAsia"/>
                <w:b/>
                <w:bCs/>
                <w:color w:val="FFFFFF"/>
                <w:sz w:val="28"/>
                <w:szCs w:val="18"/>
              </w:rPr>
              <w:t>要</w:t>
            </w:r>
            <w:r w:rsidRPr="00374037">
              <w:rPr>
                <w:rFonts w:hint="eastAsia"/>
                <w:b/>
                <w:bCs/>
                <w:color w:val="FFFFFF"/>
                <w:sz w:val="28"/>
                <w:szCs w:val="18"/>
              </w:rPr>
              <w:t xml:space="preserve"> </w:t>
            </w:r>
            <w:r w:rsidRPr="00374037">
              <w:rPr>
                <w:rFonts w:hint="eastAsia"/>
                <w:b/>
                <w:bCs/>
                <w:color w:val="FFFFFF"/>
                <w:sz w:val="28"/>
                <w:szCs w:val="18"/>
              </w:rPr>
              <w:t>項</w:t>
            </w:r>
            <w:r w:rsidRPr="00374037">
              <w:rPr>
                <w:rFonts w:hint="eastAsia"/>
                <w:b/>
                <w:bCs/>
                <w:color w:val="FFFFFF"/>
                <w:sz w:val="28"/>
                <w:szCs w:val="18"/>
              </w:rPr>
              <w:t xml:space="preserve"> </w:t>
            </w:r>
            <w:r w:rsidRPr="00374037">
              <w:rPr>
                <w:b/>
                <w:bCs/>
                <w:color w:val="FFFFFF"/>
                <w:sz w:val="28"/>
                <w:szCs w:val="18"/>
              </w:rPr>
              <w:t>】</w:t>
            </w:r>
          </w:p>
        </w:tc>
      </w:tr>
      <w:tr w:rsidR="004A2E03" w:rsidRPr="00232261" w14:paraId="57ED5555" w14:textId="77777777" w:rsidTr="00630CF7">
        <w:trPr>
          <w:trHeight w:val="116"/>
        </w:trPr>
        <w:tc>
          <w:tcPr>
            <w:tcW w:w="1375" w:type="dxa"/>
            <w:vMerge w:val="restart"/>
            <w:tcBorders>
              <w:right w:val="nil"/>
            </w:tcBorders>
            <w:shd w:val="clear" w:color="auto" w:fill="auto"/>
          </w:tcPr>
          <w:p w14:paraId="781D715F" w14:textId="77777777" w:rsidR="004A2E03" w:rsidRPr="00232261" w:rsidRDefault="004A2E03">
            <w:pPr>
              <w:spacing w:after="240"/>
              <w:rPr>
                <w:rFonts w:ascii="ＭＳ Ｐゴシック" w:eastAsia="ＭＳ Ｐゴシック" w:hAnsi="ＭＳ Ｐゴシック"/>
                <w:b/>
                <w:bCs/>
                <w:sz w:val="20"/>
                <w:szCs w:val="18"/>
              </w:rPr>
            </w:pPr>
            <w:r w:rsidRPr="00232261">
              <w:rPr>
                <w:rFonts w:ascii="ＭＳ Ｐゴシック" w:eastAsia="ＭＳ Ｐゴシック" w:hAnsi="ＭＳ Ｐゴシック"/>
                <w:b/>
                <w:bCs/>
                <w:color w:val="000000"/>
                <w:sz w:val="20"/>
                <w:szCs w:val="18"/>
              </w:rPr>
              <w:t>大会名</w:t>
            </w:r>
          </w:p>
        </w:tc>
        <w:tc>
          <w:tcPr>
            <w:tcW w:w="8930" w:type="dxa"/>
            <w:gridSpan w:val="2"/>
            <w:tcBorders>
              <w:left w:val="nil"/>
              <w:bottom w:val="nil"/>
            </w:tcBorders>
          </w:tcPr>
          <w:p w14:paraId="1C933F3A" w14:textId="5E03FA88" w:rsidR="004A2E03" w:rsidRPr="00232261" w:rsidRDefault="008806FB" w:rsidP="00FA7D46">
            <w:pPr>
              <w:spacing w:line="240" w:lineRule="atLeast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第</w:t>
            </w:r>
            <w:r w:rsidR="001229F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</w:t>
            </w:r>
            <w:r w:rsidR="000F455F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6</w:t>
            </w:r>
            <w:r w:rsidR="004A2E03" w:rsidRPr="0023226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回　</w:t>
            </w:r>
            <w:r w:rsidR="0099600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ＫＩＸ</w:t>
            </w:r>
            <w:r w:rsidR="003873F2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国際交流</w:t>
            </w:r>
            <w:r w:rsidR="00BC166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ド</w:t>
            </w:r>
            <w:r w:rsidR="004A2E03" w:rsidRPr="0023226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ラゴンボート</w:t>
            </w:r>
            <w:r w:rsidR="00EC232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大会</w:t>
            </w:r>
          </w:p>
        </w:tc>
      </w:tr>
      <w:tr w:rsidR="004A2E03" w:rsidRPr="00232261" w14:paraId="7BEFD7E3" w14:textId="77777777" w:rsidTr="00630CF7">
        <w:trPr>
          <w:trHeight w:val="133"/>
        </w:trPr>
        <w:tc>
          <w:tcPr>
            <w:tcW w:w="1375" w:type="dxa"/>
            <w:vMerge/>
            <w:tcBorders>
              <w:right w:val="nil"/>
            </w:tcBorders>
            <w:shd w:val="clear" w:color="auto" w:fill="auto"/>
          </w:tcPr>
          <w:p w14:paraId="46EF7FBC" w14:textId="77777777" w:rsidR="004A2E03" w:rsidRPr="00232261" w:rsidRDefault="004A2E03">
            <w:pPr>
              <w:spacing w:after="240"/>
              <w:rPr>
                <w:rFonts w:ascii="ＭＳ Ｐゴシック" w:eastAsia="ＭＳ Ｐゴシック" w:hAnsi="ＭＳ Ｐゴシック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431AD" w14:textId="77777777" w:rsidR="004A2E03" w:rsidRDefault="00850043" w:rsidP="006C6478">
            <w:pPr>
              <w:spacing w:line="240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主催</w:t>
            </w:r>
          </w:p>
        </w:tc>
        <w:tc>
          <w:tcPr>
            <w:tcW w:w="7463" w:type="dxa"/>
            <w:tcBorders>
              <w:top w:val="nil"/>
              <w:left w:val="nil"/>
              <w:bottom w:val="nil"/>
            </w:tcBorders>
            <w:vAlign w:val="center"/>
          </w:tcPr>
          <w:p w14:paraId="54F2A6A5" w14:textId="77777777" w:rsidR="004A2E03" w:rsidRDefault="00EC2320" w:rsidP="00EC2320">
            <w:pPr>
              <w:spacing w:line="240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ＫＩＸドラゴンボート大会実行委員会</w:t>
            </w:r>
          </w:p>
        </w:tc>
      </w:tr>
      <w:tr w:rsidR="009E2E55" w:rsidRPr="00232261" w14:paraId="21A0E20E" w14:textId="77777777" w:rsidTr="00630CF7">
        <w:trPr>
          <w:trHeight w:val="123"/>
        </w:trPr>
        <w:tc>
          <w:tcPr>
            <w:tcW w:w="1375" w:type="dxa"/>
            <w:vMerge/>
            <w:tcBorders>
              <w:right w:val="nil"/>
            </w:tcBorders>
            <w:shd w:val="clear" w:color="auto" w:fill="auto"/>
          </w:tcPr>
          <w:p w14:paraId="3B3A1866" w14:textId="77777777" w:rsidR="009E2E55" w:rsidRPr="00232261" w:rsidRDefault="009E2E55">
            <w:pPr>
              <w:spacing w:after="240"/>
              <w:rPr>
                <w:rFonts w:ascii="ＭＳ Ｐゴシック" w:eastAsia="ＭＳ Ｐゴシック" w:hAnsi="ＭＳ Ｐゴシック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dashSmallGap" w:sz="4" w:space="0" w:color="548DD4" w:themeColor="text2" w:themeTint="99"/>
              <w:right w:val="nil"/>
            </w:tcBorders>
            <w:vAlign w:val="center"/>
          </w:tcPr>
          <w:p w14:paraId="3EC6E17D" w14:textId="77777777" w:rsidR="009E2E55" w:rsidRPr="00E723B2" w:rsidRDefault="009E2E55" w:rsidP="006C6478">
            <w:pPr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463" w:type="dxa"/>
            <w:tcBorders>
              <w:top w:val="nil"/>
              <w:left w:val="nil"/>
              <w:bottom w:val="dashSmallGap" w:sz="4" w:space="0" w:color="548DD4" w:themeColor="text2" w:themeTint="99"/>
            </w:tcBorders>
            <w:vAlign w:val="center"/>
          </w:tcPr>
          <w:p w14:paraId="6EC5497B" w14:textId="3D9FA78A" w:rsidR="009E2E55" w:rsidRPr="00316B08" w:rsidRDefault="009E2E55" w:rsidP="00DD37F2">
            <w:pPr>
              <w:spacing w:line="240" w:lineRule="atLeast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316B08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（一般社団法人日本ドラゴンボート協会、和歌山県ドラゴンボート協会、</w:t>
            </w:r>
            <w:r w:rsidR="00771D06" w:rsidRPr="00316B08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関西エアポート</w:t>
            </w:r>
            <w:r w:rsidR="00F80066" w:rsidRPr="00316B08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株式会社）</w:t>
            </w:r>
          </w:p>
        </w:tc>
      </w:tr>
      <w:tr w:rsidR="00303A48" w:rsidRPr="00232261" w14:paraId="667FD67A" w14:textId="77777777" w:rsidTr="00630CF7">
        <w:trPr>
          <w:trHeight w:val="297"/>
        </w:trPr>
        <w:tc>
          <w:tcPr>
            <w:tcW w:w="1375" w:type="dxa"/>
            <w:vMerge/>
            <w:tcBorders>
              <w:right w:val="nil"/>
            </w:tcBorders>
            <w:shd w:val="clear" w:color="auto" w:fill="auto"/>
          </w:tcPr>
          <w:p w14:paraId="340CFBFE" w14:textId="77777777" w:rsidR="00303A48" w:rsidRPr="00232261" w:rsidRDefault="00303A48">
            <w:pPr>
              <w:spacing w:after="240"/>
              <w:rPr>
                <w:rFonts w:ascii="ＭＳ Ｐゴシック" w:eastAsia="ＭＳ Ｐゴシック" w:hAnsi="ＭＳ Ｐゴシック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467" w:type="dxa"/>
            <w:tcBorders>
              <w:top w:val="dashSmallGap" w:sz="4" w:space="0" w:color="548DD4" w:themeColor="text2" w:themeTint="99"/>
              <w:left w:val="nil"/>
              <w:bottom w:val="nil"/>
              <w:right w:val="nil"/>
            </w:tcBorders>
            <w:vAlign w:val="center"/>
          </w:tcPr>
          <w:p w14:paraId="712C0EFF" w14:textId="77777777" w:rsidR="00303A48" w:rsidRPr="00E723B2" w:rsidRDefault="00303A48" w:rsidP="006C6478">
            <w:pPr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協賛（予定）</w:t>
            </w:r>
          </w:p>
        </w:tc>
        <w:tc>
          <w:tcPr>
            <w:tcW w:w="7463" w:type="dxa"/>
            <w:tcBorders>
              <w:top w:val="dashSmallGap" w:sz="4" w:space="0" w:color="548DD4" w:themeColor="text2" w:themeTint="99"/>
              <w:left w:val="nil"/>
              <w:bottom w:val="nil"/>
            </w:tcBorders>
          </w:tcPr>
          <w:p w14:paraId="424830AB" w14:textId="48BF00D9" w:rsidR="00303A48" w:rsidRPr="00316B08" w:rsidRDefault="00303A48" w:rsidP="00630CF7">
            <w:pPr>
              <w:spacing w:line="22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16B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株</w:t>
            </w:r>
            <w:r w:rsidR="00771D06" w:rsidRPr="00316B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式会社島精機製作所、株式会社大林組、株式会社竹中工務店、</w:t>
            </w:r>
            <w:r w:rsidRPr="00316B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ダイキン工業</w:t>
            </w:r>
            <w:r w:rsidR="00771D06" w:rsidRPr="00316B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株式会社</w:t>
            </w:r>
            <w:r w:rsidRPr="00316B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サントリーホールディングス株式会社、三菱電機株式会社</w:t>
            </w:r>
          </w:p>
        </w:tc>
      </w:tr>
      <w:tr w:rsidR="00303A48" w:rsidRPr="00232261" w14:paraId="54498E98" w14:textId="77777777" w:rsidTr="00DC75AA">
        <w:trPr>
          <w:trHeight w:val="163"/>
        </w:trPr>
        <w:tc>
          <w:tcPr>
            <w:tcW w:w="1375" w:type="dxa"/>
            <w:vMerge/>
            <w:tcBorders>
              <w:right w:val="nil"/>
            </w:tcBorders>
            <w:shd w:val="clear" w:color="auto" w:fill="auto"/>
          </w:tcPr>
          <w:p w14:paraId="5153F5AA" w14:textId="77777777" w:rsidR="00303A48" w:rsidRPr="00232261" w:rsidRDefault="00303A48">
            <w:pPr>
              <w:spacing w:after="240"/>
              <w:rPr>
                <w:rFonts w:ascii="ＭＳ Ｐゴシック" w:eastAsia="ＭＳ Ｐゴシック" w:hAnsi="ＭＳ Ｐゴシック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45174" w14:textId="77777777" w:rsidR="00303A48" w:rsidRPr="00E723B2" w:rsidRDefault="00303A48" w:rsidP="00E716EC">
            <w:pPr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協力</w:t>
            </w:r>
          </w:p>
        </w:tc>
        <w:tc>
          <w:tcPr>
            <w:tcW w:w="7463" w:type="dxa"/>
            <w:tcBorders>
              <w:top w:val="nil"/>
              <w:left w:val="nil"/>
              <w:bottom w:val="nil"/>
            </w:tcBorders>
            <w:vAlign w:val="center"/>
          </w:tcPr>
          <w:p w14:paraId="49B588AF" w14:textId="77777777" w:rsidR="00303A48" w:rsidRPr="00316B08" w:rsidRDefault="00303A48" w:rsidP="006C6478">
            <w:pPr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  <w:r w:rsidRPr="00316B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阪府ドラゴンボート協会、サンケイスポーツ　株式会社和歌山放送</w:t>
            </w:r>
          </w:p>
        </w:tc>
      </w:tr>
      <w:tr w:rsidR="00303A48" w:rsidRPr="00232261" w14:paraId="341114B3" w14:textId="77777777" w:rsidTr="00DC75AA">
        <w:trPr>
          <w:trHeight w:val="239"/>
        </w:trPr>
        <w:tc>
          <w:tcPr>
            <w:tcW w:w="1375" w:type="dxa"/>
            <w:vMerge/>
            <w:tcBorders>
              <w:right w:val="nil"/>
            </w:tcBorders>
            <w:shd w:val="clear" w:color="auto" w:fill="auto"/>
          </w:tcPr>
          <w:p w14:paraId="24F04213" w14:textId="77777777" w:rsidR="00303A48" w:rsidRPr="00232261" w:rsidRDefault="00303A48">
            <w:pPr>
              <w:spacing w:after="240"/>
              <w:rPr>
                <w:rFonts w:ascii="ＭＳ Ｐゴシック" w:eastAsia="ＭＳ Ｐゴシック" w:hAnsi="ＭＳ Ｐゴシック"/>
                <w:b/>
                <w:bCs/>
                <w:color w:val="000000"/>
                <w:sz w:val="20"/>
                <w:szCs w:val="18"/>
                <w:lang w:eastAsia="zh-CN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3991D" w14:textId="77777777" w:rsidR="00303A48" w:rsidRPr="00E723B2" w:rsidRDefault="00303A48" w:rsidP="00E716EC">
            <w:pPr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723B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付事務局</w:t>
            </w:r>
          </w:p>
        </w:tc>
        <w:tc>
          <w:tcPr>
            <w:tcW w:w="7463" w:type="dxa"/>
            <w:tcBorders>
              <w:top w:val="nil"/>
              <w:left w:val="nil"/>
              <w:bottom w:val="nil"/>
            </w:tcBorders>
            <w:vAlign w:val="center"/>
          </w:tcPr>
          <w:p w14:paraId="60B5A894" w14:textId="77777777" w:rsidR="00303A48" w:rsidRPr="00316B08" w:rsidRDefault="00303A48" w:rsidP="006C6478">
            <w:pPr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16B0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株式会社和歌山放送</w:t>
            </w:r>
          </w:p>
        </w:tc>
      </w:tr>
      <w:tr w:rsidR="00303A48" w:rsidRPr="00232261" w14:paraId="6F3588E2" w14:textId="77777777" w:rsidTr="00BB0CA6">
        <w:trPr>
          <w:trHeight w:val="1192"/>
        </w:trPr>
        <w:tc>
          <w:tcPr>
            <w:tcW w:w="1375" w:type="dxa"/>
            <w:tcBorders>
              <w:right w:val="nil"/>
            </w:tcBorders>
          </w:tcPr>
          <w:p w14:paraId="0E53F631" w14:textId="77777777" w:rsidR="00303A48" w:rsidRPr="00232261" w:rsidRDefault="00303A48">
            <w:pPr>
              <w:spacing w:line="240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18"/>
              </w:rPr>
            </w:pPr>
            <w:r w:rsidRPr="00232261">
              <w:rPr>
                <w:rFonts w:ascii="ＭＳ Ｐゴシック" w:eastAsia="ＭＳ Ｐゴシック" w:hAnsi="ＭＳ Ｐゴシック"/>
                <w:b/>
                <w:bCs/>
                <w:color w:val="000000"/>
                <w:sz w:val="20"/>
                <w:szCs w:val="18"/>
              </w:rPr>
              <w:t>開催日</w:t>
            </w:r>
          </w:p>
          <w:p w14:paraId="46185D23" w14:textId="77777777" w:rsidR="00303A48" w:rsidRPr="00232261" w:rsidRDefault="00303A48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930" w:type="dxa"/>
            <w:gridSpan w:val="2"/>
            <w:tcBorders>
              <w:left w:val="nil"/>
            </w:tcBorders>
            <w:vAlign w:val="center"/>
          </w:tcPr>
          <w:p w14:paraId="2FB9EF6B" w14:textId="2640AC97" w:rsidR="00303A48" w:rsidRPr="001E61E8" w:rsidRDefault="00303A48" w:rsidP="00B10279">
            <w:pPr>
              <w:spacing w:line="240" w:lineRule="atLeast"/>
              <w:ind w:left="2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EC2320">
              <w:rPr>
                <w:rFonts w:ascii="ＭＳ Ｐゴシック" w:eastAsia="ＭＳ Ｐゴシック" w:hAnsi="ＭＳ Ｐゴシック"/>
                <w:b/>
                <w:bCs/>
                <w:sz w:val="20"/>
                <w:szCs w:val="18"/>
              </w:rPr>
              <w:t>２０</w:t>
            </w:r>
            <w:r w:rsidRPr="00EC2320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１</w:t>
            </w:r>
            <w:r w:rsidR="000F455F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９</w:t>
            </w:r>
            <w:r w:rsidRPr="00EC2320">
              <w:rPr>
                <w:rFonts w:ascii="ＭＳ Ｐゴシック" w:eastAsia="ＭＳ Ｐゴシック" w:hAnsi="ＭＳ Ｐゴシック"/>
                <w:b/>
                <w:bCs/>
                <w:sz w:val="20"/>
                <w:szCs w:val="18"/>
              </w:rPr>
              <w:t>年</w:t>
            </w:r>
            <w:r w:rsidR="00A75643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９</w:t>
            </w:r>
            <w:r w:rsidRPr="00EC2320">
              <w:rPr>
                <w:rFonts w:ascii="ＭＳ Ｐゴシック" w:eastAsia="ＭＳ Ｐゴシック" w:hAnsi="ＭＳ Ｐゴシック"/>
                <w:b/>
                <w:bCs/>
                <w:sz w:val="20"/>
                <w:szCs w:val="18"/>
              </w:rPr>
              <w:t>月</w:t>
            </w:r>
            <w:r w:rsidR="000F455F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１</w:t>
            </w:r>
            <w:r w:rsidRPr="00EC2320">
              <w:rPr>
                <w:rFonts w:ascii="ＭＳ Ｐゴシック" w:eastAsia="ＭＳ Ｐゴシック" w:hAnsi="ＭＳ Ｐゴシック"/>
                <w:b/>
                <w:bCs/>
                <w:sz w:val="20"/>
                <w:szCs w:val="18"/>
              </w:rPr>
              <w:t xml:space="preserve">日(日)　</w:t>
            </w:r>
            <w:r w:rsidRPr="00EC2320">
              <w:rPr>
                <w:rFonts w:ascii="ＭＳ Ｐゴシック" w:eastAsia="ＭＳ Ｐゴシック" w:hAnsi="ＭＳ Ｐゴシック"/>
                <w:sz w:val="20"/>
                <w:szCs w:val="18"/>
              </w:rPr>
              <w:t xml:space="preserve">　</w:t>
            </w:r>
            <w:r w:rsidRPr="00EC2320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※</w:t>
            </w:r>
            <w:r w:rsidRPr="00EC2320">
              <w:rPr>
                <w:rFonts w:ascii="ＭＳ Ｐゴシック" w:eastAsia="ＭＳ Ｐゴシック" w:hAnsi="ＭＳ Ｐゴシック"/>
                <w:sz w:val="20"/>
                <w:szCs w:val="18"/>
              </w:rPr>
              <w:t>雨天決行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、荒天時は中止</w:t>
            </w:r>
            <w:r w:rsidRPr="00EC2320">
              <w:rPr>
                <w:rFonts w:ascii="ＭＳ Ｐゴシック" w:eastAsia="ＭＳ Ｐゴシック" w:hAnsi="ＭＳ Ｐゴシック"/>
                <w:sz w:val="20"/>
                <w:szCs w:val="18"/>
              </w:rPr>
              <w:br/>
              <w:t>（</w:t>
            </w:r>
            <w:r w:rsidRPr="00EC2320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８：０</w:t>
            </w:r>
            <w:r w:rsidRPr="001E61E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０</w:t>
            </w:r>
            <w:r w:rsidRPr="001E61E8">
              <w:rPr>
                <w:rFonts w:ascii="ＭＳ Ｐゴシック" w:eastAsia="ＭＳ Ｐゴシック" w:hAnsi="ＭＳ Ｐゴシック"/>
                <w:sz w:val="20"/>
                <w:szCs w:val="18"/>
              </w:rPr>
              <w:t>選手受付開始、</w:t>
            </w:r>
            <w:r w:rsidRPr="001E61E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８：３０</w:t>
            </w:r>
            <w:r w:rsidRPr="001E61E8">
              <w:rPr>
                <w:rFonts w:ascii="ＭＳ Ｐゴシック" w:eastAsia="ＭＳ Ｐゴシック" w:hAnsi="ＭＳ Ｐゴシック"/>
                <w:sz w:val="20"/>
                <w:szCs w:val="18"/>
              </w:rPr>
              <w:t>開会式～競技、</w:t>
            </w:r>
            <w:r w:rsidR="00621E06" w:rsidRPr="001E61E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表彰式、</w:t>
            </w:r>
            <w:r w:rsidRPr="001E61E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１</w:t>
            </w:r>
            <w:r w:rsidR="00621E06" w:rsidRPr="001E61E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７：０</w:t>
            </w:r>
            <w:r w:rsidRPr="001E61E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０</w:t>
            </w:r>
            <w:r w:rsidRPr="001E61E8">
              <w:rPr>
                <w:rFonts w:ascii="ＭＳ Ｐゴシック" w:eastAsia="ＭＳ Ｐゴシック" w:hAnsi="ＭＳ Ｐゴシック"/>
                <w:sz w:val="20"/>
                <w:szCs w:val="18"/>
              </w:rPr>
              <w:t>閉会）</w:t>
            </w:r>
            <w:r w:rsidRPr="001E61E8">
              <w:rPr>
                <w:rFonts w:ascii="ＭＳ Ｐゴシック" w:eastAsia="ＭＳ Ｐゴシック" w:hAnsi="ＭＳ Ｐゴシック"/>
                <w:sz w:val="20"/>
                <w:szCs w:val="18"/>
              </w:rPr>
              <w:br/>
            </w:r>
            <w:r w:rsidRPr="001E61E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○</w:t>
            </w:r>
            <w:r w:rsidRPr="001E61E8">
              <w:rPr>
                <w:rFonts w:ascii="ＭＳ Ｐゴシック" w:eastAsia="ＭＳ Ｐゴシック" w:hAnsi="ＭＳ Ｐゴシック"/>
                <w:sz w:val="20"/>
                <w:szCs w:val="18"/>
              </w:rPr>
              <w:t>大会会場は、</w:t>
            </w:r>
            <w:r w:rsidRPr="001E61E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７：００</w:t>
            </w:r>
            <w:r w:rsidRPr="001E61E8">
              <w:rPr>
                <w:rFonts w:ascii="ＭＳ Ｐゴシック" w:eastAsia="ＭＳ Ｐゴシック" w:hAnsi="ＭＳ Ｐゴシック"/>
                <w:sz w:val="20"/>
                <w:szCs w:val="18"/>
              </w:rPr>
              <w:t>開場となっております。</w:t>
            </w:r>
          </w:p>
          <w:p w14:paraId="1A29E3F7" w14:textId="4A6E1989" w:rsidR="00457B79" w:rsidRPr="001E61E8" w:rsidRDefault="00457B79" w:rsidP="00457B79">
            <w:pPr>
              <w:spacing w:line="240" w:lineRule="atLeast"/>
              <w:ind w:left="2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1E61E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○開会式に引き続き重要事項の説明を実施します。</w:t>
            </w:r>
          </w:p>
          <w:p w14:paraId="4A210123" w14:textId="4DBDDE04" w:rsidR="00303A48" w:rsidRPr="00EC2320" w:rsidRDefault="00303A48" w:rsidP="00652464">
            <w:pPr>
              <w:spacing w:line="240" w:lineRule="atLeast"/>
              <w:ind w:left="2"/>
              <w:rPr>
                <w:rFonts w:ascii="ＭＳ Ｐゴシック" w:eastAsia="ＭＳ Ｐゴシック" w:hAnsi="ＭＳ Ｐゴシック"/>
                <w:sz w:val="20"/>
                <w:lang w:val="ja-JP"/>
              </w:rPr>
            </w:pPr>
            <w:r w:rsidRPr="001E61E8">
              <w:rPr>
                <w:rFonts w:ascii="ＭＳ Ｐゴシック" w:eastAsia="ＭＳ Ｐゴシック" w:hAnsi="ＭＳ Ｐゴシック" w:hint="eastAsia"/>
                <w:bCs/>
                <w:sz w:val="20"/>
                <w:szCs w:val="18"/>
              </w:rPr>
              <w:t>○</w:t>
            </w:r>
            <w:r w:rsidRPr="001E61E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組合せ抽選は主催者で実施します。</w:t>
            </w:r>
          </w:p>
        </w:tc>
      </w:tr>
      <w:tr w:rsidR="00303A48" w:rsidRPr="00232261" w14:paraId="642156B2" w14:textId="77777777" w:rsidTr="00630CF7">
        <w:trPr>
          <w:trHeight w:val="161"/>
        </w:trPr>
        <w:tc>
          <w:tcPr>
            <w:tcW w:w="1375" w:type="dxa"/>
            <w:tcBorders>
              <w:right w:val="nil"/>
            </w:tcBorders>
          </w:tcPr>
          <w:p w14:paraId="73D138E4" w14:textId="77777777" w:rsidR="00303A48" w:rsidRPr="00232261" w:rsidRDefault="00303A48">
            <w:pPr>
              <w:spacing w:line="240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18"/>
              </w:rPr>
            </w:pPr>
            <w:r w:rsidRPr="00232261">
              <w:rPr>
                <w:rFonts w:ascii="ＭＳ Ｐゴシック" w:eastAsia="ＭＳ Ｐゴシック" w:hAnsi="ＭＳ Ｐゴシック"/>
                <w:b/>
                <w:bCs/>
                <w:color w:val="000000"/>
                <w:sz w:val="20"/>
                <w:szCs w:val="18"/>
              </w:rPr>
              <w:t>会場</w:t>
            </w:r>
          </w:p>
        </w:tc>
        <w:tc>
          <w:tcPr>
            <w:tcW w:w="8930" w:type="dxa"/>
            <w:gridSpan w:val="2"/>
            <w:tcBorders>
              <w:left w:val="nil"/>
            </w:tcBorders>
            <w:vAlign w:val="center"/>
          </w:tcPr>
          <w:p w14:paraId="25024BC4" w14:textId="74FC59C2" w:rsidR="00303A48" w:rsidRPr="00EC2320" w:rsidRDefault="00303A48" w:rsidP="00652464">
            <w:pPr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EC2320">
              <w:rPr>
                <w:rFonts w:ascii="ＭＳ Ｐゴシック" w:eastAsia="ＭＳ Ｐゴシック" w:hAnsi="ＭＳ Ｐゴシック"/>
                <w:sz w:val="20"/>
                <w:szCs w:val="18"/>
              </w:rPr>
              <w:t>関西国際空港</w:t>
            </w:r>
            <w:r w:rsidR="00D22FF3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KIXそらぱーく</w:t>
            </w:r>
            <w:r w:rsidRPr="00EC2320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（</w:t>
            </w:r>
            <w:r w:rsidRPr="00EC2320">
              <w:rPr>
                <w:rFonts w:ascii="ＭＳ Ｐゴシック" w:eastAsia="ＭＳ Ｐゴシック" w:hAnsi="ＭＳ Ｐゴシック"/>
                <w:sz w:val="20"/>
                <w:szCs w:val="18"/>
              </w:rPr>
              <w:t>１期・２期空港島間の水域　『</w:t>
            </w:r>
            <w:r w:rsidR="00B97133" w:rsidRPr="000A6EBD">
              <w:rPr>
                <w:rFonts w:ascii="ＭＳ Ｐゴシック" w:eastAsia="ＭＳ Ｐゴシック" w:hAnsi="ＭＳ Ｐゴシック"/>
                <w:b/>
                <w:bCs/>
                <w:sz w:val="20"/>
                <w:szCs w:val="18"/>
              </w:rPr>
              <w:t>内部水面特設２</w:t>
            </w:r>
            <w:r w:rsidR="00B97133" w:rsidRPr="000A6EBD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００</w:t>
            </w:r>
            <w:r w:rsidRPr="000A6EBD">
              <w:rPr>
                <w:rFonts w:ascii="ＭＳ Ｐゴシック" w:eastAsia="ＭＳ Ｐゴシック" w:hAnsi="ＭＳ Ｐゴシック"/>
                <w:b/>
                <w:bCs/>
                <w:sz w:val="20"/>
                <w:szCs w:val="18"/>
              </w:rPr>
              <w:t>mコース</w:t>
            </w:r>
            <w:r w:rsidRPr="00EC2320">
              <w:rPr>
                <w:rFonts w:ascii="ＭＳ Ｐゴシック" w:eastAsia="ＭＳ Ｐゴシック" w:hAnsi="ＭＳ Ｐゴシック"/>
                <w:sz w:val="20"/>
                <w:szCs w:val="18"/>
              </w:rPr>
              <w:t>』</w:t>
            </w:r>
            <w:r w:rsidRPr="00EC2320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）</w:t>
            </w:r>
          </w:p>
        </w:tc>
      </w:tr>
      <w:tr w:rsidR="00303A48" w:rsidRPr="00232261" w14:paraId="2D37DDD3" w14:textId="77777777" w:rsidTr="00652464">
        <w:trPr>
          <w:trHeight w:val="562"/>
        </w:trPr>
        <w:tc>
          <w:tcPr>
            <w:tcW w:w="1375" w:type="dxa"/>
            <w:tcBorders>
              <w:right w:val="nil"/>
            </w:tcBorders>
          </w:tcPr>
          <w:p w14:paraId="1234CBC3" w14:textId="77777777" w:rsidR="00303A48" w:rsidRDefault="00303A48">
            <w:pPr>
              <w:spacing w:line="240" w:lineRule="atLeast"/>
              <w:rPr>
                <w:rFonts w:ascii="ＭＳ Ｐゴシック" w:eastAsia="ＭＳ Ｐゴシック" w:hAnsi="ＭＳ Ｐゴシック"/>
                <w:b/>
                <w:bCs/>
                <w:color w:val="000000"/>
                <w:sz w:val="20"/>
                <w:szCs w:val="18"/>
              </w:rPr>
            </w:pPr>
            <w:r w:rsidRPr="004F435A">
              <w:rPr>
                <w:rFonts w:ascii="ＭＳ Ｐゴシック" w:eastAsia="ＭＳ Ｐゴシック" w:hAnsi="ＭＳ Ｐゴシック"/>
                <w:b/>
                <w:bCs/>
                <w:color w:val="000000"/>
                <w:sz w:val="20"/>
                <w:szCs w:val="18"/>
              </w:rPr>
              <w:t>募集種目</w:t>
            </w:r>
          </w:p>
          <w:p w14:paraId="3A5A004A" w14:textId="77777777" w:rsidR="00630CF7" w:rsidRDefault="00630CF7">
            <w:pPr>
              <w:spacing w:line="240" w:lineRule="atLeast"/>
              <w:rPr>
                <w:rFonts w:ascii="ＭＳ Ｐゴシック" w:eastAsia="ＭＳ Ｐゴシック" w:hAnsi="ＭＳ Ｐゴシック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0"/>
                <w:szCs w:val="18"/>
              </w:rPr>
              <w:t>および募集</w:t>
            </w:r>
          </w:p>
          <w:p w14:paraId="6E07E937" w14:textId="29C9F957" w:rsidR="00630CF7" w:rsidRPr="004F435A" w:rsidRDefault="00630CF7">
            <w:pPr>
              <w:spacing w:line="240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0"/>
                <w:szCs w:val="18"/>
              </w:rPr>
              <w:t>チーム数</w:t>
            </w:r>
          </w:p>
        </w:tc>
        <w:tc>
          <w:tcPr>
            <w:tcW w:w="8930" w:type="dxa"/>
            <w:gridSpan w:val="2"/>
            <w:tcBorders>
              <w:left w:val="nil"/>
            </w:tcBorders>
            <w:vAlign w:val="center"/>
          </w:tcPr>
          <w:p w14:paraId="408ADB2A" w14:textId="2D33CDAD" w:rsidR="00303A48" w:rsidRPr="004F435A" w:rsidRDefault="00303A48" w:rsidP="004A2E03">
            <w:pPr>
              <w:spacing w:line="240" w:lineRule="atLeast"/>
              <w:rPr>
                <w:rFonts w:ascii="ＭＳ Ｐゴシック" w:eastAsia="ＭＳ Ｐゴシック" w:hAnsi="ＭＳ Ｐゴシック"/>
                <w:b/>
                <w:bCs/>
                <w:sz w:val="20"/>
                <w:szCs w:val="18"/>
              </w:rPr>
            </w:pPr>
            <w:r w:rsidRPr="004F435A">
              <w:rPr>
                <w:rFonts w:ascii="ＭＳ Ｐゴシック" w:eastAsia="ＭＳ Ｐゴシック" w:hAnsi="ＭＳ Ｐゴシック"/>
                <w:b/>
                <w:bCs/>
                <w:sz w:val="20"/>
                <w:szCs w:val="18"/>
              </w:rPr>
              <w:t>（１）オープン</w:t>
            </w:r>
            <w:r w:rsidR="006E0AF3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 xml:space="preserve">  ２０</w:t>
            </w:r>
            <w:r w:rsidR="00630CF7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チーム</w:t>
            </w:r>
          </w:p>
          <w:p w14:paraId="545E991D" w14:textId="7A33D0C0" w:rsidR="003830BE" w:rsidRPr="004F435A" w:rsidRDefault="00303A48" w:rsidP="003830BE">
            <w:pPr>
              <w:spacing w:line="240" w:lineRule="atLeast"/>
            </w:pPr>
            <w:r w:rsidRPr="004F435A">
              <w:rPr>
                <w:rFonts w:ascii="ＭＳ Ｐゴシック" w:eastAsia="ＭＳ Ｐゴシック" w:hAnsi="ＭＳ Ｐゴシック"/>
                <w:b/>
                <w:bCs/>
                <w:sz w:val="20"/>
                <w:szCs w:val="18"/>
              </w:rPr>
              <w:t>（</w:t>
            </w:r>
            <w:r w:rsidRPr="004F435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２</w:t>
            </w:r>
            <w:r w:rsidRPr="004F435A">
              <w:rPr>
                <w:rFonts w:ascii="ＭＳ Ｐゴシック" w:eastAsia="ＭＳ Ｐゴシック" w:hAnsi="ＭＳ Ｐゴシック"/>
                <w:b/>
                <w:bCs/>
                <w:sz w:val="20"/>
                <w:szCs w:val="18"/>
              </w:rPr>
              <w:t>）男女混合</w:t>
            </w:r>
            <w:r w:rsidR="006E0AF3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 xml:space="preserve">　２０</w:t>
            </w:r>
            <w:r w:rsidR="00630CF7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チーム</w:t>
            </w:r>
            <w:r w:rsidRPr="004F435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（女性の漕手</w:t>
            </w:r>
            <w:r w:rsidRPr="004F435A"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</w:rPr>
              <w:t>が</w:t>
            </w:r>
            <w:r w:rsidRPr="004F435A">
              <w:rPr>
                <w:rFonts w:ascii="ＭＳ Ｐゴシック" w:eastAsia="ＭＳ Ｐゴシック" w:hAnsi="ＭＳ Ｐゴシック"/>
                <w:b/>
                <w:bCs/>
                <w:sz w:val="20"/>
                <w:szCs w:val="18"/>
              </w:rPr>
              <w:t>８名以上参加</w:t>
            </w:r>
            <w:r w:rsidRPr="004F435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を条件とします</w:t>
            </w:r>
            <w:r w:rsidR="003830BE" w:rsidRPr="004F435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）</w:t>
            </w:r>
          </w:p>
          <w:p w14:paraId="7A6987F3" w14:textId="081A5E60" w:rsidR="00630CF7" w:rsidRPr="006269B8" w:rsidRDefault="003830BE" w:rsidP="000A6EBD">
            <w:pPr>
              <w:spacing w:line="240" w:lineRule="atLeast"/>
              <w:ind w:left="325" w:hangingChars="162" w:hanging="325"/>
              <w:rPr>
                <w:rFonts w:ascii="ＭＳ Ｐゴシック" w:eastAsia="ＭＳ Ｐゴシック" w:hAnsi="ＭＳ Ｐゴシック"/>
                <w:b/>
                <w:bCs/>
                <w:sz w:val="20"/>
                <w:szCs w:val="18"/>
              </w:rPr>
            </w:pPr>
            <w:r w:rsidRPr="004F435A">
              <w:rPr>
                <w:rFonts w:ascii="ＭＳ Ｐゴシック" w:eastAsia="ＭＳ Ｐゴシック" w:hAnsi="ＭＳ Ｐゴシック"/>
                <w:b/>
                <w:bCs/>
                <w:sz w:val="20"/>
                <w:szCs w:val="18"/>
              </w:rPr>
              <w:t>（</w:t>
            </w:r>
            <w:r w:rsidRPr="004F435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３</w:t>
            </w:r>
            <w:r w:rsidRPr="004F435A">
              <w:rPr>
                <w:rFonts w:ascii="ＭＳ Ｐゴシック" w:eastAsia="ＭＳ Ｐゴシック" w:hAnsi="ＭＳ Ｐゴシック"/>
                <w:b/>
                <w:bCs/>
                <w:sz w:val="20"/>
                <w:szCs w:val="18"/>
              </w:rPr>
              <w:t>）</w:t>
            </w:r>
            <w:r w:rsidRPr="004F435A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スモール</w:t>
            </w:r>
            <w:r w:rsidR="0051044B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 xml:space="preserve">　</w:t>
            </w:r>
            <w:r w:rsidR="006E0AF3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２０</w:t>
            </w:r>
            <w:r w:rsidR="00630CF7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チーム</w:t>
            </w:r>
            <w:r w:rsidRPr="006269B8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（</w:t>
            </w:r>
            <w:r w:rsidR="003E4ED3" w:rsidRPr="006269B8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関西空港</w:t>
            </w:r>
            <w:r w:rsidR="00C36E14" w:rsidRPr="006269B8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、伊丹</w:t>
            </w:r>
            <w:r w:rsidR="003E4ED3" w:rsidRPr="006269B8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空港</w:t>
            </w:r>
            <w:r w:rsidR="00C45387" w:rsidRPr="006269B8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、神戸空港</w:t>
            </w:r>
            <w:r w:rsidR="00C36E14" w:rsidRPr="006269B8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周辺</w:t>
            </w:r>
            <w:r w:rsidRPr="006269B8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在住</w:t>
            </w:r>
            <w:r w:rsidR="00C36E14" w:rsidRPr="006269B8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のメンバー</w:t>
            </w:r>
            <w:r w:rsidR="003E4ED3" w:rsidRPr="006269B8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で構成されたチーム</w:t>
            </w:r>
            <w:r w:rsidRPr="006269B8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、関西空港</w:t>
            </w:r>
            <w:r w:rsidR="003E4ED3" w:rsidRPr="006269B8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、伊丹空港</w:t>
            </w:r>
            <w:r w:rsidR="00C45387" w:rsidRPr="006269B8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、神戸空港</w:t>
            </w:r>
            <w:r w:rsidRPr="006269B8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内従業員で構成されたチーム</w:t>
            </w:r>
            <w:r w:rsidR="00A75643" w:rsidRPr="006269B8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もしくは大会実行委員会が特別に認めたチーム</w:t>
            </w:r>
            <w:r w:rsidR="000A6EBD" w:rsidRPr="006269B8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。</w:t>
            </w:r>
            <w:r w:rsidR="00630CF7" w:rsidRPr="006269B8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ただし、</w:t>
            </w:r>
            <w:r w:rsidR="00DE1E78" w:rsidRPr="006269B8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日本国際ドラゴンボート選手権大会出場</w:t>
            </w:r>
            <w:r w:rsidR="000A6EBD" w:rsidRPr="006269B8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チームはエントリー不可。</w:t>
            </w:r>
            <w:r w:rsidRPr="006269B8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）</w:t>
            </w:r>
            <w:r w:rsidR="000A6EBD" w:rsidRPr="006269B8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 xml:space="preserve">　</w:t>
            </w:r>
          </w:p>
          <w:p w14:paraId="603D5D79" w14:textId="3AE7657F" w:rsidR="0024552D" w:rsidRPr="0024552D" w:rsidRDefault="00D84FD5" w:rsidP="00D84FD5">
            <w:pPr>
              <w:spacing w:line="240" w:lineRule="atLeast"/>
              <w:ind w:firstLineChars="150" w:firstLine="300"/>
              <w:rPr>
                <w:rFonts w:ascii="ＭＳ Ｐゴシック" w:eastAsia="ＭＳ Ｐゴシック" w:hAnsi="ＭＳ Ｐゴシック"/>
                <w:bCs/>
                <w:sz w:val="20"/>
                <w:szCs w:val="18"/>
              </w:rPr>
            </w:pPr>
            <w:r w:rsidRPr="006269B8">
              <w:rPr>
                <w:rFonts w:ascii="ＭＳ Ｐゴシック" w:eastAsia="ＭＳ Ｐゴシック" w:hAnsi="ＭＳ Ｐゴシック" w:hint="eastAsia"/>
                <w:bCs/>
                <w:sz w:val="20"/>
                <w:szCs w:val="18"/>
              </w:rPr>
              <w:t>※</w:t>
            </w:r>
            <w:r w:rsidR="0024552D" w:rsidRPr="006269B8">
              <w:rPr>
                <w:rFonts w:ascii="ＭＳ Ｐゴシック" w:eastAsia="ＭＳ Ｐゴシック" w:hAnsi="ＭＳ Ｐゴシック" w:hint="eastAsia"/>
                <w:bCs/>
                <w:sz w:val="20"/>
                <w:szCs w:val="18"/>
              </w:rPr>
              <w:t>スモールの部は、</w:t>
            </w:r>
            <w:r w:rsidR="006E0AF3" w:rsidRPr="006269B8">
              <w:rPr>
                <w:rFonts w:ascii="ＭＳ Ｐゴシック" w:eastAsia="ＭＳ Ｐゴシック" w:hAnsi="ＭＳ Ｐゴシック" w:hint="eastAsia"/>
                <w:bCs/>
                <w:sz w:val="20"/>
                <w:szCs w:val="18"/>
              </w:rPr>
              <w:t>２０</w:t>
            </w:r>
            <w:r w:rsidR="0024552D" w:rsidRPr="006269B8">
              <w:rPr>
                <w:rFonts w:ascii="ＭＳ Ｐゴシック" w:eastAsia="ＭＳ Ｐゴシック" w:hAnsi="ＭＳ Ｐゴシック" w:hint="eastAsia"/>
                <w:bCs/>
                <w:sz w:val="20"/>
                <w:szCs w:val="18"/>
              </w:rPr>
              <w:t>人乗りのボートを使用し、</w:t>
            </w:r>
            <w:r w:rsidR="006E0AF3" w:rsidRPr="006269B8">
              <w:rPr>
                <w:rFonts w:ascii="ＭＳ Ｐゴシック" w:eastAsia="ＭＳ Ｐゴシック" w:hAnsi="ＭＳ Ｐゴシック" w:hint="eastAsia"/>
                <w:bCs/>
                <w:sz w:val="20"/>
                <w:szCs w:val="18"/>
              </w:rPr>
              <w:t>１０</w:t>
            </w:r>
            <w:r w:rsidR="0024552D" w:rsidRPr="006269B8">
              <w:rPr>
                <w:rFonts w:ascii="ＭＳ Ｐゴシック" w:eastAsia="ＭＳ Ｐゴシック" w:hAnsi="ＭＳ Ｐゴシック" w:hint="eastAsia"/>
                <w:bCs/>
                <w:sz w:val="20"/>
                <w:szCs w:val="18"/>
              </w:rPr>
              <w:t>人漕ぎでのレースとなります。</w:t>
            </w:r>
          </w:p>
        </w:tc>
      </w:tr>
      <w:tr w:rsidR="00303A48" w:rsidRPr="003830BE" w14:paraId="40630A7D" w14:textId="77777777" w:rsidTr="00652464">
        <w:trPr>
          <w:trHeight w:val="1393"/>
        </w:trPr>
        <w:tc>
          <w:tcPr>
            <w:tcW w:w="1375" w:type="dxa"/>
            <w:tcBorders>
              <w:right w:val="nil"/>
            </w:tcBorders>
          </w:tcPr>
          <w:p w14:paraId="06355689" w14:textId="77777777" w:rsidR="00303A48" w:rsidRPr="004F435A" w:rsidRDefault="00303A48">
            <w:pPr>
              <w:spacing w:line="240" w:lineRule="atLeast"/>
              <w:rPr>
                <w:rFonts w:ascii="ＭＳ Ｐゴシック" w:eastAsia="ＭＳ Ｐゴシック" w:hAnsi="ＭＳ Ｐゴシック"/>
                <w:b/>
                <w:bCs/>
                <w:color w:val="000000"/>
                <w:sz w:val="20"/>
                <w:szCs w:val="18"/>
              </w:rPr>
            </w:pPr>
            <w:r w:rsidRPr="004F435A">
              <w:rPr>
                <w:rFonts w:ascii="ＭＳ Ｐゴシック" w:eastAsia="ＭＳ Ｐゴシック" w:hAnsi="ＭＳ Ｐゴシック"/>
                <w:b/>
                <w:bCs/>
                <w:color w:val="000000"/>
                <w:sz w:val="20"/>
                <w:szCs w:val="18"/>
              </w:rPr>
              <w:t>編成</w:t>
            </w:r>
            <w:r w:rsidR="003830BE" w:rsidRPr="004F435A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0"/>
                <w:szCs w:val="18"/>
              </w:rPr>
              <w:t>および</w:t>
            </w:r>
          </w:p>
          <w:p w14:paraId="5345AC96" w14:textId="2DCEA678" w:rsidR="003830BE" w:rsidRPr="004F435A" w:rsidRDefault="003830BE">
            <w:pPr>
              <w:spacing w:line="240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18"/>
              </w:rPr>
            </w:pPr>
            <w:r w:rsidRPr="004F435A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0"/>
                <w:szCs w:val="18"/>
              </w:rPr>
              <w:t>募集チーム数</w:t>
            </w:r>
          </w:p>
        </w:tc>
        <w:tc>
          <w:tcPr>
            <w:tcW w:w="8930" w:type="dxa"/>
            <w:gridSpan w:val="2"/>
            <w:tcBorders>
              <w:left w:val="nil"/>
            </w:tcBorders>
            <w:vAlign w:val="center"/>
          </w:tcPr>
          <w:p w14:paraId="39CC4A43" w14:textId="530E26CD" w:rsidR="00303A48" w:rsidRPr="001E61E8" w:rsidRDefault="003830BE" w:rsidP="00C521A7">
            <w:pPr>
              <w:spacing w:line="240" w:lineRule="atLeast"/>
              <w:ind w:left="200" w:hangingChars="100" w:hanging="200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1E61E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（１）・（２）　</w:t>
            </w:r>
            <w:r w:rsidR="00303A48" w:rsidRPr="001E61E8">
              <w:rPr>
                <w:rFonts w:ascii="ＭＳ Ｐゴシック" w:eastAsia="ＭＳ Ｐゴシック" w:hAnsi="ＭＳ Ｐゴシック"/>
                <w:sz w:val="20"/>
                <w:szCs w:val="18"/>
              </w:rPr>
              <w:t>漕手２０名、太鼓手１名、舵取り１名、交代要員</w:t>
            </w:r>
            <w:r w:rsidR="00303A48" w:rsidRPr="001E61E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２</w:t>
            </w:r>
            <w:r w:rsidR="00303A48" w:rsidRPr="001E61E8">
              <w:rPr>
                <w:rFonts w:ascii="ＭＳ Ｐゴシック" w:eastAsia="ＭＳ Ｐゴシック" w:hAnsi="ＭＳ Ｐゴシック"/>
                <w:sz w:val="20"/>
                <w:szCs w:val="18"/>
              </w:rPr>
              <w:t>名の計２</w:t>
            </w:r>
            <w:r w:rsidR="00303A48" w:rsidRPr="001E61E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４</w:t>
            </w:r>
            <w:r w:rsidR="00303A48" w:rsidRPr="001E61E8">
              <w:rPr>
                <w:rFonts w:ascii="ＭＳ Ｐゴシック" w:eastAsia="ＭＳ Ｐゴシック" w:hAnsi="ＭＳ Ｐゴシック"/>
                <w:sz w:val="20"/>
                <w:szCs w:val="18"/>
              </w:rPr>
              <w:t>名</w:t>
            </w:r>
            <w:r w:rsidR="00303A48" w:rsidRPr="001E61E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br/>
              <w:t>○</w:t>
            </w:r>
            <w:r w:rsidR="00303A48" w:rsidRPr="001E61E8">
              <w:rPr>
                <w:rFonts w:ascii="ＭＳ Ｐゴシック" w:eastAsia="ＭＳ Ｐゴシック" w:hAnsi="ＭＳ Ｐゴシック"/>
                <w:sz w:val="20"/>
                <w:szCs w:val="18"/>
              </w:rPr>
              <w:t>男女混合は、８名以上の</w:t>
            </w:r>
            <w:r w:rsidR="00303A48" w:rsidRPr="001E61E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女性の漕手</w:t>
            </w:r>
            <w:r w:rsidR="00303A48" w:rsidRPr="001E61E8">
              <w:rPr>
                <w:rFonts w:ascii="ＭＳ Ｐゴシック" w:eastAsia="ＭＳ Ｐゴシック" w:hAnsi="ＭＳ Ｐゴシック"/>
                <w:sz w:val="20"/>
                <w:szCs w:val="18"/>
              </w:rPr>
              <w:t>を必要とします。</w:t>
            </w:r>
            <w:r w:rsidR="00303A48" w:rsidRPr="001E61E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漕手の最低人数は１６人です。</w:t>
            </w:r>
            <w:r w:rsidR="00303A48" w:rsidRPr="001E61E8">
              <w:rPr>
                <w:rFonts w:ascii="ＭＳ Ｐゴシック" w:eastAsia="ＭＳ Ｐゴシック" w:hAnsi="ＭＳ Ｐゴシック"/>
                <w:sz w:val="20"/>
                <w:szCs w:val="18"/>
              </w:rPr>
              <w:br/>
            </w:r>
            <w:r w:rsidR="00303A48" w:rsidRPr="001E61E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○</w:t>
            </w:r>
            <w:r w:rsidRPr="001E61E8">
              <w:rPr>
                <w:rFonts w:ascii="ＭＳ Ｐゴシック" w:eastAsia="ＭＳ Ｐゴシック" w:hAnsi="ＭＳ Ｐゴシック"/>
                <w:sz w:val="20"/>
                <w:szCs w:val="18"/>
              </w:rPr>
              <w:t>舵取り不在のチームは、大会本部に派遣を依頼できます</w:t>
            </w:r>
          </w:p>
          <w:p w14:paraId="5AFF8C4A" w14:textId="77777777" w:rsidR="003830BE" w:rsidRPr="001E61E8" w:rsidRDefault="003830BE" w:rsidP="003830BE">
            <w:pPr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1E61E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（３）スモールの部は、漕手１０名、太鼓手1名、交代要員２名の計１３名</w:t>
            </w:r>
          </w:p>
          <w:p w14:paraId="21B3E7D1" w14:textId="77777777" w:rsidR="003830BE" w:rsidRPr="001E61E8" w:rsidRDefault="003830BE" w:rsidP="003830BE">
            <w:pPr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1E61E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　　○スモールの部のかじ取りは、大会本部から派遣いたします。</w:t>
            </w:r>
          </w:p>
          <w:p w14:paraId="60F35B11" w14:textId="7CD67568" w:rsidR="00C521A7" w:rsidRPr="001E61E8" w:rsidRDefault="00C521A7" w:rsidP="003830BE">
            <w:pPr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1E61E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※オープンと男女混合の重複乗艇は不可、スモールの部との重複乗艇は自己責任でお願いします。</w:t>
            </w:r>
          </w:p>
          <w:p w14:paraId="4A63126A" w14:textId="3B6557F1" w:rsidR="00457B79" w:rsidRPr="001E61E8" w:rsidRDefault="00457B79" w:rsidP="003830BE">
            <w:pPr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1E61E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※女子のみのチームはオープンの部への参加となります。</w:t>
            </w:r>
          </w:p>
          <w:p w14:paraId="5BB8174F" w14:textId="45E265F2" w:rsidR="003830BE" w:rsidRPr="001E61E8" w:rsidRDefault="003830BE" w:rsidP="003830BE">
            <w:pPr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1E61E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※いずれのカテゴリーにおいても、</w:t>
            </w:r>
            <w:r w:rsidRPr="001E61E8">
              <w:rPr>
                <w:rFonts w:ascii="ＭＳ Ｐゴシック" w:eastAsia="ＭＳ Ｐゴシック" w:hAnsi="ＭＳ Ｐゴシック"/>
                <w:sz w:val="20"/>
                <w:szCs w:val="18"/>
              </w:rPr>
              <w:t>風波の状況により、乗員数を制限する場合があります。</w:t>
            </w:r>
          </w:p>
        </w:tc>
      </w:tr>
      <w:tr w:rsidR="00303A48" w:rsidRPr="00232261" w14:paraId="45B1E275" w14:textId="77777777" w:rsidTr="00BB0CA6">
        <w:trPr>
          <w:trHeight w:val="382"/>
        </w:trPr>
        <w:tc>
          <w:tcPr>
            <w:tcW w:w="1375" w:type="dxa"/>
            <w:tcBorders>
              <w:right w:val="nil"/>
            </w:tcBorders>
          </w:tcPr>
          <w:p w14:paraId="3296409E" w14:textId="77777777" w:rsidR="00303A48" w:rsidRPr="004F435A" w:rsidRDefault="00303A48">
            <w:pPr>
              <w:spacing w:line="240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18"/>
              </w:rPr>
            </w:pPr>
            <w:r w:rsidRPr="004F435A">
              <w:rPr>
                <w:rFonts w:ascii="ＭＳ Ｐゴシック" w:eastAsia="ＭＳ Ｐゴシック" w:hAnsi="ＭＳ Ｐゴシック"/>
                <w:b/>
                <w:bCs/>
                <w:color w:val="000000"/>
                <w:sz w:val="20"/>
                <w:szCs w:val="18"/>
              </w:rPr>
              <w:t>参加資格</w:t>
            </w:r>
          </w:p>
        </w:tc>
        <w:tc>
          <w:tcPr>
            <w:tcW w:w="8930" w:type="dxa"/>
            <w:gridSpan w:val="2"/>
            <w:tcBorders>
              <w:left w:val="nil"/>
            </w:tcBorders>
            <w:vAlign w:val="center"/>
          </w:tcPr>
          <w:p w14:paraId="4939B3C2" w14:textId="6ADF1673" w:rsidR="00303A48" w:rsidRPr="001E61E8" w:rsidRDefault="00EF6620" w:rsidP="00E716EC">
            <w:pPr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1E61E8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中学生</w:t>
            </w:r>
            <w:r w:rsidR="00B94891" w:rsidRPr="001E61E8">
              <w:rPr>
                <w:rFonts w:ascii="ＭＳ Ｐゴシック" w:eastAsia="ＭＳ Ｐゴシック" w:hAnsi="ＭＳ Ｐゴシック"/>
                <w:b/>
                <w:bCs/>
                <w:sz w:val="20"/>
                <w:szCs w:val="18"/>
              </w:rPr>
              <w:t>以上の健康な男女</w:t>
            </w:r>
            <w:r w:rsidR="00303A48" w:rsidRPr="001E61E8">
              <w:rPr>
                <w:rFonts w:ascii="ＭＳ Ｐゴシック" w:eastAsia="ＭＳ Ｐゴシック" w:hAnsi="ＭＳ Ｐゴシック"/>
                <w:sz w:val="20"/>
                <w:szCs w:val="18"/>
              </w:rPr>
              <w:br/>
            </w:r>
            <w:r w:rsidR="00303A48" w:rsidRPr="001E61E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○</w:t>
            </w:r>
            <w:r w:rsidR="00303A48" w:rsidRPr="001E61E8">
              <w:rPr>
                <w:rFonts w:ascii="ＭＳ Ｐゴシック" w:eastAsia="ＭＳ Ｐゴシック" w:hAnsi="ＭＳ Ｐゴシック"/>
                <w:sz w:val="20"/>
                <w:szCs w:val="18"/>
              </w:rPr>
              <w:t>レース時は全員</w:t>
            </w:r>
            <w:r w:rsidR="00316B08" w:rsidRPr="001E61E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フローティングベスト</w:t>
            </w:r>
            <w:r w:rsidR="00303A48" w:rsidRPr="001E61E8">
              <w:rPr>
                <w:rFonts w:ascii="ＭＳ Ｐゴシック" w:eastAsia="ＭＳ Ｐゴシック" w:hAnsi="ＭＳ Ｐゴシック"/>
                <w:sz w:val="20"/>
                <w:szCs w:val="18"/>
              </w:rPr>
              <w:t>を着用。</w:t>
            </w:r>
            <w:r w:rsidR="00C521A7" w:rsidRPr="001E61E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　※</w:t>
            </w:r>
            <w:r w:rsidR="00316B08" w:rsidRPr="001E61E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フローティングベスト</w:t>
            </w:r>
            <w:r w:rsidR="00C521A7" w:rsidRPr="001E61E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は主催者で</w:t>
            </w:r>
            <w:r w:rsidR="00B97133" w:rsidRPr="001E61E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も</w:t>
            </w:r>
            <w:r w:rsidR="00C521A7" w:rsidRPr="001E61E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準備いたします。</w:t>
            </w:r>
          </w:p>
        </w:tc>
      </w:tr>
      <w:tr w:rsidR="00303A48" w:rsidRPr="00232261" w14:paraId="76C440CD" w14:textId="77777777" w:rsidTr="00630CF7">
        <w:trPr>
          <w:trHeight w:val="1185"/>
        </w:trPr>
        <w:tc>
          <w:tcPr>
            <w:tcW w:w="1375" w:type="dxa"/>
            <w:tcBorders>
              <w:right w:val="nil"/>
            </w:tcBorders>
          </w:tcPr>
          <w:p w14:paraId="54497932" w14:textId="77777777" w:rsidR="00303A48" w:rsidRPr="004F435A" w:rsidRDefault="00303A48">
            <w:pPr>
              <w:spacing w:line="240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18"/>
              </w:rPr>
            </w:pPr>
            <w:r w:rsidRPr="004F435A">
              <w:rPr>
                <w:rFonts w:ascii="ＭＳ Ｐゴシック" w:eastAsia="ＭＳ Ｐゴシック" w:hAnsi="ＭＳ Ｐゴシック"/>
                <w:b/>
                <w:bCs/>
                <w:color w:val="000000"/>
                <w:sz w:val="20"/>
                <w:szCs w:val="18"/>
              </w:rPr>
              <w:t>参加料</w:t>
            </w:r>
          </w:p>
        </w:tc>
        <w:tc>
          <w:tcPr>
            <w:tcW w:w="8930" w:type="dxa"/>
            <w:gridSpan w:val="2"/>
            <w:tcBorders>
              <w:left w:val="nil"/>
            </w:tcBorders>
            <w:vAlign w:val="center"/>
          </w:tcPr>
          <w:p w14:paraId="1DEA0A46" w14:textId="2FAC8922" w:rsidR="00DC75AA" w:rsidRPr="001E61E8" w:rsidRDefault="00DC75AA">
            <w:pPr>
              <w:spacing w:line="240" w:lineRule="atLeast"/>
              <w:rPr>
                <w:rFonts w:ascii="ＭＳ Ｐゴシック" w:eastAsia="ＭＳ Ｐゴシック" w:hAnsi="ＭＳ Ｐゴシック"/>
                <w:b/>
                <w:bCs/>
                <w:sz w:val="20"/>
                <w:szCs w:val="18"/>
              </w:rPr>
            </w:pPr>
            <w:r w:rsidRPr="001E61E8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 xml:space="preserve">（１）・（２）　</w:t>
            </w:r>
            <w:r w:rsidR="00303A48" w:rsidRPr="001E61E8">
              <w:rPr>
                <w:rFonts w:ascii="ＭＳ Ｐゴシック" w:eastAsia="ＭＳ Ｐゴシック" w:hAnsi="ＭＳ Ｐゴシック"/>
                <w:b/>
                <w:bCs/>
                <w:sz w:val="20"/>
                <w:szCs w:val="18"/>
              </w:rPr>
              <w:t xml:space="preserve">１チーム　</w:t>
            </w:r>
            <w:r w:rsidR="006269B8" w:rsidRPr="001E61E8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７０</w:t>
            </w:r>
            <w:r w:rsidR="00303A48" w:rsidRPr="001E61E8">
              <w:rPr>
                <w:rFonts w:ascii="ＭＳ Ｐゴシック" w:eastAsia="ＭＳ Ｐゴシック" w:hAnsi="ＭＳ Ｐゴシック"/>
                <w:b/>
                <w:bCs/>
                <w:sz w:val="20"/>
                <w:szCs w:val="18"/>
              </w:rPr>
              <w:t>，０００円</w:t>
            </w:r>
            <w:r w:rsidR="000F455F" w:rsidRPr="001E61E8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（税込）</w:t>
            </w:r>
          </w:p>
          <w:p w14:paraId="0FA9AAED" w14:textId="5978E8A3" w:rsidR="0077317A" w:rsidRPr="001E61E8" w:rsidRDefault="002A63D2" w:rsidP="002A3351">
            <w:pPr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1E61E8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 xml:space="preserve">（３）      </w:t>
            </w:r>
            <w:r w:rsidR="00DC75AA" w:rsidRPr="001E61E8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 xml:space="preserve">１チーム　</w:t>
            </w:r>
            <w:r w:rsidRPr="001E61E8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４</w:t>
            </w:r>
            <w:r w:rsidR="006269B8" w:rsidRPr="001E61E8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５</w:t>
            </w:r>
            <w:r w:rsidR="00DC75AA" w:rsidRPr="001E61E8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，０００円</w:t>
            </w:r>
            <w:r w:rsidR="006269B8" w:rsidRPr="001E61E8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（税込）</w:t>
            </w:r>
            <w:r w:rsidR="00303A48" w:rsidRPr="001E61E8">
              <w:rPr>
                <w:rFonts w:ascii="ＭＳ Ｐゴシック" w:eastAsia="ＭＳ Ｐゴシック" w:hAnsi="ＭＳ Ｐゴシック"/>
                <w:sz w:val="20"/>
                <w:szCs w:val="18"/>
              </w:rPr>
              <w:br/>
            </w:r>
            <w:r w:rsidR="00303A48" w:rsidRPr="001E61E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○練習会</w:t>
            </w:r>
            <w:r w:rsidR="00A75643" w:rsidRPr="001E61E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及びチームテント（1張）</w:t>
            </w:r>
            <w:r w:rsidR="00303A48" w:rsidRPr="001E61E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を含みます。なお、練習会への参加は任意です。</w:t>
            </w:r>
          </w:p>
          <w:p w14:paraId="2A6EC690" w14:textId="63060AEB" w:rsidR="00303A48" w:rsidRPr="001E61E8" w:rsidRDefault="008D13AE" w:rsidP="0077317A">
            <w:pPr>
              <w:spacing w:line="240" w:lineRule="atLeast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1E61E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（チームテント　４</w:t>
            </w:r>
            <w:r w:rsidR="0077317A" w:rsidRPr="001E61E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m</w:t>
            </w:r>
            <w:r w:rsidRPr="001E61E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×６</w:t>
            </w:r>
            <w:r w:rsidR="0077317A" w:rsidRPr="001E61E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m）</w:t>
            </w:r>
            <w:r w:rsidR="00303A48" w:rsidRPr="001E61E8">
              <w:rPr>
                <w:rFonts w:ascii="ＭＳ Ｐゴシック" w:eastAsia="ＭＳ Ｐゴシック" w:hAnsi="ＭＳ Ｐゴシック"/>
                <w:sz w:val="20"/>
                <w:szCs w:val="18"/>
              </w:rPr>
              <w:br/>
            </w:r>
            <w:r w:rsidR="00303A48" w:rsidRPr="001E61E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○</w:t>
            </w:r>
            <w:r w:rsidR="00303A48" w:rsidRPr="001E61E8">
              <w:rPr>
                <w:rFonts w:ascii="ＭＳ Ｐゴシック" w:eastAsia="ＭＳ Ｐゴシック" w:hAnsi="ＭＳ Ｐゴシック"/>
                <w:sz w:val="20"/>
                <w:szCs w:val="18"/>
              </w:rPr>
              <w:t>荒天等で大会中止となった場合でも返金は</w:t>
            </w:r>
            <w:r w:rsidR="00303A48" w:rsidRPr="001E61E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できません</w:t>
            </w:r>
            <w:r w:rsidR="00303A48" w:rsidRPr="001E61E8">
              <w:rPr>
                <w:rFonts w:ascii="ＭＳ Ｐゴシック" w:eastAsia="ＭＳ Ｐゴシック" w:hAnsi="ＭＳ Ｐゴシック"/>
                <w:sz w:val="20"/>
                <w:szCs w:val="18"/>
              </w:rPr>
              <w:t>。</w:t>
            </w:r>
          </w:p>
        </w:tc>
      </w:tr>
      <w:tr w:rsidR="00303A48" w:rsidRPr="00BB0CA6" w14:paraId="245B063A" w14:textId="77777777" w:rsidTr="001A1F42">
        <w:trPr>
          <w:trHeight w:val="427"/>
        </w:trPr>
        <w:tc>
          <w:tcPr>
            <w:tcW w:w="1375" w:type="dxa"/>
            <w:tcBorders>
              <w:right w:val="nil"/>
            </w:tcBorders>
          </w:tcPr>
          <w:p w14:paraId="61F6E50B" w14:textId="77777777" w:rsidR="00303A48" w:rsidRPr="004F435A" w:rsidRDefault="00303A48">
            <w:pPr>
              <w:spacing w:line="240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18"/>
              </w:rPr>
            </w:pPr>
            <w:r w:rsidRPr="004F435A">
              <w:rPr>
                <w:rFonts w:ascii="ＭＳ Ｐゴシック" w:eastAsia="ＭＳ Ｐゴシック" w:hAnsi="ＭＳ Ｐゴシック"/>
                <w:b/>
                <w:bCs/>
                <w:color w:val="000000"/>
                <w:sz w:val="20"/>
                <w:szCs w:val="18"/>
              </w:rPr>
              <w:t>表彰</w:t>
            </w:r>
          </w:p>
        </w:tc>
        <w:tc>
          <w:tcPr>
            <w:tcW w:w="8930" w:type="dxa"/>
            <w:gridSpan w:val="2"/>
            <w:tcBorders>
              <w:left w:val="nil"/>
            </w:tcBorders>
          </w:tcPr>
          <w:p w14:paraId="12F80CAF" w14:textId="6C2D3E6A" w:rsidR="00303A48" w:rsidRPr="004F435A" w:rsidRDefault="00C521A7" w:rsidP="00E716EC">
            <w:pPr>
              <w:spacing w:line="240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18"/>
              </w:rPr>
            </w:pPr>
            <w:r w:rsidRPr="004F43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8"/>
              </w:rPr>
              <w:t>（１）（２）（３）</w:t>
            </w:r>
            <w:r w:rsidR="00303A48" w:rsidRPr="004F435A">
              <w:rPr>
                <w:rFonts w:ascii="ＭＳ Ｐゴシック" w:eastAsia="ＭＳ Ｐゴシック" w:hAnsi="ＭＳ Ｐゴシック"/>
                <w:color w:val="000000"/>
                <w:sz w:val="20"/>
                <w:szCs w:val="18"/>
              </w:rPr>
              <w:t>各種目</w:t>
            </w:r>
            <w:r w:rsidR="00D84FD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8"/>
              </w:rPr>
              <w:t>５</w:t>
            </w:r>
            <w:r w:rsidR="00BB0CA6" w:rsidRPr="004F43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8"/>
              </w:rPr>
              <w:t>位以上を</w:t>
            </w:r>
            <w:r w:rsidR="00A7564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8"/>
              </w:rPr>
              <w:t>表彰</w:t>
            </w:r>
            <w:r w:rsidR="00BB0CA6" w:rsidRPr="004F43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8"/>
              </w:rPr>
              <w:t>し、賞品</w:t>
            </w:r>
            <w:r w:rsidR="003E4ED3" w:rsidRPr="004F43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8"/>
              </w:rPr>
              <w:t>を贈呈</w:t>
            </w:r>
            <w:r w:rsidR="00BB0CA6" w:rsidRPr="004F435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8"/>
              </w:rPr>
              <w:t>します。</w:t>
            </w:r>
          </w:p>
          <w:p w14:paraId="57BDB87A" w14:textId="08AC430D" w:rsidR="00C521A7" w:rsidRPr="004F435A" w:rsidRDefault="00BB0CA6" w:rsidP="00E716EC">
            <w:pPr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4F435A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オープンの部、男女混合の部の</w:t>
            </w:r>
            <w:r w:rsidR="00A75643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上位</w:t>
            </w:r>
            <w:r w:rsidR="006E0AF3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３</w:t>
            </w:r>
            <w:r w:rsidRPr="004F435A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チームには、</w:t>
            </w:r>
            <w:r w:rsidR="0062333D" w:rsidRPr="004F435A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副賞も予定</w:t>
            </w:r>
            <w:r w:rsidRPr="004F435A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。</w:t>
            </w:r>
            <w:r w:rsidR="00A75643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その他</w:t>
            </w:r>
            <w:r w:rsidR="0062333D" w:rsidRPr="004F435A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特別賞も予定しています。</w:t>
            </w:r>
            <w:r w:rsidR="00841959" w:rsidRPr="004F435A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　</w:t>
            </w:r>
          </w:p>
        </w:tc>
      </w:tr>
      <w:tr w:rsidR="00303A48" w:rsidRPr="00232261" w14:paraId="4E2D970C" w14:textId="77777777" w:rsidTr="00630CF7">
        <w:trPr>
          <w:trHeight w:val="634"/>
        </w:trPr>
        <w:tc>
          <w:tcPr>
            <w:tcW w:w="1375" w:type="dxa"/>
            <w:tcBorders>
              <w:right w:val="nil"/>
            </w:tcBorders>
          </w:tcPr>
          <w:p w14:paraId="530A93BE" w14:textId="5984A5E2" w:rsidR="00303A48" w:rsidRPr="00232261" w:rsidRDefault="00303A48">
            <w:pPr>
              <w:spacing w:line="240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18"/>
              </w:rPr>
            </w:pPr>
            <w:r w:rsidRPr="00232261">
              <w:rPr>
                <w:rFonts w:ascii="ＭＳ Ｐゴシック" w:eastAsia="ＭＳ Ｐゴシック" w:hAnsi="ＭＳ Ｐゴシック"/>
                <w:b/>
                <w:bCs/>
                <w:color w:val="000000"/>
                <w:sz w:val="20"/>
                <w:szCs w:val="18"/>
              </w:rPr>
              <w:t>申込</w:t>
            </w:r>
            <w:r w:rsidR="00B97133" w:rsidRPr="000A6EBD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0"/>
                <w:szCs w:val="18"/>
              </w:rPr>
              <w:t>期限</w:t>
            </w:r>
          </w:p>
        </w:tc>
        <w:tc>
          <w:tcPr>
            <w:tcW w:w="8930" w:type="dxa"/>
            <w:gridSpan w:val="2"/>
            <w:tcBorders>
              <w:left w:val="nil"/>
            </w:tcBorders>
          </w:tcPr>
          <w:p w14:paraId="57D2D476" w14:textId="30B71666" w:rsidR="00303A48" w:rsidRPr="004F7CE4" w:rsidRDefault="00303A48" w:rsidP="0062333D">
            <w:pPr>
              <w:spacing w:line="240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8"/>
              </w:rPr>
              <w:t>８</w:t>
            </w:r>
            <w:r w:rsidRPr="000F4E75">
              <w:rPr>
                <w:rFonts w:ascii="ＭＳ Ｐゴシック" w:eastAsia="ＭＳ Ｐゴシック" w:hAnsi="ＭＳ Ｐゴシック"/>
                <w:color w:val="000000"/>
                <w:sz w:val="20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8"/>
              </w:rPr>
              <w:t>１</w:t>
            </w:r>
            <w:r w:rsidR="00A7564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8"/>
              </w:rPr>
              <w:t>６</w:t>
            </w:r>
            <w:r w:rsidRPr="000F4E75">
              <w:rPr>
                <w:rFonts w:ascii="ＭＳ Ｐゴシック" w:eastAsia="ＭＳ Ｐゴシック" w:hAnsi="ＭＳ Ｐゴシック"/>
                <w:color w:val="000000"/>
                <w:sz w:val="20"/>
                <w:szCs w:val="18"/>
              </w:rPr>
              <w:t>日(</w:t>
            </w:r>
            <w:r w:rsidR="000F455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8"/>
              </w:rPr>
              <w:t>金</w:t>
            </w:r>
            <w:r w:rsidRPr="000F4E75">
              <w:rPr>
                <w:rFonts w:ascii="ＭＳ Ｐゴシック" w:eastAsia="ＭＳ Ｐゴシック" w:hAnsi="ＭＳ Ｐゴシック"/>
                <w:color w:val="000000"/>
                <w:sz w:val="20"/>
                <w:szCs w:val="18"/>
              </w:rPr>
              <w:t>)</w:t>
            </w:r>
            <w:r w:rsidR="00B97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8"/>
              </w:rPr>
              <w:t>まで</w:t>
            </w:r>
            <w:r w:rsidR="004F7CE4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8"/>
              </w:rPr>
              <w:t xml:space="preserve">　</w:t>
            </w:r>
            <w:r w:rsidR="0062333D" w:rsidRPr="00232261">
              <w:rPr>
                <w:rFonts w:ascii="ＭＳ Ｐゴシック" w:eastAsia="ＭＳ Ｐゴシック" w:hAnsi="ＭＳ Ｐゴシック"/>
                <w:color w:val="000000"/>
                <w:sz w:val="20"/>
                <w:szCs w:val="18"/>
              </w:rPr>
              <w:t xml:space="preserve"> </w:t>
            </w:r>
            <w:r w:rsidRPr="00232261">
              <w:rPr>
                <w:rFonts w:ascii="ＭＳ Ｐゴシック" w:eastAsia="ＭＳ Ｐゴシック" w:hAnsi="ＭＳ Ｐゴシック"/>
                <w:color w:val="000000"/>
                <w:sz w:val="20"/>
                <w:szCs w:val="18"/>
              </w:rPr>
              <w:br/>
            </w:r>
            <w:r w:rsidRPr="0023226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8"/>
              </w:rPr>
              <w:t>○</w:t>
            </w:r>
            <w:r w:rsidRPr="00232261">
              <w:rPr>
                <w:rFonts w:ascii="ＭＳ Ｐゴシック" w:eastAsia="ＭＳ Ｐゴシック" w:hAnsi="ＭＳ Ｐゴシック"/>
                <w:color w:val="000000"/>
                <w:sz w:val="20"/>
                <w:szCs w:val="18"/>
              </w:rPr>
              <w:t>申込みは先着順とし、予定数になり次第締め切ります。</w:t>
            </w:r>
            <w:r w:rsidRPr="00232261">
              <w:rPr>
                <w:rFonts w:ascii="ＭＳ Ｐゴシック" w:eastAsia="ＭＳ Ｐゴシック" w:hAnsi="ＭＳ Ｐゴシック"/>
                <w:color w:val="000000"/>
                <w:sz w:val="20"/>
                <w:szCs w:val="18"/>
              </w:rPr>
              <w:br/>
            </w:r>
            <w:r w:rsidRPr="0023226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8"/>
              </w:rPr>
              <w:t>○</w:t>
            </w:r>
            <w:r w:rsidRPr="00232261">
              <w:rPr>
                <w:rFonts w:ascii="ＭＳ Ｐゴシック" w:eastAsia="ＭＳ Ｐゴシック" w:hAnsi="ＭＳ Ｐゴシック"/>
                <w:color w:val="000000"/>
                <w:sz w:val="20"/>
                <w:szCs w:val="18"/>
              </w:rPr>
              <w:t>下記口座への参加料振込をもって受付完了とします</w:t>
            </w:r>
          </w:p>
        </w:tc>
      </w:tr>
      <w:tr w:rsidR="00303A48" w:rsidRPr="00232261" w14:paraId="7FD16B3C" w14:textId="77777777" w:rsidTr="00BB0CA6">
        <w:trPr>
          <w:trHeight w:val="1902"/>
        </w:trPr>
        <w:tc>
          <w:tcPr>
            <w:tcW w:w="1375" w:type="dxa"/>
            <w:tcBorders>
              <w:right w:val="nil"/>
            </w:tcBorders>
          </w:tcPr>
          <w:p w14:paraId="46087B94" w14:textId="77777777" w:rsidR="00303A48" w:rsidRPr="00232261" w:rsidRDefault="00303A48">
            <w:pPr>
              <w:spacing w:line="240" w:lineRule="atLeast"/>
              <w:rPr>
                <w:rFonts w:ascii="ＭＳ Ｐゴシック" w:eastAsia="ＭＳ Ｐゴシック" w:hAnsi="ＭＳ Ｐゴシック"/>
                <w:color w:val="000000"/>
                <w:sz w:val="20"/>
                <w:szCs w:val="18"/>
              </w:rPr>
            </w:pPr>
            <w:r w:rsidRPr="00232261">
              <w:rPr>
                <w:rFonts w:ascii="ＭＳ Ｐゴシック" w:eastAsia="ＭＳ Ｐゴシック" w:hAnsi="ＭＳ Ｐゴシック"/>
                <w:b/>
                <w:bCs/>
                <w:color w:val="000000"/>
                <w:sz w:val="20"/>
                <w:szCs w:val="18"/>
              </w:rPr>
              <w:t>申込方法</w:t>
            </w:r>
          </w:p>
        </w:tc>
        <w:tc>
          <w:tcPr>
            <w:tcW w:w="8930" w:type="dxa"/>
            <w:gridSpan w:val="2"/>
            <w:tcBorders>
              <w:left w:val="nil"/>
              <w:bottom w:val="single" w:sz="4" w:space="0" w:color="auto"/>
            </w:tcBorders>
          </w:tcPr>
          <w:p w14:paraId="4E79BCE6" w14:textId="0A591585" w:rsidR="00303A48" w:rsidRPr="00316B08" w:rsidRDefault="00303A48" w:rsidP="004514C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316B08">
              <w:rPr>
                <w:rFonts w:ascii="ＭＳ Ｐゴシック" w:eastAsia="ＭＳ Ｐゴシック" w:hAnsi="ＭＳ Ｐゴシック"/>
                <w:sz w:val="20"/>
                <w:szCs w:val="18"/>
              </w:rPr>
              <w:t>所定の申込用紙に必要事項を記入の上、下記の宛先まで</w:t>
            </w:r>
            <w:r w:rsidRPr="00316B0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ＦＡＸもしくはE-mailを送付する</w:t>
            </w:r>
            <w:r w:rsidRPr="00316B08">
              <w:rPr>
                <w:rFonts w:ascii="ＭＳ Ｐゴシック" w:eastAsia="ＭＳ Ｐゴシック" w:hAnsi="ＭＳ Ｐゴシック"/>
                <w:sz w:val="20"/>
                <w:szCs w:val="18"/>
              </w:rPr>
              <w:t>と共に、下記銀行口座まで参加料</w:t>
            </w:r>
            <w:r w:rsidRPr="00316B0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等</w:t>
            </w:r>
            <w:r w:rsidRPr="00316B08">
              <w:rPr>
                <w:rFonts w:ascii="ＭＳ Ｐゴシック" w:eastAsia="ＭＳ Ｐゴシック" w:hAnsi="ＭＳ Ｐゴシック"/>
                <w:sz w:val="20"/>
                <w:szCs w:val="18"/>
              </w:rPr>
              <w:t>を振り込んで</w:t>
            </w:r>
            <w:r w:rsidRPr="00316B0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くだ</w:t>
            </w:r>
            <w:r w:rsidRPr="00316B08">
              <w:rPr>
                <w:rFonts w:ascii="ＭＳ Ｐゴシック" w:eastAsia="ＭＳ Ｐゴシック" w:hAnsi="ＭＳ Ｐゴシック"/>
                <w:sz w:val="20"/>
                <w:szCs w:val="18"/>
              </w:rPr>
              <w:t>さい。</w:t>
            </w:r>
          </w:p>
          <w:tbl>
            <w:tblPr>
              <w:tblW w:w="0" w:type="auto"/>
              <w:tblCellSpacing w:w="7" w:type="dxa"/>
              <w:tblInd w:w="269" w:type="dxa"/>
              <w:shd w:val="clear" w:color="auto" w:fill="000000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7043"/>
            </w:tblGrid>
            <w:tr w:rsidR="00316B08" w:rsidRPr="00316B08" w14:paraId="42F51A64" w14:textId="77777777" w:rsidTr="00B10279">
              <w:trPr>
                <w:tblCellSpacing w:w="7" w:type="dxa"/>
              </w:trPr>
              <w:tc>
                <w:tcPr>
                  <w:tcW w:w="7015" w:type="dxa"/>
                  <w:shd w:val="clear" w:color="auto" w:fill="FFCC99"/>
                  <w:vAlign w:val="center"/>
                </w:tcPr>
                <w:p w14:paraId="2F509F1E" w14:textId="503E063B" w:rsidR="00303A48" w:rsidRPr="00316B08" w:rsidRDefault="00303A48" w:rsidP="00630CF7">
                  <w:pPr>
                    <w:spacing w:line="240" w:lineRule="atLeast"/>
                    <w:rPr>
                      <w:rFonts w:ascii="ＭＳ Ｐゴシック" w:eastAsia="ＭＳ Ｐゴシック" w:hAnsi="ＭＳ Ｐゴシック"/>
                      <w:sz w:val="20"/>
                      <w:szCs w:val="18"/>
                    </w:rPr>
                  </w:pPr>
                  <w:r w:rsidRPr="00316B08">
                    <w:rPr>
                      <w:rFonts w:ascii="ＭＳ Ｐゴシック" w:eastAsia="ＭＳ Ｐゴシック" w:hAnsi="ＭＳ Ｐゴシック" w:hint="eastAsia"/>
                      <w:sz w:val="20"/>
                      <w:szCs w:val="18"/>
                    </w:rPr>
                    <w:t>三菱ＵＦＪ</w:t>
                  </w:r>
                  <w:r w:rsidRPr="00316B08">
                    <w:rPr>
                      <w:rFonts w:ascii="ＭＳ Ｐゴシック" w:eastAsia="ＭＳ Ｐゴシック" w:hAnsi="ＭＳ Ｐゴシック"/>
                      <w:sz w:val="20"/>
                      <w:szCs w:val="18"/>
                    </w:rPr>
                    <w:t xml:space="preserve">銀行　</w:t>
                  </w:r>
                  <w:r w:rsidRPr="00316B08">
                    <w:rPr>
                      <w:rFonts w:ascii="ＭＳ Ｐゴシック" w:eastAsia="ＭＳ Ｐゴシック" w:hAnsi="ＭＳ Ｐゴシック" w:hint="eastAsia"/>
                      <w:sz w:val="20"/>
                      <w:szCs w:val="18"/>
                    </w:rPr>
                    <w:t>和歌山支店（４９７）</w:t>
                  </w:r>
                  <w:r w:rsidRPr="00316B08">
                    <w:rPr>
                      <w:rFonts w:ascii="ＭＳ Ｐゴシック" w:eastAsia="ＭＳ Ｐゴシック" w:hAnsi="ＭＳ Ｐゴシック"/>
                      <w:sz w:val="20"/>
                      <w:szCs w:val="18"/>
                    </w:rPr>
                    <w:t xml:space="preserve">　普通口座　</w:t>
                  </w:r>
                  <w:r w:rsidRPr="00316B08">
                    <w:rPr>
                      <w:rFonts w:ascii="ＭＳ Ｐゴシック" w:eastAsia="ＭＳ Ｐゴシック" w:hAnsi="ＭＳ Ｐゴシック" w:hint="eastAsia"/>
                      <w:sz w:val="20"/>
                      <w:szCs w:val="18"/>
                    </w:rPr>
                    <w:t>４７２３１９３</w:t>
                  </w:r>
                  <w:r w:rsidRPr="00316B08">
                    <w:rPr>
                      <w:rFonts w:ascii="ＭＳ Ｐゴシック" w:eastAsia="ＭＳ Ｐゴシック" w:hAnsi="ＭＳ Ｐゴシック"/>
                      <w:sz w:val="20"/>
                      <w:szCs w:val="18"/>
                    </w:rPr>
                    <w:br/>
                  </w:r>
                  <w:r w:rsidRPr="00316B08">
                    <w:rPr>
                      <w:rFonts w:ascii="ＭＳ Ｐゴシック" w:eastAsia="ＭＳ Ｐゴシック" w:hAnsi="ＭＳ Ｐゴシック" w:hint="eastAsia"/>
                      <w:sz w:val="20"/>
                      <w:szCs w:val="18"/>
                    </w:rPr>
                    <w:t>関空</w:t>
                  </w:r>
                  <w:r w:rsidRPr="00316B08">
                    <w:rPr>
                      <w:rFonts w:ascii="ＭＳ Ｐゴシック" w:eastAsia="ＭＳ Ｐゴシック" w:hAnsi="ＭＳ Ｐゴシック"/>
                      <w:sz w:val="20"/>
                      <w:szCs w:val="18"/>
                    </w:rPr>
                    <w:t xml:space="preserve">ドラゴンボート大会事務局　</w:t>
                  </w:r>
                  <w:r w:rsidRPr="00316B08">
                    <w:rPr>
                      <w:rFonts w:ascii="ＭＳ Ｐゴシック" w:eastAsia="ＭＳ Ｐゴシック" w:hAnsi="ＭＳ Ｐゴシック" w:hint="eastAsia"/>
                      <w:sz w:val="20"/>
                      <w:szCs w:val="18"/>
                    </w:rPr>
                    <w:t>代表　松本一夫</w:t>
                  </w:r>
                  <w:r w:rsidRPr="00316B08">
                    <w:rPr>
                      <w:rFonts w:ascii="ＭＳ Ｐゴシック" w:eastAsia="ＭＳ Ｐゴシック" w:hAnsi="ＭＳ Ｐゴシック"/>
                      <w:sz w:val="20"/>
                      <w:szCs w:val="18"/>
                    </w:rPr>
                    <w:br/>
                  </w:r>
                  <w:r w:rsidRPr="00316B08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（</w:t>
                  </w:r>
                  <w:r w:rsidRPr="00316B08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カンクウ</w:t>
                  </w:r>
                  <w:r w:rsidRPr="00316B08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ドラゴンボートタイカイジムキョク</w:t>
                  </w:r>
                  <w:r w:rsidRPr="00316B08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ダイヒョウ　マツモトカズオ）</w:t>
                  </w:r>
                  <w:r w:rsidRPr="00316B08">
                    <w:rPr>
                      <w:rFonts w:ascii="ＭＳ Ｐゴシック" w:eastAsia="ＭＳ Ｐゴシック" w:hAnsi="ＭＳ Ｐゴシック"/>
                      <w:sz w:val="20"/>
                      <w:szCs w:val="18"/>
                    </w:rPr>
                    <w:br/>
                    <w:t>※申込用紙に必ず振込人名をご記入</w:t>
                  </w:r>
                  <w:r w:rsidRPr="00316B08">
                    <w:rPr>
                      <w:rFonts w:ascii="ＭＳ Ｐゴシック" w:eastAsia="ＭＳ Ｐゴシック" w:hAnsi="ＭＳ Ｐゴシック" w:hint="eastAsia"/>
                      <w:sz w:val="20"/>
                      <w:szCs w:val="18"/>
                    </w:rPr>
                    <w:t>くだ</w:t>
                  </w:r>
                  <w:r w:rsidRPr="00316B08">
                    <w:rPr>
                      <w:rFonts w:ascii="ＭＳ Ｐゴシック" w:eastAsia="ＭＳ Ｐゴシック" w:hAnsi="ＭＳ Ｐゴシック"/>
                      <w:sz w:val="20"/>
                      <w:szCs w:val="18"/>
                    </w:rPr>
                    <w:t>さい。</w:t>
                  </w:r>
                  <w:r w:rsidRPr="00316B08">
                    <w:rPr>
                      <w:rFonts w:ascii="ＭＳ Ｐゴシック" w:eastAsia="ＭＳ Ｐゴシック" w:hAnsi="ＭＳ Ｐゴシック"/>
                      <w:sz w:val="20"/>
                      <w:szCs w:val="18"/>
                    </w:rPr>
                    <w:br/>
                    <w:t>※振込手数料は、参加者のご負担とさせて頂きます。</w:t>
                  </w:r>
                </w:p>
              </w:tc>
            </w:tr>
          </w:tbl>
          <w:p w14:paraId="500235A9" w14:textId="77777777" w:rsidR="00303A48" w:rsidRPr="00316B08" w:rsidRDefault="00303A48" w:rsidP="004514C8">
            <w:pPr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303A48" w:rsidRPr="004501B4" w14:paraId="0E14DDA0" w14:textId="77777777" w:rsidTr="00BB0CA6">
        <w:trPr>
          <w:trHeight w:val="838"/>
        </w:trPr>
        <w:tc>
          <w:tcPr>
            <w:tcW w:w="1375" w:type="dxa"/>
            <w:tcBorders>
              <w:right w:val="nil"/>
            </w:tcBorders>
          </w:tcPr>
          <w:p w14:paraId="200BCAA5" w14:textId="77777777" w:rsidR="00303A48" w:rsidRDefault="00303A48">
            <w:pPr>
              <w:spacing w:line="240" w:lineRule="atLeast"/>
              <w:rPr>
                <w:rFonts w:ascii="ＭＳ Ｐゴシック" w:eastAsia="ＭＳ Ｐゴシック" w:hAnsi="ＭＳ Ｐゴシック"/>
                <w:b/>
                <w:bCs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会場までの</w:t>
            </w:r>
          </w:p>
          <w:p w14:paraId="7F69DA81" w14:textId="77777777" w:rsidR="00303A48" w:rsidRPr="004501B4" w:rsidRDefault="00303A48">
            <w:pPr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交通</w:t>
            </w:r>
          </w:p>
        </w:tc>
        <w:tc>
          <w:tcPr>
            <w:tcW w:w="8930" w:type="dxa"/>
            <w:gridSpan w:val="2"/>
            <w:tcBorders>
              <w:left w:val="nil"/>
            </w:tcBorders>
          </w:tcPr>
          <w:p w14:paraId="1AF07A68" w14:textId="4098A328" w:rsidR="00303A48" w:rsidRPr="00316B08" w:rsidRDefault="00303A48" w:rsidP="00630CF7">
            <w:pPr>
              <w:pStyle w:val="ac"/>
              <w:spacing w:line="240" w:lineRule="exact"/>
              <w:jc w:val="both"/>
            </w:pPr>
            <w:r w:rsidRPr="00316B08">
              <w:rPr>
                <w:rFonts w:hint="eastAsia"/>
              </w:rPr>
              <w:t>○大会会場</w:t>
            </w:r>
            <w:r w:rsidR="00A75643" w:rsidRPr="00316B08">
              <w:rPr>
                <w:rFonts w:hint="eastAsia"/>
              </w:rPr>
              <w:t>付近</w:t>
            </w:r>
            <w:r w:rsidRPr="00316B08">
              <w:rPr>
                <w:rFonts w:hint="eastAsia"/>
              </w:rPr>
              <w:t>まで</w:t>
            </w:r>
            <w:r w:rsidR="00A75643" w:rsidRPr="00316B08">
              <w:rPr>
                <w:rFonts w:hint="eastAsia"/>
              </w:rPr>
              <w:t>シャトル</w:t>
            </w:r>
            <w:r w:rsidRPr="00316B08">
              <w:rPr>
                <w:rFonts w:hint="eastAsia"/>
              </w:rPr>
              <w:t>バスを運行（無料）いたします。</w:t>
            </w:r>
          </w:p>
          <w:p w14:paraId="16949EDB" w14:textId="1FDAF075" w:rsidR="00303A48" w:rsidRPr="00316B08" w:rsidRDefault="00303A48" w:rsidP="00630CF7">
            <w:pPr>
              <w:pStyle w:val="ac"/>
              <w:spacing w:line="240" w:lineRule="exact"/>
              <w:jc w:val="both"/>
            </w:pPr>
            <w:r w:rsidRPr="00316B08">
              <w:rPr>
                <w:rFonts w:hint="eastAsia"/>
              </w:rPr>
              <w:t>○第</w:t>
            </w:r>
            <w:r w:rsidR="006E0AF3" w:rsidRPr="00316B08">
              <w:rPr>
                <w:rFonts w:hint="eastAsia"/>
              </w:rPr>
              <w:t>２</w:t>
            </w:r>
            <w:r w:rsidRPr="00316B08">
              <w:rPr>
                <w:rFonts w:hint="eastAsia"/>
              </w:rPr>
              <w:t>ターミナルビルから大会会場まで</w:t>
            </w:r>
            <w:r w:rsidR="00A75643" w:rsidRPr="00316B08">
              <w:rPr>
                <w:rFonts w:hint="eastAsia"/>
              </w:rPr>
              <w:t>徒歩</w:t>
            </w:r>
            <w:r w:rsidRPr="00316B08">
              <w:rPr>
                <w:rFonts w:hint="eastAsia"/>
              </w:rPr>
              <w:t>約</w:t>
            </w:r>
            <w:r w:rsidR="006E0AF3" w:rsidRPr="00316B08">
              <w:rPr>
                <w:rFonts w:hint="eastAsia"/>
              </w:rPr>
              <w:t>５</w:t>
            </w:r>
            <w:r w:rsidRPr="00316B08">
              <w:rPr>
                <w:rFonts w:hint="eastAsia"/>
              </w:rPr>
              <w:t>分です。</w:t>
            </w:r>
          </w:p>
          <w:p w14:paraId="5E9EFE70" w14:textId="03D00FA5" w:rsidR="00303A48" w:rsidRPr="00316B08" w:rsidRDefault="00303A48" w:rsidP="00630CF7">
            <w:pPr>
              <w:pStyle w:val="ac"/>
              <w:spacing w:line="240" w:lineRule="exact"/>
              <w:jc w:val="both"/>
            </w:pPr>
            <w:r w:rsidRPr="00316B08">
              <w:rPr>
                <w:rFonts w:hint="eastAsia"/>
              </w:rPr>
              <w:t>○関西空港駅（JR・南海）から大会会場まで徒歩約</w:t>
            </w:r>
            <w:r w:rsidR="006E0AF3" w:rsidRPr="00316B08">
              <w:rPr>
                <w:rFonts w:hint="eastAsia"/>
              </w:rPr>
              <w:t>２０</w:t>
            </w:r>
            <w:r w:rsidRPr="00316B08">
              <w:rPr>
                <w:rFonts w:hint="eastAsia"/>
              </w:rPr>
              <w:t>分です。</w:t>
            </w:r>
          </w:p>
          <w:p w14:paraId="14940873" w14:textId="0347E0FD" w:rsidR="00303A48" w:rsidRPr="00316B08" w:rsidRDefault="005A181F" w:rsidP="00630CF7">
            <w:pPr>
              <w:pStyle w:val="ac"/>
              <w:spacing w:line="240" w:lineRule="exact"/>
              <w:jc w:val="both"/>
              <w:rPr>
                <w:rFonts w:ascii="ＭＳ Ｐゴシック" w:eastAsia="ＭＳ Ｐゴシック" w:hAnsi="ＭＳ Ｐゴシック"/>
                <w:szCs w:val="18"/>
              </w:rPr>
            </w:pPr>
            <w:r w:rsidRPr="00316B08">
              <w:rPr>
                <w:rFonts w:hint="eastAsia"/>
              </w:rPr>
              <w:t>○車でお越しの方は会場付近の</w:t>
            </w:r>
            <w:r w:rsidR="00303A48" w:rsidRPr="00316B08">
              <w:rPr>
                <w:rFonts w:hint="eastAsia"/>
              </w:rPr>
              <w:t>駐車場をご利用ください。</w:t>
            </w:r>
          </w:p>
        </w:tc>
      </w:tr>
      <w:tr w:rsidR="00303A48" w:rsidRPr="004501B4" w14:paraId="0DDD2F3B" w14:textId="77777777" w:rsidTr="00BB0CA6">
        <w:trPr>
          <w:trHeight w:val="924"/>
        </w:trPr>
        <w:tc>
          <w:tcPr>
            <w:tcW w:w="1375" w:type="dxa"/>
            <w:tcBorders>
              <w:right w:val="nil"/>
            </w:tcBorders>
          </w:tcPr>
          <w:p w14:paraId="5186FF4B" w14:textId="77777777" w:rsidR="00303A48" w:rsidRDefault="00303A48">
            <w:pPr>
              <w:spacing w:line="240" w:lineRule="atLeast"/>
              <w:rPr>
                <w:rFonts w:ascii="ＭＳ Ｐゴシック" w:eastAsia="ＭＳ Ｐゴシック" w:hAnsi="ＭＳ Ｐゴシック"/>
                <w:b/>
                <w:bCs/>
                <w:sz w:val="20"/>
                <w:szCs w:val="18"/>
              </w:rPr>
            </w:pPr>
            <w:r w:rsidRPr="004501B4">
              <w:rPr>
                <w:rFonts w:ascii="ＭＳ Ｐゴシック" w:eastAsia="ＭＳ Ｐゴシック" w:hAnsi="ＭＳ Ｐゴシック"/>
                <w:b/>
                <w:bCs/>
                <w:sz w:val="20"/>
                <w:szCs w:val="18"/>
              </w:rPr>
              <w:t>申込・</w:t>
            </w:r>
          </w:p>
          <w:p w14:paraId="42FCB49E" w14:textId="77777777" w:rsidR="00303A48" w:rsidRPr="004501B4" w:rsidRDefault="00303A48">
            <w:pPr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4501B4">
              <w:rPr>
                <w:rFonts w:ascii="ＭＳ Ｐゴシック" w:eastAsia="ＭＳ Ｐゴシック" w:hAnsi="ＭＳ Ｐゴシック"/>
                <w:b/>
                <w:bCs/>
                <w:sz w:val="20"/>
                <w:szCs w:val="18"/>
              </w:rPr>
              <w:t>お問合先</w:t>
            </w:r>
          </w:p>
        </w:tc>
        <w:tc>
          <w:tcPr>
            <w:tcW w:w="8930" w:type="dxa"/>
            <w:gridSpan w:val="2"/>
            <w:tcBorders>
              <w:left w:val="nil"/>
            </w:tcBorders>
            <w:vAlign w:val="center"/>
          </w:tcPr>
          <w:p w14:paraId="55FAB421" w14:textId="64FC0D32" w:rsidR="00BB0CA6" w:rsidRPr="00316B08" w:rsidRDefault="00303A48" w:rsidP="00C521A7">
            <w:pPr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316B08">
              <w:rPr>
                <w:rFonts w:ascii="ＭＳ Ｐゴシック" w:eastAsia="ＭＳ Ｐゴシック" w:hAnsi="ＭＳ Ｐゴシック"/>
                <w:sz w:val="20"/>
                <w:szCs w:val="18"/>
              </w:rPr>
              <w:t>〒</w:t>
            </w:r>
            <w:r w:rsidRPr="00316B0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６４０</w:t>
            </w:r>
            <w:r w:rsidRPr="00316B08">
              <w:rPr>
                <w:rFonts w:ascii="ＭＳ Ｐゴシック" w:eastAsia="ＭＳ Ｐゴシック" w:hAnsi="ＭＳ Ｐゴシック"/>
                <w:sz w:val="20"/>
                <w:szCs w:val="18"/>
              </w:rPr>
              <w:t>－８５</w:t>
            </w:r>
            <w:r w:rsidRPr="00316B0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７７</w:t>
            </w:r>
            <w:r w:rsidRPr="00316B08">
              <w:rPr>
                <w:rFonts w:ascii="ＭＳ Ｐゴシック" w:eastAsia="ＭＳ Ｐゴシック" w:hAnsi="ＭＳ Ｐゴシック"/>
                <w:sz w:val="20"/>
                <w:szCs w:val="18"/>
              </w:rPr>
              <w:t xml:space="preserve">　</w:t>
            </w:r>
            <w:r w:rsidRPr="00316B0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和歌山県和歌山市湊本町３－３</w:t>
            </w:r>
            <w:r w:rsidRPr="00316B08">
              <w:rPr>
                <w:rFonts w:ascii="ＭＳ Ｐゴシック" w:eastAsia="ＭＳ Ｐゴシック" w:hAnsi="ＭＳ Ｐゴシック"/>
                <w:sz w:val="20"/>
                <w:szCs w:val="18"/>
              </w:rPr>
              <w:br/>
            </w:r>
            <w:r w:rsidRPr="00316B0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和歌山放送内</w:t>
            </w:r>
            <w:r w:rsidRPr="00316B08">
              <w:rPr>
                <w:rFonts w:ascii="ＭＳ Ｐゴシック" w:eastAsia="ＭＳ Ｐゴシック" w:hAnsi="ＭＳ Ｐゴシック"/>
                <w:sz w:val="20"/>
                <w:szCs w:val="18"/>
              </w:rPr>
              <w:t>「</w:t>
            </w:r>
            <w:r w:rsidRPr="00316B0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ＫＩＸ国際交流ドラゴンボート大会</w:t>
            </w:r>
            <w:r w:rsidRPr="00316B08">
              <w:rPr>
                <w:rFonts w:ascii="ＭＳ Ｐゴシック" w:eastAsia="ＭＳ Ｐゴシック" w:hAnsi="ＭＳ Ｐゴシック"/>
                <w:sz w:val="20"/>
                <w:szCs w:val="18"/>
              </w:rPr>
              <w:t>」</w:t>
            </w:r>
            <w:r w:rsidRPr="00316B0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受付</w:t>
            </w:r>
            <w:r w:rsidRPr="00316B08">
              <w:rPr>
                <w:rFonts w:ascii="ＭＳ Ｐゴシック" w:eastAsia="ＭＳ Ｐゴシック" w:hAnsi="ＭＳ Ｐゴシック"/>
                <w:sz w:val="20"/>
                <w:szCs w:val="18"/>
              </w:rPr>
              <w:t>係</w:t>
            </w:r>
            <w:r w:rsidRPr="00316B08">
              <w:rPr>
                <w:rFonts w:ascii="ＭＳ Ｐゴシック" w:eastAsia="ＭＳ Ｐゴシック" w:hAnsi="ＭＳ Ｐゴシック"/>
                <w:sz w:val="20"/>
                <w:szCs w:val="18"/>
              </w:rPr>
              <w:br/>
              <w:t>TEL：07</w:t>
            </w:r>
            <w:r w:rsidRPr="00316B0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3</w:t>
            </w:r>
            <w:r w:rsidRPr="00316B08">
              <w:rPr>
                <w:rFonts w:ascii="ＭＳ Ｐゴシック" w:eastAsia="ＭＳ Ｐゴシック" w:hAnsi="ＭＳ Ｐゴシック"/>
                <w:sz w:val="20"/>
                <w:szCs w:val="18"/>
              </w:rPr>
              <w:t>-</w:t>
            </w:r>
            <w:r w:rsidRPr="00316B0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428</w:t>
            </w:r>
            <w:r w:rsidRPr="00316B08">
              <w:rPr>
                <w:rFonts w:ascii="ＭＳ Ｐゴシック" w:eastAsia="ＭＳ Ｐゴシック" w:hAnsi="ＭＳ Ｐゴシック"/>
                <w:sz w:val="20"/>
                <w:szCs w:val="18"/>
              </w:rPr>
              <w:t>-</w:t>
            </w:r>
            <w:r w:rsidRPr="00316B0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1431</w:t>
            </w:r>
            <w:r w:rsidRPr="00316B08">
              <w:rPr>
                <w:rFonts w:ascii="ＭＳ Ｐゴシック" w:eastAsia="ＭＳ Ｐゴシック" w:hAnsi="ＭＳ Ｐゴシック"/>
                <w:sz w:val="20"/>
                <w:szCs w:val="18"/>
              </w:rPr>
              <w:t xml:space="preserve">　FAX：07</w:t>
            </w:r>
            <w:r w:rsidRPr="00316B0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3</w:t>
            </w:r>
            <w:r w:rsidRPr="00316B08">
              <w:rPr>
                <w:rFonts w:ascii="ＭＳ Ｐゴシック" w:eastAsia="ＭＳ Ｐゴシック" w:hAnsi="ＭＳ Ｐゴシック"/>
                <w:sz w:val="20"/>
                <w:szCs w:val="18"/>
              </w:rPr>
              <w:t>-</w:t>
            </w:r>
            <w:r w:rsidRPr="00316B0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428</w:t>
            </w:r>
            <w:r w:rsidRPr="00316B08">
              <w:rPr>
                <w:rFonts w:ascii="ＭＳ Ｐゴシック" w:eastAsia="ＭＳ Ｐゴシック" w:hAnsi="ＭＳ Ｐゴシック"/>
                <w:sz w:val="20"/>
                <w:szCs w:val="18"/>
              </w:rPr>
              <w:t>-</w:t>
            </w:r>
            <w:r w:rsidRPr="00316B0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0960</w:t>
            </w:r>
            <w:r w:rsidRPr="00316B08">
              <w:rPr>
                <w:rFonts w:ascii="ＭＳ Ｐゴシック" w:eastAsia="ＭＳ Ｐゴシック" w:hAnsi="ＭＳ Ｐゴシック"/>
                <w:sz w:val="20"/>
                <w:szCs w:val="18"/>
              </w:rPr>
              <w:t xml:space="preserve">　E-mail：</w:t>
            </w:r>
            <w:hyperlink r:id="rId8" w:history="1">
              <w:r w:rsidR="00E2271B" w:rsidRPr="00316B08">
                <w:rPr>
                  <w:rStyle w:val="a3"/>
                  <w:rFonts w:ascii="ＭＳ Ｐゴシック" w:eastAsia="ＭＳ Ｐゴシック" w:hAnsi="ＭＳ Ｐゴシック"/>
                  <w:color w:val="auto"/>
                  <w:sz w:val="20"/>
                  <w:szCs w:val="18"/>
                </w:rPr>
                <w:t>dragon</w:t>
              </w:r>
              <w:r w:rsidR="00C511DA" w:rsidRPr="00316B08">
                <w:rPr>
                  <w:rStyle w:val="a3"/>
                  <w:rFonts w:ascii="ＭＳ Ｐゴシック" w:eastAsia="ＭＳ Ｐゴシック" w:hAnsi="ＭＳ Ｐゴシック"/>
                  <w:color w:val="auto"/>
                  <w:sz w:val="20"/>
                  <w:szCs w:val="18"/>
                </w:rPr>
                <w:t>-kix</w:t>
              </w:r>
              <w:r w:rsidR="00E2271B" w:rsidRPr="00316B08">
                <w:rPr>
                  <w:rStyle w:val="a3"/>
                  <w:rFonts w:ascii="ＭＳ Ｐゴシック" w:eastAsia="ＭＳ Ｐゴシック" w:hAnsi="ＭＳ Ｐゴシック"/>
                  <w:color w:val="auto"/>
                  <w:sz w:val="20"/>
                  <w:szCs w:val="18"/>
                </w:rPr>
                <w:t>@wbs.co.jp</w:t>
              </w:r>
            </w:hyperlink>
            <w:r w:rsidRPr="00316B08">
              <w:rPr>
                <w:rFonts w:ascii="ＭＳ Ｐゴシック" w:eastAsia="ＭＳ Ｐゴシック" w:hAnsi="ＭＳ Ｐゴシック"/>
                <w:sz w:val="20"/>
                <w:szCs w:val="18"/>
              </w:rPr>
              <w:br/>
            </w:r>
            <w:r w:rsidRPr="00316B0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※</w:t>
            </w:r>
            <w:r w:rsidRPr="00316B08">
              <w:rPr>
                <w:rFonts w:ascii="ＭＳ Ｐゴシック" w:eastAsia="ＭＳ Ｐゴシック" w:hAnsi="ＭＳ Ｐゴシック"/>
                <w:sz w:val="20"/>
                <w:szCs w:val="18"/>
              </w:rPr>
              <w:t>お問い合わせは、平日の</w:t>
            </w:r>
            <w:r w:rsidRPr="00316B0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１０</w:t>
            </w:r>
            <w:r w:rsidRPr="00316B08">
              <w:rPr>
                <w:rFonts w:ascii="ＭＳ Ｐゴシック" w:eastAsia="ＭＳ Ｐゴシック" w:hAnsi="ＭＳ Ｐゴシック"/>
                <w:sz w:val="20"/>
                <w:szCs w:val="18"/>
              </w:rPr>
              <w:t>：</w:t>
            </w:r>
            <w:r w:rsidRPr="00316B0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０</w:t>
            </w:r>
            <w:r w:rsidRPr="00316B08">
              <w:rPr>
                <w:rFonts w:ascii="ＭＳ Ｐゴシック" w:eastAsia="ＭＳ Ｐゴシック" w:hAnsi="ＭＳ Ｐゴシック"/>
                <w:sz w:val="20"/>
                <w:szCs w:val="18"/>
              </w:rPr>
              <w:t xml:space="preserve">０～１７：００にお願いします。 </w:t>
            </w:r>
          </w:p>
        </w:tc>
      </w:tr>
      <w:tr w:rsidR="00303A48" w:rsidRPr="004501B4" w14:paraId="65C74F33" w14:textId="77777777" w:rsidTr="008C4A90">
        <w:trPr>
          <w:cantSplit/>
        </w:trPr>
        <w:tc>
          <w:tcPr>
            <w:tcW w:w="10305" w:type="dxa"/>
            <w:gridSpan w:val="3"/>
            <w:shd w:val="clear" w:color="auto" w:fill="000080"/>
          </w:tcPr>
          <w:p w14:paraId="7969AAB8" w14:textId="77777777" w:rsidR="00303A48" w:rsidRPr="00316B08" w:rsidRDefault="00303A48" w:rsidP="00DD37F2">
            <w:pPr>
              <w:spacing w:before="100" w:beforeAutospacing="1" w:after="100" w:afterAutospacing="1" w:line="24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  <w:szCs w:val="18"/>
              </w:rPr>
            </w:pPr>
            <w:r w:rsidRPr="00316B08">
              <w:rPr>
                <w:rFonts w:ascii="ＭＳ Ｐゴシック" w:eastAsia="ＭＳ Ｐゴシック" w:hAnsi="ＭＳ Ｐゴシック"/>
                <w:b/>
                <w:bCs/>
                <w:sz w:val="28"/>
                <w:szCs w:val="18"/>
              </w:rPr>
              <w:lastRenderedPageBreak/>
              <w:t>【</w:t>
            </w:r>
            <w:r w:rsidRPr="00316B08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18"/>
              </w:rPr>
              <w:t xml:space="preserve"> 事前練習会</w:t>
            </w:r>
            <w:r w:rsidRPr="00316B08">
              <w:rPr>
                <w:rFonts w:ascii="ＭＳ Ｐゴシック" w:eastAsia="ＭＳ Ｐゴシック" w:hAnsi="ＭＳ Ｐゴシック"/>
                <w:b/>
                <w:bCs/>
                <w:sz w:val="28"/>
                <w:szCs w:val="18"/>
              </w:rPr>
              <w:t>】</w:t>
            </w:r>
          </w:p>
        </w:tc>
      </w:tr>
      <w:tr w:rsidR="00303A48" w:rsidRPr="004501B4" w14:paraId="7FA2CBB1" w14:textId="77777777" w:rsidTr="00D4168E">
        <w:trPr>
          <w:cantSplit/>
          <w:trHeight w:val="466"/>
        </w:trPr>
        <w:tc>
          <w:tcPr>
            <w:tcW w:w="10305" w:type="dxa"/>
            <w:gridSpan w:val="3"/>
            <w:vAlign w:val="center"/>
          </w:tcPr>
          <w:p w14:paraId="2A364932" w14:textId="0930F52B" w:rsidR="00303A48" w:rsidRPr="00316B08" w:rsidRDefault="00303A48" w:rsidP="00A33B99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316B08">
              <w:rPr>
                <w:rFonts w:ascii="ＭＳ Ｐゴシック" w:eastAsia="ＭＳ Ｐゴシック" w:hAnsi="ＭＳ Ｐゴシック"/>
                <w:sz w:val="20"/>
                <w:szCs w:val="18"/>
              </w:rPr>
              <w:t>事前練習会を</w:t>
            </w:r>
            <w:r w:rsidRPr="00316B0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下記の要領にて</w:t>
            </w:r>
            <w:r w:rsidRPr="00316B08">
              <w:rPr>
                <w:rFonts w:ascii="ＭＳ Ｐゴシック" w:eastAsia="ＭＳ Ｐゴシック" w:hAnsi="ＭＳ Ｐゴシック"/>
                <w:sz w:val="20"/>
                <w:szCs w:val="18"/>
              </w:rPr>
              <w:t>開催します。</w:t>
            </w:r>
          </w:p>
        </w:tc>
      </w:tr>
      <w:tr w:rsidR="00303A48" w:rsidRPr="004501B4" w14:paraId="48233BBF" w14:textId="77777777" w:rsidTr="00CD4C0E">
        <w:trPr>
          <w:trHeight w:val="1833"/>
        </w:trPr>
        <w:tc>
          <w:tcPr>
            <w:tcW w:w="1375" w:type="dxa"/>
            <w:tcBorders>
              <w:right w:val="nil"/>
            </w:tcBorders>
          </w:tcPr>
          <w:p w14:paraId="236D3EE9" w14:textId="77777777" w:rsidR="00303A48" w:rsidRPr="004501B4" w:rsidRDefault="00303A48">
            <w:pPr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4501B4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事前練習会</w:t>
            </w:r>
          </w:p>
        </w:tc>
        <w:tc>
          <w:tcPr>
            <w:tcW w:w="8930" w:type="dxa"/>
            <w:gridSpan w:val="2"/>
            <w:tcBorders>
              <w:left w:val="nil"/>
            </w:tcBorders>
          </w:tcPr>
          <w:p w14:paraId="550D3664" w14:textId="77777777" w:rsidR="00B97133" w:rsidRPr="00316B08" w:rsidRDefault="00303A48" w:rsidP="00B97133">
            <w:pPr>
              <w:pStyle w:val="ab"/>
              <w:numPr>
                <w:ilvl w:val="0"/>
                <w:numId w:val="11"/>
              </w:numPr>
              <w:spacing w:line="240" w:lineRule="atLeast"/>
              <w:ind w:leftChars="0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316B08">
              <w:rPr>
                <w:rFonts w:ascii="ＭＳ Ｐゴシック" w:eastAsia="ＭＳ Ｐゴシック" w:hAnsi="ＭＳ Ｐゴシック"/>
                <w:sz w:val="20"/>
                <w:szCs w:val="18"/>
              </w:rPr>
              <w:t>１チームの練習時間は、１時間以内とします。</w:t>
            </w:r>
          </w:p>
          <w:p w14:paraId="51F8F56A" w14:textId="77777777" w:rsidR="00B97133" w:rsidRPr="00316B08" w:rsidRDefault="00303A48" w:rsidP="00B97133">
            <w:pPr>
              <w:pStyle w:val="ab"/>
              <w:numPr>
                <w:ilvl w:val="0"/>
                <w:numId w:val="11"/>
              </w:numPr>
              <w:spacing w:line="240" w:lineRule="atLeast"/>
              <w:ind w:leftChars="0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316B08">
              <w:rPr>
                <w:rFonts w:ascii="ＭＳ Ｐゴシック" w:eastAsia="ＭＳ Ｐゴシック" w:hAnsi="ＭＳ Ｐゴシック"/>
                <w:sz w:val="20"/>
                <w:szCs w:val="18"/>
              </w:rPr>
              <w:t>練習は各チームの責任において実施するものとし、</w:t>
            </w:r>
            <w:r w:rsidRPr="00316B0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事故等についての責任は</w:t>
            </w:r>
            <w:r w:rsidRPr="00316B08">
              <w:rPr>
                <w:rFonts w:ascii="ＭＳ Ｐゴシック" w:eastAsia="ＭＳ Ｐゴシック" w:hAnsi="ＭＳ Ｐゴシック"/>
                <w:sz w:val="20"/>
                <w:szCs w:val="18"/>
              </w:rPr>
              <w:t>主催者等大会関係団体は一切関与しません。</w:t>
            </w:r>
          </w:p>
          <w:p w14:paraId="44DBFB8C" w14:textId="77777777" w:rsidR="00B97133" w:rsidRPr="00316B08" w:rsidRDefault="00303A48" w:rsidP="00B97133">
            <w:pPr>
              <w:pStyle w:val="ab"/>
              <w:numPr>
                <w:ilvl w:val="0"/>
                <w:numId w:val="11"/>
              </w:numPr>
              <w:spacing w:line="240" w:lineRule="atLeast"/>
              <w:ind w:leftChars="0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316B08">
              <w:rPr>
                <w:rFonts w:ascii="ＭＳ Ｐゴシック" w:eastAsia="ＭＳ Ｐゴシック" w:hAnsi="ＭＳ Ｐゴシック"/>
                <w:sz w:val="20"/>
                <w:szCs w:val="18"/>
              </w:rPr>
              <w:t>練習は本番と同じ海域を使用しますが、詳細につきましては練習受付時に事務局担当者より説明致します。</w:t>
            </w:r>
          </w:p>
          <w:p w14:paraId="24DD93B9" w14:textId="67824EF9" w:rsidR="00B97133" w:rsidRPr="00316B08" w:rsidRDefault="00303A48" w:rsidP="00B97133">
            <w:pPr>
              <w:pStyle w:val="ab"/>
              <w:numPr>
                <w:ilvl w:val="0"/>
                <w:numId w:val="11"/>
              </w:numPr>
              <w:spacing w:line="240" w:lineRule="atLeast"/>
              <w:ind w:leftChars="0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316B08">
              <w:rPr>
                <w:rFonts w:ascii="ＭＳ Ｐゴシック" w:eastAsia="ＭＳ Ｐゴシック" w:hAnsi="ＭＳ Ｐゴシック"/>
                <w:sz w:val="20"/>
                <w:szCs w:val="18"/>
              </w:rPr>
              <w:t>ドラゴンボート未経験のチームは、</w:t>
            </w:r>
            <w:r w:rsidR="00B97133" w:rsidRPr="00316B0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必ず</w:t>
            </w:r>
            <w:r w:rsidRPr="00316B0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この練習会にご参加下さい。</w:t>
            </w:r>
          </w:p>
          <w:p w14:paraId="06FA372C" w14:textId="2DBC8DFB" w:rsidR="00303A48" w:rsidRPr="00316B08" w:rsidRDefault="00303A48" w:rsidP="00B97133">
            <w:pPr>
              <w:pStyle w:val="ab"/>
              <w:numPr>
                <w:ilvl w:val="0"/>
                <w:numId w:val="11"/>
              </w:numPr>
              <w:spacing w:line="240" w:lineRule="atLeast"/>
              <w:ind w:leftChars="0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316B08">
              <w:rPr>
                <w:rFonts w:ascii="ＭＳ Ｐゴシック" w:eastAsia="ＭＳ Ｐゴシック" w:hAnsi="ＭＳ Ｐゴシック"/>
                <w:sz w:val="20"/>
                <w:szCs w:val="18"/>
              </w:rPr>
              <w:t>練習は、必ず大会関係者の指示に従って実施して</w:t>
            </w:r>
            <w:r w:rsidRPr="00316B0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くだ</w:t>
            </w:r>
            <w:r w:rsidRPr="00316B08">
              <w:rPr>
                <w:rFonts w:ascii="ＭＳ Ｐゴシック" w:eastAsia="ＭＳ Ｐゴシック" w:hAnsi="ＭＳ Ｐゴシック"/>
                <w:sz w:val="20"/>
                <w:szCs w:val="18"/>
              </w:rPr>
              <w:t>さい。</w:t>
            </w:r>
          </w:p>
        </w:tc>
      </w:tr>
      <w:tr w:rsidR="00303A48" w:rsidRPr="004501B4" w14:paraId="76D7789F" w14:textId="77777777" w:rsidTr="001D7510">
        <w:trPr>
          <w:trHeight w:val="697"/>
        </w:trPr>
        <w:tc>
          <w:tcPr>
            <w:tcW w:w="1375" w:type="dxa"/>
            <w:tcBorders>
              <w:right w:val="nil"/>
            </w:tcBorders>
          </w:tcPr>
          <w:p w14:paraId="0AB7E109" w14:textId="77777777" w:rsidR="00303A48" w:rsidRPr="004501B4" w:rsidRDefault="00303A48">
            <w:pPr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4501B4">
              <w:rPr>
                <w:rFonts w:ascii="ＭＳ Ｐゴシック" w:eastAsia="ＭＳ Ｐゴシック" w:hAnsi="ＭＳ Ｐゴシック"/>
                <w:b/>
                <w:bCs/>
                <w:sz w:val="20"/>
                <w:szCs w:val="18"/>
              </w:rPr>
              <w:t>場所</w:t>
            </w:r>
          </w:p>
        </w:tc>
        <w:tc>
          <w:tcPr>
            <w:tcW w:w="8930" w:type="dxa"/>
            <w:gridSpan w:val="2"/>
            <w:tcBorders>
              <w:left w:val="nil"/>
            </w:tcBorders>
          </w:tcPr>
          <w:p w14:paraId="4B40D728" w14:textId="77777777" w:rsidR="00303A48" w:rsidRPr="00316B08" w:rsidRDefault="00303A48" w:rsidP="004514C8">
            <w:pPr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316B08">
              <w:rPr>
                <w:rFonts w:ascii="ＭＳ Ｐゴシック" w:eastAsia="ＭＳ Ｐゴシック" w:hAnsi="ＭＳ Ｐゴシック"/>
                <w:sz w:val="20"/>
                <w:szCs w:val="18"/>
              </w:rPr>
              <w:t>関西国際空港</w:t>
            </w:r>
            <w:r w:rsidRPr="00316B0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KIXそらパーク（</w:t>
            </w:r>
            <w:r w:rsidRPr="00316B08">
              <w:rPr>
                <w:rFonts w:ascii="ＭＳ Ｐゴシック" w:eastAsia="ＭＳ Ｐゴシック" w:hAnsi="ＭＳ Ｐゴシック"/>
                <w:sz w:val="20"/>
                <w:szCs w:val="18"/>
              </w:rPr>
              <w:t>１期・２期空港島間の水域　『</w:t>
            </w:r>
            <w:r w:rsidRPr="00316B08">
              <w:rPr>
                <w:rFonts w:ascii="ＭＳ Ｐゴシック" w:eastAsia="ＭＳ Ｐゴシック" w:hAnsi="ＭＳ Ｐゴシック"/>
                <w:b/>
                <w:bCs/>
                <w:sz w:val="20"/>
                <w:szCs w:val="18"/>
              </w:rPr>
              <w:t>内部水面特設</w:t>
            </w:r>
            <w:r w:rsidRPr="00316B08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会場</w:t>
            </w:r>
            <w:r w:rsidRPr="00316B08">
              <w:rPr>
                <w:rFonts w:ascii="ＭＳ Ｐゴシック" w:eastAsia="ＭＳ Ｐゴシック" w:hAnsi="ＭＳ Ｐゴシック"/>
                <w:sz w:val="20"/>
                <w:szCs w:val="18"/>
              </w:rPr>
              <w:t>』</w:t>
            </w:r>
            <w:r w:rsidRPr="00316B0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）</w:t>
            </w:r>
          </w:p>
          <w:p w14:paraId="118AFEEA" w14:textId="54CD11EE" w:rsidR="00303A48" w:rsidRPr="00316B08" w:rsidRDefault="00303A48" w:rsidP="004514C8">
            <w:pPr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316B0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※現場の状況により、練習海域が直線距離で２</w:t>
            </w:r>
            <w:r w:rsidR="00B97133" w:rsidRPr="00316B0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００</w:t>
            </w:r>
            <w:r w:rsidRPr="00316B0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ｍ（レース距離）未満となる可能性があります。</w:t>
            </w:r>
          </w:p>
          <w:p w14:paraId="1C620145" w14:textId="77777777" w:rsidR="00303A48" w:rsidRPr="00316B08" w:rsidRDefault="00303A48" w:rsidP="008443B2">
            <w:pPr>
              <w:spacing w:line="240" w:lineRule="atLeast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316B0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予めご了承下さい。</w:t>
            </w:r>
          </w:p>
        </w:tc>
      </w:tr>
      <w:tr w:rsidR="00303A48" w:rsidRPr="004501B4" w14:paraId="3CD5074A" w14:textId="77777777" w:rsidTr="00652464">
        <w:trPr>
          <w:trHeight w:val="339"/>
        </w:trPr>
        <w:tc>
          <w:tcPr>
            <w:tcW w:w="1375" w:type="dxa"/>
            <w:tcBorders>
              <w:right w:val="nil"/>
            </w:tcBorders>
          </w:tcPr>
          <w:p w14:paraId="433B73AF" w14:textId="77777777" w:rsidR="00303A48" w:rsidRPr="004501B4" w:rsidRDefault="00303A48">
            <w:pPr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4501B4">
              <w:rPr>
                <w:rFonts w:ascii="ＭＳ Ｐゴシック" w:eastAsia="ＭＳ Ｐゴシック" w:hAnsi="ＭＳ Ｐゴシック"/>
                <w:b/>
                <w:bCs/>
                <w:sz w:val="20"/>
                <w:szCs w:val="18"/>
              </w:rPr>
              <w:t>練習日</w:t>
            </w:r>
          </w:p>
        </w:tc>
        <w:tc>
          <w:tcPr>
            <w:tcW w:w="8930" w:type="dxa"/>
            <w:gridSpan w:val="2"/>
            <w:tcBorders>
              <w:left w:val="nil"/>
            </w:tcBorders>
          </w:tcPr>
          <w:p w14:paraId="5AD1C73B" w14:textId="6D132CCD" w:rsidR="00303A48" w:rsidRPr="00316B08" w:rsidRDefault="00303A48" w:rsidP="00A33B99">
            <w:pPr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316B08">
              <w:rPr>
                <w:rFonts w:ascii="ＭＳ Ｐゴシック" w:eastAsia="ＭＳ Ｐゴシック" w:hAnsi="ＭＳ Ｐゴシック"/>
                <w:b/>
                <w:bCs/>
                <w:sz w:val="20"/>
                <w:szCs w:val="18"/>
              </w:rPr>
              <w:t>２０</w:t>
            </w:r>
            <w:r w:rsidRPr="00316B08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１</w:t>
            </w:r>
            <w:r w:rsidR="000F455F" w:rsidRPr="00316B08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９</w:t>
            </w:r>
            <w:r w:rsidRPr="00316B08">
              <w:rPr>
                <w:rFonts w:ascii="ＭＳ Ｐゴシック" w:eastAsia="ＭＳ Ｐゴシック" w:hAnsi="ＭＳ Ｐゴシック"/>
                <w:b/>
                <w:bCs/>
                <w:sz w:val="20"/>
                <w:szCs w:val="18"/>
              </w:rPr>
              <w:t>年</w:t>
            </w:r>
            <w:r w:rsidR="000F455F" w:rsidRPr="00316B08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８</w:t>
            </w:r>
            <w:r w:rsidRPr="00316B08">
              <w:rPr>
                <w:rFonts w:ascii="ＭＳ Ｐゴシック" w:eastAsia="ＭＳ Ｐゴシック" w:hAnsi="ＭＳ Ｐゴシック"/>
                <w:b/>
                <w:bCs/>
                <w:sz w:val="20"/>
                <w:szCs w:val="18"/>
              </w:rPr>
              <w:t>月</w:t>
            </w:r>
            <w:r w:rsidR="000F455F" w:rsidRPr="00316B08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３１</w:t>
            </w:r>
            <w:r w:rsidRPr="00316B08">
              <w:rPr>
                <w:rFonts w:ascii="ＭＳ Ｐゴシック" w:eastAsia="ＭＳ Ｐゴシック" w:hAnsi="ＭＳ Ｐゴシック"/>
                <w:b/>
                <w:bCs/>
                <w:sz w:val="20"/>
                <w:szCs w:val="18"/>
              </w:rPr>
              <w:t>日（土）</w:t>
            </w:r>
          </w:p>
        </w:tc>
      </w:tr>
      <w:tr w:rsidR="00303A48" w:rsidRPr="004501B4" w14:paraId="05D21918" w14:textId="77777777" w:rsidTr="001D7510">
        <w:trPr>
          <w:trHeight w:val="499"/>
        </w:trPr>
        <w:tc>
          <w:tcPr>
            <w:tcW w:w="1375" w:type="dxa"/>
            <w:tcBorders>
              <w:right w:val="nil"/>
            </w:tcBorders>
          </w:tcPr>
          <w:p w14:paraId="53856817" w14:textId="77777777" w:rsidR="00303A48" w:rsidRPr="004501B4" w:rsidRDefault="00303A48">
            <w:pPr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4501B4">
              <w:rPr>
                <w:rFonts w:ascii="ＭＳ Ｐゴシック" w:eastAsia="ＭＳ Ｐゴシック" w:hAnsi="ＭＳ Ｐゴシック"/>
                <w:b/>
                <w:bCs/>
                <w:sz w:val="20"/>
                <w:szCs w:val="18"/>
              </w:rPr>
              <w:t>時間</w:t>
            </w:r>
          </w:p>
        </w:tc>
        <w:tc>
          <w:tcPr>
            <w:tcW w:w="8930" w:type="dxa"/>
            <w:gridSpan w:val="2"/>
            <w:tcBorders>
              <w:left w:val="nil"/>
            </w:tcBorders>
          </w:tcPr>
          <w:p w14:paraId="3FF71BC3" w14:textId="77777777" w:rsidR="00303A48" w:rsidRPr="00316B08" w:rsidRDefault="00303A48" w:rsidP="00DD37F2">
            <w:pPr>
              <w:spacing w:line="240" w:lineRule="atLeast"/>
              <w:ind w:left="200" w:hangingChars="100" w:hanging="200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316B0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（１）１３：００～　（２）１４：００</w:t>
            </w:r>
            <w:r w:rsidRPr="00316B08">
              <w:rPr>
                <w:rFonts w:ascii="ＭＳ Ｐゴシック" w:eastAsia="ＭＳ Ｐゴシック" w:hAnsi="ＭＳ Ｐゴシック"/>
                <w:sz w:val="20"/>
                <w:szCs w:val="18"/>
              </w:rPr>
              <w:t>～　（</w:t>
            </w:r>
            <w:r w:rsidRPr="00316B0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３</w:t>
            </w:r>
            <w:r w:rsidRPr="00316B08">
              <w:rPr>
                <w:rFonts w:ascii="ＭＳ Ｐゴシック" w:eastAsia="ＭＳ Ｐゴシック" w:hAnsi="ＭＳ Ｐゴシック"/>
                <w:sz w:val="20"/>
                <w:szCs w:val="18"/>
              </w:rPr>
              <w:t>）</w:t>
            </w:r>
            <w:r w:rsidRPr="00316B0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１５：００</w:t>
            </w:r>
            <w:r w:rsidRPr="00316B08">
              <w:rPr>
                <w:rFonts w:ascii="ＭＳ Ｐゴシック" w:eastAsia="ＭＳ Ｐゴシック" w:hAnsi="ＭＳ Ｐゴシック"/>
                <w:sz w:val="20"/>
                <w:szCs w:val="18"/>
              </w:rPr>
              <w:t>～</w:t>
            </w:r>
          </w:p>
          <w:p w14:paraId="05F0E6C7" w14:textId="77777777" w:rsidR="00303A48" w:rsidRPr="00316B08" w:rsidRDefault="00303A48" w:rsidP="004514C8">
            <w:pPr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316B0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※</w:t>
            </w:r>
            <w:r w:rsidRPr="00316B08">
              <w:rPr>
                <w:rFonts w:ascii="ＭＳ Ｐゴシック" w:eastAsia="ＭＳ Ｐゴシック" w:hAnsi="ＭＳ Ｐゴシック"/>
                <w:sz w:val="20"/>
                <w:szCs w:val="18"/>
              </w:rPr>
              <w:t>練習時間の詳細については、申込終了後、大会事務局よりご連絡します。</w:t>
            </w:r>
          </w:p>
        </w:tc>
      </w:tr>
      <w:tr w:rsidR="00303A48" w:rsidRPr="004501B4" w14:paraId="0442C4D9" w14:textId="77777777" w:rsidTr="00652464">
        <w:trPr>
          <w:trHeight w:val="379"/>
        </w:trPr>
        <w:tc>
          <w:tcPr>
            <w:tcW w:w="1375" w:type="dxa"/>
            <w:tcBorders>
              <w:right w:val="nil"/>
            </w:tcBorders>
          </w:tcPr>
          <w:p w14:paraId="6819550E" w14:textId="77777777" w:rsidR="00303A48" w:rsidRPr="004501B4" w:rsidRDefault="00303A48">
            <w:pPr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4501B4">
              <w:rPr>
                <w:rFonts w:ascii="ＭＳ Ｐゴシック" w:eastAsia="ＭＳ Ｐゴシック" w:hAnsi="ＭＳ Ｐゴシック"/>
                <w:b/>
                <w:bCs/>
                <w:sz w:val="20"/>
                <w:szCs w:val="18"/>
              </w:rPr>
              <w:t>費用</w:t>
            </w:r>
          </w:p>
        </w:tc>
        <w:tc>
          <w:tcPr>
            <w:tcW w:w="8930" w:type="dxa"/>
            <w:gridSpan w:val="2"/>
            <w:tcBorders>
              <w:left w:val="nil"/>
            </w:tcBorders>
          </w:tcPr>
          <w:p w14:paraId="2EE0E1CA" w14:textId="77777777" w:rsidR="00303A48" w:rsidRPr="00316B08" w:rsidRDefault="00303A48" w:rsidP="00E716EC">
            <w:pPr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316B08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参加費に含みます。</w:t>
            </w:r>
          </w:p>
        </w:tc>
      </w:tr>
      <w:tr w:rsidR="00303A48" w:rsidRPr="004501B4" w14:paraId="51815173" w14:textId="77777777" w:rsidTr="00652464">
        <w:trPr>
          <w:trHeight w:val="342"/>
        </w:trPr>
        <w:tc>
          <w:tcPr>
            <w:tcW w:w="1375" w:type="dxa"/>
            <w:tcBorders>
              <w:right w:val="nil"/>
            </w:tcBorders>
          </w:tcPr>
          <w:p w14:paraId="108670BB" w14:textId="77777777" w:rsidR="00303A48" w:rsidRPr="004501B4" w:rsidRDefault="00303A48">
            <w:pPr>
              <w:spacing w:line="240" w:lineRule="atLeast"/>
              <w:rPr>
                <w:rFonts w:ascii="ＭＳ Ｐゴシック" w:eastAsia="ＭＳ Ｐゴシック" w:hAnsi="ＭＳ Ｐゴシック"/>
                <w:b/>
                <w:bCs/>
                <w:sz w:val="20"/>
                <w:szCs w:val="18"/>
              </w:rPr>
            </w:pPr>
            <w:r w:rsidRPr="004501B4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その他</w:t>
            </w:r>
          </w:p>
        </w:tc>
        <w:tc>
          <w:tcPr>
            <w:tcW w:w="8930" w:type="dxa"/>
            <w:gridSpan w:val="2"/>
            <w:tcBorders>
              <w:left w:val="nil"/>
            </w:tcBorders>
          </w:tcPr>
          <w:p w14:paraId="109F7CBE" w14:textId="7E657353" w:rsidR="00303A48" w:rsidRPr="00316B08" w:rsidRDefault="00303A48" w:rsidP="00CD4C0E">
            <w:pPr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316B0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会場までの交通は本大会と同じです。</w:t>
            </w:r>
            <w:r w:rsidR="0078347B" w:rsidRPr="00316B0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（シャトルバスの運行はありません）</w:t>
            </w:r>
          </w:p>
        </w:tc>
      </w:tr>
      <w:tr w:rsidR="00303A48" w:rsidRPr="004501B4" w14:paraId="13D7802F" w14:textId="77777777" w:rsidTr="00B97133">
        <w:trPr>
          <w:trHeight w:val="844"/>
        </w:trPr>
        <w:tc>
          <w:tcPr>
            <w:tcW w:w="1375" w:type="dxa"/>
            <w:tcBorders>
              <w:bottom w:val="single" w:sz="4" w:space="0" w:color="auto"/>
              <w:right w:val="nil"/>
            </w:tcBorders>
          </w:tcPr>
          <w:p w14:paraId="691E8D1B" w14:textId="77777777" w:rsidR="00303A48" w:rsidRPr="004501B4" w:rsidRDefault="00303A48">
            <w:pPr>
              <w:spacing w:line="240" w:lineRule="atLeast"/>
              <w:rPr>
                <w:rFonts w:ascii="ＭＳ Ｐゴシック" w:eastAsia="ＭＳ Ｐゴシック" w:hAnsi="ＭＳ Ｐゴシック"/>
                <w:b/>
                <w:bCs/>
                <w:sz w:val="20"/>
                <w:szCs w:val="18"/>
              </w:rPr>
            </w:pPr>
            <w:r w:rsidRPr="004501B4">
              <w:rPr>
                <w:rFonts w:ascii="ＭＳ Ｐゴシック" w:eastAsia="ＭＳ Ｐゴシック" w:hAnsi="ＭＳ Ｐゴシック"/>
                <w:b/>
                <w:bCs/>
                <w:sz w:val="20"/>
                <w:szCs w:val="18"/>
              </w:rPr>
              <w:t>申込方法</w:t>
            </w:r>
          </w:p>
        </w:tc>
        <w:tc>
          <w:tcPr>
            <w:tcW w:w="8930" w:type="dxa"/>
            <w:gridSpan w:val="2"/>
            <w:tcBorders>
              <w:left w:val="nil"/>
              <w:bottom w:val="single" w:sz="4" w:space="0" w:color="auto"/>
            </w:tcBorders>
          </w:tcPr>
          <w:p w14:paraId="3D9BA99F" w14:textId="77777777" w:rsidR="00303A48" w:rsidRPr="00316B08" w:rsidRDefault="00303A48" w:rsidP="004514C8">
            <w:pPr>
              <w:spacing w:line="240" w:lineRule="atLeast"/>
              <w:ind w:left="1000" w:hangingChars="500" w:hanging="1000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316B0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申　　　込：本大会への参加申込と同時</w:t>
            </w:r>
            <w:bookmarkStart w:id="0" w:name="_GoBack"/>
            <w:bookmarkEnd w:id="0"/>
            <w:r w:rsidRPr="00316B0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に下記申込先まで希望時間を連絡してください。</w:t>
            </w:r>
          </w:p>
          <w:p w14:paraId="17C71513" w14:textId="77777777" w:rsidR="00303A48" w:rsidRPr="00316B08" w:rsidRDefault="00303A48" w:rsidP="004514C8">
            <w:pPr>
              <w:spacing w:line="240" w:lineRule="atLeast"/>
              <w:ind w:left="1000" w:hangingChars="500" w:hanging="1000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316B0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練習時間：練習希望時間については、原則として先着順で受け付けます。</w:t>
            </w:r>
          </w:p>
          <w:p w14:paraId="4B804B59" w14:textId="77777777" w:rsidR="00303A48" w:rsidRPr="00316B08" w:rsidRDefault="00303A48" w:rsidP="00E716EC">
            <w:pPr>
              <w:spacing w:line="240" w:lineRule="atLeast"/>
              <w:ind w:firstLineChars="450" w:firstLine="900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316B0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ご希望に添えない場合もありますので予めご了承ください。</w:t>
            </w:r>
          </w:p>
        </w:tc>
      </w:tr>
      <w:tr w:rsidR="00303A48" w:rsidRPr="004501B4" w14:paraId="60078480" w14:textId="77777777" w:rsidTr="00A3518C">
        <w:trPr>
          <w:trHeight w:val="1067"/>
        </w:trPr>
        <w:tc>
          <w:tcPr>
            <w:tcW w:w="137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D5D3F4C" w14:textId="77777777" w:rsidR="00303A48" w:rsidRDefault="00303A48">
            <w:pPr>
              <w:spacing w:line="240" w:lineRule="atLeast"/>
              <w:rPr>
                <w:rFonts w:ascii="ＭＳ Ｐゴシック" w:eastAsia="ＭＳ Ｐゴシック" w:hAnsi="ＭＳ Ｐゴシック"/>
                <w:b/>
                <w:bCs/>
                <w:sz w:val="20"/>
                <w:szCs w:val="18"/>
              </w:rPr>
            </w:pPr>
            <w:r w:rsidRPr="004501B4">
              <w:rPr>
                <w:rFonts w:ascii="ＭＳ Ｐゴシック" w:eastAsia="ＭＳ Ｐゴシック" w:hAnsi="ＭＳ Ｐゴシック"/>
                <w:b/>
                <w:bCs/>
                <w:sz w:val="20"/>
                <w:szCs w:val="18"/>
              </w:rPr>
              <w:t>申込・</w:t>
            </w:r>
          </w:p>
          <w:p w14:paraId="0D52379B" w14:textId="77777777" w:rsidR="00303A48" w:rsidRPr="004501B4" w:rsidRDefault="00303A48">
            <w:pPr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4501B4">
              <w:rPr>
                <w:rFonts w:ascii="ＭＳ Ｐゴシック" w:eastAsia="ＭＳ Ｐゴシック" w:hAnsi="ＭＳ Ｐゴシック"/>
                <w:b/>
                <w:bCs/>
                <w:sz w:val="20"/>
                <w:szCs w:val="18"/>
              </w:rPr>
              <w:t>お問合先</w:t>
            </w:r>
          </w:p>
        </w:tc>
        <w:tc>
          <w:tcPr>
            <w:tcW w:w="8930" w:type="dxa"/>
            <w:gridSpan w:val="2"/>
            <w:tcBorders>
              <w:left w:val="nil"/>
              <w:bottom w:val="single" w:sz="4" w:space="0" w:color="auto"/>
            </w:tcBorders>
          </w:tcPr>
          <w:p w14:paraId="262BE57D" w14:textId="6EB37CCF" w:rsidR="00303A48" w:rsidRPr="00316B08" w:rsidRDefault="00303A48" w:rsidP="004514C8">
            <w:pPr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316B08">
              <w:rPr>
                <w:rFonts w:ascii="ＭＳ Ｐゴシック" w:eastAsia="ＭＳ Ｐゴシック" w:hAnsi="ＭＳ Ｐゴシック"/>
                <w:sz w:val="20"/>
                <w:szCs w:val="18"/>
              </w:rPr>
              <w:t>〒</w:t>
            </w:r>
            <w:r w:rsidRPr="00316B0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６４０</w:t>
            </w:r>
            <w:r w:rsidRPr="00316B08">
              <w:rPr>
                <w:rFonts w:ascii="ＭＳ Ｐゴシック" w:eastAsia="ＭＳ Ｐゴシック" w:hAnsi="ＭＳ Ｐゴシック"/>
                <w:sz w:val="20"/>
                <w:szCs w:val="18"/>
              </w:rPr>
              <w:t>－８５</w:t>
            </w:r>
            <w:r w:rsidRPr="00316B0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７７</w:t>
            </w:r>
            <w:r w:rsidRPr="00316B08">
              <w:rPr>
                <w:rFonts w:ascii="ＭＳ Ｐゴシック" w:eastAsia="ＭＳ Ｐゴシック" w:hAnsi="ＭＳ Ｐゴシック"/>
                <w:sz w:val="20"/>
                <w:szCs w:val="18"/>
              </w:rPr>
              <w:t xml:space="preserve">　</w:t>
            </w:r>
            <w:r w:rsidRPr="00316B0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和歌山県和歌山市湊本町３－３</w:t>
            </w:r>
            <w:r w:rsidRPr="00316B08">
              <w:rPr>
                <w:rFonts w:ascii="ＭＳ Ｐゴシック" w:eastAsia="ＭＳ Ｐゴシック" w:hAnsi="ＭＳ Ｐゴシック"/>
                <w:sz w:val="20"/>
                <w:szCs w:val="18"/>
              </w:rPr>
              <w:br/>
            </w:r>
            <w:r w:rsidRPr="00316B0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和歌山放送内</w:t>
            </w:r>
            <w:r w:rsidRPr="00316B08">
              <w:rPr>
                <w:rFonts w:ascii="ＭＳ Ｐゴシック" w:eastAsia="ＭＳ Ｐゴシック" w:hAnsi="ＭＳ Ｐゴシック"/>
                <w:sz w:val="20"/>
                <w:szCs w:val="18"/>
              </w:rPr>
              <w:t>「</w:t>
            </w:r>
            <w:r w:rsidRPr="00316B0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ＫＩＸ国際交流ドラゴンボート大会</w:t>
            </w:r>
            <w:r w:rsidRPr="00316B08">
              <w:rPr>
                <w:rFonts w:ascii="ＭＳ Ｐゴシック" w:eastAsia="ＭＳ Ｐゴシック" w:hAnsi="ＭＳ Ｐゴシック"/>
                <w:sz w:val="20"/>
                <w:szCs w:val="18"/>
              </w:rPr>
              <w:t>」</w:t>
            </w:r>
            <w:r w:rsidRPr="00316B0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受付</w:t>
            </w:r>
            <w:r w:rsidRPr="00316B08">
              <w:rPr>
                <w:rFonts w:ascii="ＭＳ Ｐゴシック" w:eastAsia="ＭＳ Ｐゴシック" w:hAnsi="ＭＳ Ｐゴシック"/>
                <w:sz w:val="20"/>
                <w:szCs w:val="18"/>
              </w:rPr>
              <w:t>係</w:t>
            </w:r>
            <w:r w:rsidRPr="00316B08">
              <w:rPr>
                <w:rFonts w:ascii="ＭＳ Ｐゴシック" w:eastAsia="ＭＳ Ｐゴシック" w:hAnsi="ＭＳ Ｐゴシック"/>
                <w:sz w:val="20"/>
                <w:szCs w:val="18"/>
              </w:rPr>
              <w:br/>
              <w:t>TEL：07</w:t>
            </w:r>
            <w:r w:rsidRPr="00316B0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3</w:t>
            </w:r>
            <w:r w:rsidRPr="00316B08">
              <w:rPr>
                <w:rFonts w:ascii="ＭＳ Ｐゴシック" w:eastAsia="ＭＳ Ｐゴシック" w:hAnsi="ＭＳ Ｐゴシック"/>
                <w:sz w:val="20"/>
                <w:szCs w:val="18"/>
              </w:rPr>
              <w:t>-</w:t>
            </w:r>
            <w:r w:rsidRPr="00316B0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428</w:t>
            </w:r>
            <w:r w:rsidRPr="00316B08">
              <w:rPr>
                <w:rFonts w:ascii="ＭＳ Ｐゴシック" w:eastAsia="ＭＳ Ｐゴシック" w:hAnsi="ＭＳ Ｐゴシック"/>
                <w:sz w:val="20"/>
                <w:szCs w:val="18"/>
              </w:rPr>
              <w:t>-</w:t>
            </w:r>
            <w:r w:rsidRPr="00316B0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1431</w:t>
            </w:r>
            <w:r w:rsidRPr="00316B08">
              <w:rPr>
                <w:rFonts w:ascii="ＭＳ Ｐゴシック" w:eastAsia="ＭＳ Ｐゴシック" w:hAnsi="ＭＳ Ｐゴシック"/>
                <w:sz w:val="20"/>
                <w:szCs w:val="18"/>
              </w:rPr>
              <w:t xml:space="preserve">　FAX：07</w:t>
            </w:r>
            <w:r w:rsidRPr="00316B0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3</w:t>
            </w:r>
            <w:r w:rsidRPr="00316B08">
              <w:rPr>
                <w:rFonts w:ascii="ＭＳ Ｐゴシック" w:eastAsia="ＭＳ Ｐゴシック" w:hAnsi="ＭＳ Ｐゴシック"/>
                <w:sz w:val="20"/>
                <w:szCs w:val="18"/>
              </w:rPr>
              <w:t>-</w:t>
            </w:r>
            <w:r w:rsidRPr="00316B0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428</w:t>
            </w:r>
            <w:r w:rsidRPr="00316B08">
              <w:rPr>
                <w:rFonts w:ascii="ＭＳ Ｐゴシック" w:eastAsia="ＭＳ Ｐゴシック" w:hAnsi="ＭＳ Ｐゴシック"/>
                <w:sz w:val="20"/>
                <w:szCs w:val="18"/>
              </w:rPr>
              <w:t>-</w:t>
            </w:r>
            <w:r w:rsidRPr="00316B0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0960</w:t>
            </w:r>
            <w:r w:rsidRPr="00316B08">
              <w:rPr>
                <w:rFonts w:ascii="ＭＳ Ｐゴシック" w:eastAsia="ＭＳ Ｐゴシック" w:hAnsi="ＭＳ Ｐゴシック"/>
                <w:sz w:val="20"/>
                <w:szCs w:val="18"/>
              </w:rPr>
              <w:t xml:space="preserve">　E-mail：</w:t>
            </w:r>
            <w:hyperlink r:id="rId9" w:history="1">
              <w:r w:rsidR="00F75560" w:rsidRPr="00316B08">
                <w:rPr>
                  <w:rStyle w:val="a3"/>
                  <w:rFonts w:ascii="ＭＳ Ｐゴシック" w:eastAsia="ＭＳ Ｐゴシック" w:hAnsi="ＭＳ Ｐゴシック" w:hint="eastAsia"/>
                  <w:color w:val="auto"/>
                  <w:sz w:val="20"/>
                  <w:szCs w:val="18"/>
                </w:rPr>
                <w:t>dragon</w:t>
              </w:r>
              <w:r w:rsidR="00F75560" w:rsidRPr="00316B08">
                <w:rPr>
                  <w:rStyle w:val="a3"/>
                  <w:rFonts w:ascii="ＭＳ Ｐゴシック" w:eastAsia="ＭＳ Ｐゴシック" w:hAnsi="ＭＳ Ｐゴシック"/>
                  <w:color w:val="auto"/>
                  <w:sz w:val="20"/>
                  <w:szCs w:val="18"/>
                </w:rPr>
                <w:t>-kix</w:t>
              </w:r>
              <w:r w:rsidR="004F7CE4" w:rsidRPr="00316B08">
                <w:rPr>
                  <w:rStyle w:val="a3"/>
                  <w:rFonts w:ascii="ＭＳ Ｐゴシック" w:eastAsia="ＭＳ Ｐゴシック" w:hAnsi="ＭＳ Ｐゴシック"/>
                  <w:color w:val="auto"/>
                  <w:sz w:val="20"/>
                  <w:szCs w:val="18"/>
                </w:rPr>
                <w:t>@</w:t>
              </w:r>
              <w:r w:rsidR="004F7CE4" w:rsidRPr="00316B08">
                <w:rPr>
                  <w:rStyle w:val="a3"/>
                  <w:rFonts w:ascii="ＭＳ Ｐゴシック" w:eastAsia="ＭＳ Ｐゴシック" w:hAnsi="ＭＳ Ｐゴシック" w:hint="eastAsia"/>
                  <w:color w:val="auto"/>
                  <w:sz w:val="20"/>
                  <w:szCs w:val="18"/>
                </w:rPr>
                <w:t>wbs.co.jp</w:t>
              </w:r>
            </w:hyperlink>
          </w:p>
          <w:p w14:paraId="7D0FBE61" w14:textId="77777777" w:rsidR="00303A48" w:rsidRPr="00316B08" w:rsidRDefault="00303A48" w:rsidP="00E716EC">
            <w:pPr>
              <w:numPr>
                <w:ilvl w:val="0"/>
                <w:numId w:val="6"/>
              </w:numPr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316B08">
              <w:rPr>
                <w:rFonts w:ascii="ＭＳ Ｐゴシック" w:eastAsia="ＭＳ Ｐゴシック" w:hAnsi="ＭＳ Ｐゴシック"/>
                <w:sz w:val="20"/>
                <w:szCs w:val="18"/>
              </w:rPr>
              <w:t>お問い合わせは、平日の</w:t>
            </w:r>
            <w:r w:rsidRPr="00316B0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１０</w:t>
            </w:r>
            <w:r w:rsidRPr="00316B08">
              <w:rPr>
                <w:rFonts w:ascii="ＭＳ Ｐゴシック" w:eastAsia="ＭＳ Ｐゴシック" w:hAnsi="ＭＳ Ｐゴシック"/>
                <w:sz w:val="20"/>
                <w:szCs w:val="18"/>
              </w:rPr>
              <w:t>：</w:t>
            </w:r>
            <w:r w:rsidRPr="00316B0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０</w:t>
            </w:r>
            <w:r w:rsidRPr="00316B08">
              <w:rPr>
                <w:rFonts w:ascii="ＭＳ Ｐゴシック" w:eastAsia="ＭＳ Ｐゴシック" w:hAnsi="ＭＳ Ｐゴシック"/>
                <w:sz w:val="20"/>
                <w:szCs w:val="18"/>
              </w:rPr>
              <w:t xml:space="preserve">０～１７：００にお願いします。 </w:t>
            </w:r>
          </w:p>
        </w:tc>
      </w:tr>
      <w:tr w:rsidR="00303A48" w:rsidRPr="004501B4" w14:paraId="26D4156F" w14:textId="77777777" w:rsidTr="00A3518C">
        <w:trPr>
          <w:trHeight w:val="147"/>
        </w:trPr>
        <w:tc>
          <w:tcPr>
            <w:tcW w:w="1030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7306AF" w14:textId="77777777" w:rsidR="00303A48" w:rsidRPr="00374037" w:rsidRDefault="00303A48" w:rsidP="00A3518C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color w:val="FFFFFF"/>
                <w:sz w:val="28"/>
                <w:szCs w:val="18"/>
              </w:rPr>
            </w:pPr>
          </w:p>
        </w:tc>
      </w:tr>
      <w:tr w:rsidR="00303A48" w:rsidRPr="004501B4" w14:paraId="0B685D49" w14:textId="77777777" w:rsidTr="00A3518C">
        <w:trPr>
          <w:trHeight w:val="147"/>
        </w:trPr>
        <w:tc>
          <w:tcPr>
            <w:tcW w:w="10305" w:type="dxa"/>
            <w:gridSpan w:val="3"/>
            <w:tcBorders>
              <w:bottom w:val="single" w:sz="4" w:space="0" w:color="auto"/>
            </w:tcBorders>
            <w:shd w:val="clear" w:color="auto" w:fill="FF0000"/>
          </w:tcPr>
          <w:p w14:paraId="3146FD18" w14:textId="77777777" w:rsidR="00303A48" w:rsidRPr="004514C8" w:rsidRDefault="00303A48" w:rsidP="00A3518C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374037">
              <w:rPr>
                <w:rFonts w:ascii="ＭＳ Ｐゴシック" w:eastAsia="ＭＳ Ｐゴシック" w:hAnsi="ＭＳ Ｐゴシック"/>
                <w:b/>
                <w:bCs/>
                <w:color w:val="FFFFFF"/>
                <w:sz w:val="28"/>
                <w:szCs w:val="18"/>
              </w:rPr>
              <w:t>【</w:t>
            </w:r>
            <w:r w:rsidRPr="00374037">
              <w:rPr>
                <w:rFonts w:ascii="ＭＳ Ｐゴシック" w:eastAsia="ＭＳ Ｐゴシック" w:hAnsi="ＭＳ Ｐゴシック" w:hint="eastAsia"/>
                <w:b/>
                <w:bCs/>
                <w:color w:val="FFFFFF"/>
                <w:sz w:val="28"/>
                <w:szCs w:val="18"/>
              </w:rPr>
              <w:t xml:space="preserve"> </w:t>
            </w:r>
            <w:r w:rsidRPr="00374037">
              <w:rPr>
                <w:rFonts w:ascii="ＭＳ Ｐゴシック" w:eastAsia="ＭＳ Ｐゴシック" w:hAnsi="ＭＳ Ｐゴシック"/>
                <w:b/>
                <w:bCs/>
                <w:color w:val="FFFFFF"/>
                <w:sz w:val="28"/>
                <w:szCs w:val="18"/>
              </w:rPr>
              <w:t>注</w:t>
            </w:r>
            <w:r w:rsidRPr="00374037">
              <w:rPr>
                <w:rFonts w:ascii="ＭＳ Ｐゴシック" w:eastAsia="ＭＳ Ｐゴシック" w:hAnsi="ＭＳ Ｐゴシック" w:hint="eastAsia"/>
                <w:b/>
                <w:bCs/>
                <w:color w:val="FFFFFF"/>
                <w:sz w:val="28"/>
                <w:szCs w:val="18"/>
              </w:rPr>
              <w:t xml:space="preserve"> </w:t>
            </w:r>
            <w:r w:rsidRPr="00374037">
              <w:rPr>
                <w:rFonts w:ascii="ＭＳ Ｐゴシック" w:eastAsia="ＭＳ Ｐゴシック" w:hAnsi="ＭＳ Ｐゴシック"/>
                <w:b/>
                <w:bCs/>
                <w:color w:val="FFFFFF"/>
                <w:sz w:val="28"/>
                <w:szCs w:val="18"/>
              </w:rPr>
              <w:t>意</w:t>
            </w:r>
            <w:r w:rsidRPr="00374037">
              <w:rPr>
                <w:rFonts w:ascii="ＭＳ Ｐゴシック" w:eastAsia="ＭＳ Ｐゴシック" w:hAnsi="ＭＳ Ｐゴシック" w:hint="eastAsia"/>
                <w:b/>
                <w:bCs/>
                <w:color w:val="FFFFFF"/>
                <w:sz w:val="28"/>
                <w:szCs w:val="18"/>
              </w:rPr>
              <w:t xml:space="preserve"> </w:t>
            </w:r>
            <w:r w:rsidRPr="00374037">
              <w:rPr>
                <w:rFonts w:ascii="ＭＳ Ｐゴシック" w:eastAsia="ＭＳ Ｐゴシック" w:hAnsi="ＭＳ Ｐゴシック"/>
                <w:b/>
                <w:bCs/>
                <w:color w:val="FFFFFF"/>
                <w:sz w:val="28"/>
                <w:szCs w:val="18"/>
              </w:rPr>
              <w:t>事</w:t>
            </w:r>
            <w:r w:rsidRPr="00374037">
              <w:rPr>
                <w:rFonts w:ascii="ＭＳ Ｐゴシック" w:eastAsia="ＭＳ Ｐゴシック" w:hAnsi="ＭＳ Ｐゴシック" w:hint="eastAsia"/>
                <w:b/>
                <w:bCs/>
                <w:color w:val="FFFFFF"/>
                <w:sz w:val="28"/>
                <w:szCs w:val="18"/>
              </w:rPr>
              <w:t xml:space="preserve"> </w:t>
            </w:r>
            <w:r w:rsidRPr="00374037">
              <w:rPr>
                <w:rFonts w:ascii="ＭＳ Ｐゴシック" w:eastAsia="ＭＳ Ｐゴシック" w:hAnsi="ＭＳ Ｐゴシック"/>
                <w:b/>
                <w:bCs/>
                <w:color w:val="FFFFFF"/>
                <w:sz w:val="28"/>
                <w:szCs w:val="18"/>
              </w:rPr>
              <w:t>項</w:t>
            </w:r>
            <w:r w:rsidRPr="00374037">
              <w:rPr>
                <w:rFonts w:ascii="ＭＳ Ｐゴシック" w:eastAsia="ＭＳ Ｐゴシック" w:hAnsi="ＭＳ Ｐゴシック" w:hint="eastAsia"/>
                <w:b/>
                <w:bCs/>
                <w:color w:val="FFFFFF"/>
                <w:sz w:val="28"/>
                <w:szCs w:val="18"/>
              </w:rPr>
              <w:t xml:space="preserve"> </w:t>
            </w:r>
            <w:r w:rsidRPr="00374037">
              <w:rPr>
                <w:rFonts w:ascii="ＭＳ Ｐゴシック" w:eastAsia="ＭＳ Ｐゴシック" w:hAnsi="ＭＳ Ｐゴシック"/>
                <w:b/>
                <w:bCs/>
                <w:color w:val="FFFFFF"/>
                <w:sz w:val="28"/>
                <w:szCs w:val="18"/>
              </w:rPr>
              <w:t>】</w:t>
            </w:r>
          </w:p>
        </w:tc>
      </w:tr>
      <w:tr w:rsidR="00303A48" w:rsidRPr="004501B4" w14:paraId="0D76F20F" w14:textId="77777777" w:rsidTr="00652464">
        <w:trPr>
          <w:trHeight w:val="956"/>
        </w:trPr>
        <w:tc>
          <w:tcPr>
            <w:tcW w:w="137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DCF6BA6" w14:textId="77777777" w:rsidR="00303A48" w:rsidRPr="004501B4" w:rsidRDefault="00303A48" w:rsidP="00A3518C">
            <w:pPr>
              <w:spacing w:line="240" w:lineRule="atLeast"/>
              <w:jc w:val="right"/>
              <w:rPr>
                <w:rFonts w:ascii="ＭＳ Ｐゴシック" w:eastAsia="ＭＳ Ｐゴシック" w:hAnsi="ＭＳ Ｐゴシック"/>
                <w:b/>
                <w:bCs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１</w:t>
            </w:r>
          </w:p>
        </w:tc>
        <w:tc>
          <w:tcPr>
            <w:tcW w:w="8930" w:type="dxa"/>
            <w:gridSpan w:val="2"/>
            <w:tcBorders>
              <w:left w:val="nil"/>
              <w:bottom w:val="single" w:sz="4" w:space="0" w:color="auto"/>
            </w:tcBorders>
          </w:tcPr>
          <w:p w14:paraId="596186A3" w14:textId="77777777" w:rsidR="00303A48" w:rsidRPr="004514C8" w:rsidRDefault="00303A48" w:rsidP="004514C8">
            <w:pPr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4514C8">
              <w:rPr>
                <w:rFonts w:ascii="ＭＳ Ｐゴシック" w:eastAsia="ＭＳ Ｐゴシック" w:hAnsi="ＭＳ Ｐゴシック"/>
                <w:sz w:val="20"/>
                <w:szCs w:val="18"/>
              </w:rPr>
              <w:t>参加チームは、大会実行委員会が定めるルールと規定に従うものとし、これに違反した場合は、その後の出場を取り消します。</w:t>
            </w:r>
            <w:r w:rsidRPr="004514C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br/>
            </w:r>
            <w:r w:rsidRPr="004514C8">
              <w:rPr>
                <w:rFonts w:ascii="ＭＳ Ｐゴシック" w:eastAsia="ＭＳ Ｐゴシック" w:hAnsi="ＭＳ Ｐゴシック"/>
                <w:sz w:val="20"/>
                <w:szCs w:val="18"/>
              </w:rPr>
              <w:t>また、この場合、大会実行委員会の判断により、</w:t>
            </w:r>
            <w:r w:rsidRPr="004514C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本大会</w:t>
            </w:r>
            <w:r w:rsidRPr="004514C8">
              <w:rPr>
                <w:rFonts w:ascii="ＭＳ Ｐゴシック" w:eastAsia="ＭＳ Ｐゴシック" w:hAnsi="ＭＳ Ｐゴシック"/>
                <w:sz w:val="20"/>
                <w:szCs w:val="18"/>
              </w:rPr>
              <w:t>以降の日本ドラゴンボート協会・</w:t>
            </w:r>
            <w:r w:rsidRPr="004514C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大阪府ドラゴンボート協会・</w:t>
            </w:r>
            <w:r w:rsidRPr="004514C8">
              <w:rPr>
                <w:rFonts w:ascii="ＭＳ Ｐゴシック" w:eastAsia="ＭＳ Ｐゴシック" w:hAnsi="ＭＳ Ｐゴシック"/>
                <w:sz w:val="20"/>
                <w:szCs w:val="18"/>
              </w:rPr>
              <w:t>和歌山ドラゴンボート協会主催、主管の選手権等への出場権を喪失する場合があります。</w:t>
            </w:r>
          </w:p>
        </w:tc>
      </w:tr>
      <w:tr w:rsidR="00303A48" w:rsidRPr="004501B4" w14:paraId="27906CC4" w14:textId="77777777" w:rsidTr="00652464">
        <w:trPr>
          <w:trHeight w:val="560"/>
        </w:trPr>
        <w:tc>
          <w:tcPr>
            <w:tcW w:w="137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730F0EF" w14:textId="77777777" w:rsidR="00303A48" w:rsidRPr="004501B4" w:rsidRDefault="00303A48" w:rsidP="00A3518C">
            <w:pPr>
              <w:spacing w:line="240" w:lineRule="atLeast"/>
              <w:jc w:val="right"/>
              <w:rPr>
                <w:rFonts w:ascii="ＭＳ Ｐゴシック" w:eastAsia="ＭＳ Ｐゴシック" w:hAnsi="ＭＳ Ｐゴシック"/>
                <w:b/>
                <w:bCs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２</w:t>
            </w:r>
          </w:p>
        </w:tc>
        <w:tc>
          <w:tcPr>
            <w:tcW w:w="8930" w:type="dxa"/>
            <w:gridSpan w:val="2"/>
            <w:tcBorders>
              <w:left w:val="nil"/>
              <w:bottom w:val="single" w:sz="4" w:space="0" w:color="auto"/>
            </w:tcBorders>
          </w:tcPr>
          <w:p w14:paraId="1B97BF3E" w14:textId="77777777" w:rsidR="00303A48" w:rsidRPr="004514C8" w:rsidRDefault="00303A48" w:rsidP="00A3518C">
            <w:pPr>
              <w:spacing w:before="100" w:beforeAutospacing="1" w:after="100" w:afterAutospacing="1" w:line="240" w:lineRule="atLeas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4514C8">
              <w:rPr>
                <w:rFonts w:ascii="ＭＳ Ｐゴシック" w:eastAsia="ＭＳ Ｐゴシック" w:hAnsi="ＭＳ Ｐゴシック"/>
                <w:sz w:val="20"/>
                <w:szCs w:val="18"/>
              </w:rPr>
              <w:t>舵取り不在のチームは、大会事務</w:t>
            </w:r>
            <w:r w:rsidRPr="00E723B2">
              <w:rPr>
                <w:rFonts w:ascii="ＭＳ Ｐゴシック" w:eastAsia="ＭＳ Ｐゴシック" w:hAnsi="ＭＳ Ｐゴシック"/>
                <w:sz w:val="20"/>
                <w:szCs w:val="18"/>
              </w:rPr>
              <w:t>局に</w:t>
            </w:r>
            <w:r w:rsidRPr="00E723B2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舵取りの</w:t>
            </w:r>
            <w:r w:rsidRPr="00E723B2">
              <w:rPr>
                <w:rFonts w:ascii="ＭＳ Ｐゴシック" w:eastAsia="ＭＳ Ｐゴシック" w:hAnsi="ＭＳ Ｐゴシック"/>
                <w:sz w:val="20"/>
                <w:szCs w:val="18"/>
              </w:rPr>
              <w:t>派遣を依頼</w:t>
            </w:r>
            <w:r w:rsidRPr="004514C8">
              <w:rPr>
                <w:rFonts w:ascii="ＭＳ Ｐゴシック" w:eastAsia="ＭＳ Ｐゴシック" w:hAnsi="ＭＳ Ｐゴシック"/>
                <w:sz w:val="20"/>
                <w:szCs w:val="18"/>
              </w:rPr>
              <w:t>できます。</w:t>
            </w:r>
            <w:r w:rsidRPr="004514C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br/>
            </w:r>
            <w:r w:rsidRPr="004514C8">
              <w:rPr>
                <w:rFonts w:ascii="ＭＳ Ｐゴシック" w:eastAsia="ＭＳ Ｐゴシック" w:hAnsi="ＭＳ Ｐゴシック"/>
                <w:sz w:val="20"/>
                <w:szCs w:val="18"/>
              </w:rPr>
              <w:t>ただし、それにより結果的に不利を被ったとしても、一切</w:t>
            </w:r>
            <w:r w:rsidRPr="004514C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、</w:t>
            </w:r>
            <w:r w:rsidRPr="004514C8">
              <w:rPr>
                <w:rFonts w:ascii="ＭＳ Ｐゴシック" w:eastAsia="ＭＳ Ｐゴシック" w:hAnsi="ＭＳ Ｐゴシック"/>
                <w:sz w:val="20"/>
                <w:szCs w:val="18"/>
              </w:rPr>
              <w:t>異議を申し立てることはできません。</w:t>
            </w:r>
          </w:p>
        </w:tc>
      </w:tr>
      <w:tr w:rsidR="00303A48" w:rsidRPr="004501B4" w14:paraId="6094506F" w14:textId="77777777" w:rsidTr="00652464">
        <w:trPr>
          <w:trHeight w:val="540"/>
        </w:trPr>
        <w:tc>
          <w:tcPr>
            <w:tcW w:w="137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AA95A5E" w14:textId="77777777" w:rsidR="00303A48" w:rsidRPr="004501B4" w:rsidRDefault="00303A48" w:rsidP="00A3518C">
            <w:pPr>
              <w:spacing w:line="240" w:lineRule="atLeast"/>
              <w:jc w:val="right"/>
              <w:rPr>
                <w:rFonts w:ascii="ＭＳ Ｐゴシック" w:eastAsia="ＭＳ Ｐゴシック" w:hAnsi="ＭＳ Ｐゴシック"/>
                <w:b/>
                <w:bCs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３</w:t>
            </w:r>
          </w:p>
        </w:tc>
        <w:tc>
          <w:tcPr>
            <w:tcW w:w="8930" w:type="dxa"/>
            <w:gridSpan w:val="2"/>
            <w:tcBorders>
              <w:left w:val="nil"/>
              <w:bottom w:val="single" w:sz="4" w:space="0" w:color="auto"/>
            </w:tcBorders>
          </w:tcPr>
          <w:p w14:paraId="7DFCA6B4" w14:textId="77777777" w:rsidR="00303A48" w:rsidRPr="004514C8" w:rsidRDefault="00303A48" w:rsidP="00A3518C">
            <w:pPr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4514C8">
              <w:rPr>
                <w:rFonts w:ascii="ＭＳ Ｐゴシック" w:eastAsia="ＭＳ Ｐゴシック" w:hAnsi="ＭＳ Ｐゴシック"/>
                <w:sz w:val="20"/>
                <w:szCs w:val="18"/>
              </w:rPr>
              <w:t>ドラゴンボート未経験のチームは、必ず事前練習会に参加して</w:t>
            </w:r>
            <w:r w:rsidRPr="004514C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くだ</w:t>
            </w:r>
            <w:r w:rsidRPr="004514C8">
              <w:rPr>
                <w:rFonts w:ascii="ＭＳ Ｐゴシック" w:eastAsia="ＭＳ Ｐゴシック" w:hAnsi="ＭＳ Ｐゴシック"/>
                <w:sz w:val="20"/>
                <w:szCs w:val="18"/>
              </w:rPr>
              <w:t>さい。</w:t>
            </w:r>
            <w:r w:rsidRPr="004514C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br/>
            </w:r>
            <w:r w:rsidRPr="004514C8">
              <w:rPr>
                <w:rFonts w:ascii="ＭＳ Ｐゴシック" w:eastAsia="ＭＳ Ｐゴシック" w:hAnsi="ＭＳ Ｐゴシック"/>
                <w:sz w:val="20"/>
                <w:szCs w:val="18"/>
              </w:rPr>
              <w:t>その際、安全対策講習・舵取り講習も行います。</w:t>
            </w:r>
          </w:p>
        </w:tc>
      </w:tr>
      <w:tr w:rsidR="00303A48" w:rsidRPr="004501B4" w14:paraId="26BCC363" w14:textId="77777777" w:rsidTr="00652464">
        <w:trPr>
          <w:trHeight w:val="562"/>
        </w:trPr>
        <w:tc>
          <w:tcPr>
            <w:tcW w:w="137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4DE94B5" w14:textId="77777777" w:rsidR="00303A48" w:rsidRPr="004501B4" w:rsidRDefault="00303A48" w:rsidP="00A3518C">
            <w:pPr>
              <w:spacing w:line="240" w:lineRule="atLeast"/>
              <w:jc w:val="right"/>
              <w:rPr>
                <w:rFonts w:ascii="ＭＳ Ｐゴシック" w:eastAsia="ＭＳ Ｐゴシック" w:hAnsi="ＭＳ Ｐゴシック"/>
                <w:b/>
                <w:bCs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４</w:t>
            </w:r>
          </w:p>
        </w:tc>
        <w:tc>
          <w:tcPr>
            <w:tcW w:w="8930" w:type="dxa"/>
            <w:gridSpan w:val="2"/>
            <w:tcBorders>
              <w:left w:val="nil"/>
              <w:bottom w:val="single" w:sz="4" w:space="0" w:color="auto"/>
            </w:tcBorders>
          </w:tcPr>
          <w:p w14:paraId="59FBAA2F" w14:textId="77777777" w:rsidR="00303A48" w:rsidRPr="004514C8" w:rsidRDefault="00303A48" w:rsidP="00A3518C">
            <w:pPr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4514C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本大会ではマイパドル（日本ドラゴンボート協会検定済又は大会本部が指定したもの）の使用を許可します。なお、大会実行委員会が準備するシールをブレード面に貼ることを求めることがあります。</w:t>
            </w:r>
          </w:p>
        </w:tc>
      </w:tr>
      <w:tr w:rsidR="00303A48" w:rsidRPr="004501B4" w14:paraId="6A685B38" w14:textId="77777777" w:rsidTr="00C511DA">
        <w:trPr>
          <w:trHeight w:val="383"/>
        </w:trPr>
        <w:tc>
          <w:tcPr>
            <w:tcW w:w="137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2A07F89" w14:textId="77777777" w:rsidR="00303A48" w:rsidRPr="004501B4" w:rsidRDefault="00303A48" w:rsidP="00A3518C">
            <w:pPr>
              <w:spacing w:line="240" w:lineRule="atLeast"/>
              <w:jc w:val="right"/>
              <w:rPr>
                <w:rFonts w:ascii="ＭＳ Ｐゴシック" w:eastAsia="ＭＳ Ｐゴシック" w:hAnsi="ＭＳ Ｐゴシック"/>
                <w:b/>
                <w:bCs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５</w:t>
            </w:r>
          </w:p>
        </w:tc>
        <w:tc>
          <w:tcPr>
            <w:tcW w:w="8930" w:type="dxa"/>
            <w:gridSpan w:val="2"/>
            <w:tcBorders>
              <w:left w:val="nil"/>
              <w:bottom w:val="single" w:sz="4" w:space="0" w:color="auto"/>
            </w:tcBorders>
          </w:tcPr>
          <w:p w14:paraId="52498B0D" w14:textId="77777777" w:rsidR="00303A48" w:rsidRPr="004514C8" w:rsidRDefault="00303A48" w:rsidP="00A3518C">
            <w:pPr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32261">
              <w:rPr>
                <w:rFonts w:ascii="ＭＳ Ｐゴシック" w:eastAsia="ＭＳ Ｐゴシック" w:hAnsi="ＭＳ Ｐゴシック"/>
                <w:sz w:val="20"/>
                <w:szCs w:val="18"/>
              </w:rPr>
              <w:t>主催者、大会事務局ならびに関係各団体は、参加者に対し応急処置以上の責任を負いません。</w:t>
            </w:r>
          </w:p>
        </w:tc>
      </w:tr>
      <w:tr w:rsidR="00303A48" w:rsidRPr="004501B4" w14:paraId="1E3CAFCB" w14:textId="77777777" w:rsidTr="00652464">
        <w:trPr>
          <w:trHeight w:val="547"/>
        </w:trPr>
        <w:tc>
          <w:tcPr>
            <w:tcW w:w="137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08069F5" w14:textId="77777777" w:rsidR="00303A48" w:rsidRPr="004501B4" w:rsidRDefault="00303A48" w:rsidP="00A3518C">
            <w:pPr>
              <w:spacing w:line="240" w:lineRule="atLeast"/>
              <w:jc w:val="right"/>
              <w:rPr>
                <w:rFonts w:ascii="ＭＳ Ｐゴシック" w:eastAsia="ＭＳ Ｐゴシック" w:hAnsi="ＭＳ Ｐゴシック"/>
                <w:b/>
                <w:bCs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６</w:t>
            </w:r>
          </w:p>
        </w:tc>
        <w:tc>
          <w:tcPr>
            <w:tcW w:w="8930" w:type="dxa"/>
            <w:gridSpan w:val="2"/>
            <w:tcBorders>
              <w:left w:val="nil"/>
              <w:bottom w:val="single" w:sz="4" w:space="0" w:color="auto"/>
            </w:tcBorders>
          </w:tcPr>
          <w:p w14:paraId="196DA416" w14:textId="77777777" w:rsidR="00303A48" w:rsidRPr="004514C8" w:rsidRDefault="00303A48" w:rsidP="00A3518C">
            <w:pPr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32261">
              <w:rPr>
                <w:rFonts w:ascii="ＭＳ Ｐゴシック" w:eastAsia="ＭＳ Ｐゴシック" w:hAnsi="ＭＳ Ｐゴシック"/>
                <w:sz w:val="20"/>
                <w:szCs w:val="18"/>
              </w:rPr>
              <w:t>大会開催期間中</w:t>
            </w:r>
            <w:r w:rsidRPr="00232261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（練習会を含む）</w:t>
            </w:r>
            <w:r w:rsidRPr="00232261">
              <w:rPr>
                <w:rFonts w:ascii="ＭＳ Ｐゴシック" w:eastAsia="ＭＳ Ｐゴシック" w:hAnsi="ＭＳ Ｐゴシック"/>
                <w:sz w:val="20"/>
                <w:szCs w:val="18"/>
              </w:rPr>
              <w:t>における出場選手の飲酒</w:t>
            </w:r>
            <w:r w:rsidRPr="00232261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は厳禁です。飲酒をした場合はチーム全体の責任とし、大会出場を禁止します。</w:t>
            </w:r>
          </w:p>
        </w:tc>
      </w:tr>
      <w:tr w:rsidR="00303A48" w:rsidRPr="004501B4" w14:paraId="4B284997" w14:textId="77777777" w:rsidTr="00C511DA">
        <w:trPr>
          <w:trHeight w:val="381"/>
        </w:trPr>
        <w:tc>
          <w:tcPr>
            <w:tcW w:w="137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930C362" w14:textId="77777777" w:rsidR="00303A48" w:rsidRPr="004501B4" w:rsidRDefault="00303A48" w:rsidP="00A3518C">
            <w:pPr>
              <w:spacing w:line="240" w:lineRule="atLeast"/>
              <w:jc w:val="right"/>
              <w:rPr>
                <w:rFonts w:ascii="ＭＳ Ｐゴシック" w:eastAsia="ＭＳ Ｐゴシック" w:hAnsi="ＭＳ Ｐゴシック"/>
                <w:b/>
                <w:bCs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７</w:t>
            </w:r>
          </w:p>
        </w:tc>
        <w:tc>
          <w:tcPr>
            <w:tcW w:w="8930" w:type="dxa"/>
            <w:gridSpan w:val="2"/>
            <w:tcBorders>
              <w:left w:val="nil"/>
              <w:bottom w:val="single" w:sz="4" w:space="0" w:color="auto"/>
            </w:tcBorders>
          </w:tcPr>
          <w:p w14:paraId="7EC448C2" w14:textId="77777777" w:rsidR="00303A48" w:rsidRPr="004514C8" w:rsidRDefault="00303A48" w:rsidP="00A3518C">
            <w:pPr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32261">
              <w:rPr>
                <w:rFonts w:ascii="ＭＳ Ｐゴシック" w:eastAsia="ＭＳ Ｐゴシック" w:hAnsi="ＭＳ Ｐゴシック"/>
                <w:sz w:val="20"/>
                <w:szCs w:val="18"/>
              </w:rPr>
              <w:t>大会会場</w:t>
            </w:r>
            <w:r w:rsidRPr="00232261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及び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その</w:t>
            </w:r>
            <w:r w:rsidRPr="00232261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周辺での火気の使用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は</w:t>
            </w:r>
            <w:r w:rsidRPr="00232261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禁止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です</w:t>
            </w:r>
            <w:r w:rsidRPr="00232261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。</w:t>
            </w:r>
          </w:p>
        </w:tc>
      </w:tr>
      <w:tr w:rsidR="00303A48" w:rsidRPr="004501B4" w14:paraId="2E177D22" w14:textId="77777777" w:rsidTr="00C511DA">
        <w:trPr>
          <w:trHeight w:val="385"/>
        </w:trPr>
        <w:tc>
          <w:tcPr>
            <w:tcW w:w="137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39BFD4C" w14:textId="77777777" w:rsidR="00303A48" w:rsidRDefault="00303A48" w:rsidP="00A3518C">
            <w:pPr>
              <w:spacing w:line="240" w:lineRule="atLeast"/>
              <w:jc w:val="right"/>
              <w:rPr>
                <w:rFonts w:ascii="ＭＳ Ｐゴシック" w:eastAsia="ＭＳ Ｐゴシック" w:hAnsi="ＭＳ Ｐゴシック"/>
                <w:b/>
                <w:bCs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８</w:t>
            </w:r>
          </w:p>
        </w:tc>
        <w:tc>
          <w:tcPr>
            <w:tcW w:w="8930" w:type="dxa"/>
            <w:gridSpan w:val="2"/>
            <w:tcBorders>
              <w:left w:val="nil"/>
              <w:bottom w:val="single" w:sz="4" w:space="0" w:color="auto"/>
            </w:tcBorders>
          </w:tcPr>
          <w:p w14:paraId="72512579" w14:textId="6A8B7DCE" w:rsidR="00303A48" w:rsidRPr="00232261" w:rsidRDefault="00303A48" w:rsidP="00B97133">
            <w:pPr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A3518C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大会当日の</w:t>
            </w:r>
            <w:r w:rsidR="00B97133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昼食（お弁当）</w:t>
            </w:r>
            <w:r w:rsidRPr="00A3518C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の斡旋はありません。島内のコンビニ等をご利用ください。</w:t>
            </w:r>
          </w:p>
        </w:tc>
      </w:tr>
      <w:tr w:rsidR="00303A48" w:rsidRPr="004501B4" w14:paraId="030871AF" w14:textId="77777777" w:rsidTr="00C511DA">
        <w:trPr>
          <w:trHeight w:val="375"/>
        </w:trPr>
        <w:tc>
          <w:tcPr>
            <w:tcW w:w="137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62843A9" w14:textId="77777777" w:rsidR="00303A48" w:rsidRPr="004501B4" w:rsidRDefault="00303A48" w:rsidP="00A3518C">
            <w:pPr>
              <w:spacing w:line="240" w:lineRule="atLeast"/>
              <w:jc w:val="right"/>
              <w:rPr>
                <w:rFonts w:ascii="ＭＳ Ｐゴシック" w:eastAsia="ＭＳ Ｐゴシック" w:hAnsi="ＭＳ Ｐゴシック"/>
                <w:b/>
                <w:bCs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９</w:t>
            </w:r>
          </w:p>
        </w:tc>
        <w:tc>
          <w:tcPr>
            <w:tcW w:w="8930" w:type="dxa"/>
            <w:gridSpan w:val="2"/>
            <w:tcBorders>
              <w:left w:val="nil"/>
              <w:bottom w:val="single" w:sz="4" w:space="0" w:color="auto"/>
            </w:tcBorders>
          </w:tcPr>
          <w:p w14:paraId="5BF48DE7" w14:textId="77777777" w:rsidR="00303A48" w:rsidRDefault="00303A48" w:rsidP="00A3518C">
            <w:pPr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32261">
              <w:rPr>
                <w:rFonts w:ascii="ＭＳ Ｐゴシック" w:eastAsia="ＭＳ Ｐゴシック" w:hAnsi="ＭＳ Ｐゴシック"/>
                <w:sz w:val="20"/>
                <w:szCs w:val="18"/>
              </w:rPr>
              <w:t>大会会場には日除けとなるよ</w:t>
            </w:r>
            <w:r w:rsidRPr="00E723B2">
              <w:rPr>
                <w:rFonts w:ascii="ＭＳ Ｐゴシック" w:eastAsia="ＭＳ Ｐゴシック" w:hAnsi="ＭＳ Ｐゴシック"/>
                <w:sz w:val="20"/>
                <w:szCs w:val="18"/>
              </w:rPr>
              <w:t>うな施設がありません</w:t>
            </w:r>
            <w:r w:rsidR="00947B0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ので、１チームあたり１張のテントを提供</w:t>
            </w:r>
            <w:r w:rsidR="00A75643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します。</w:t>
            </w:r>
          </w:p>
          <w:p w14:paraId="61B8A114" w14:textId="3D87C671" w:rsidR="00947B06" w:rsidRPr="0096791C" w:rsidRDefault="00947B06" w:rsidP="00A3518C">
            <w:pPr>
              <w:spacing w:line="240" w:lineRule="atLeast"/>
              <w:rPr>
                <w:rFonts w:ascii="ＭＳ Ｐゴシック" w:eastAsia="ＭＳ Ｐゴシック" w:hAnsi="ＭＳ Ｐゴシック"/>
                <w:b/>
                <w:sz w:val="20"/>
                <w:szCs w:val="18"/>
                <w:u w:val="single"/>
              </w:rPr>
            </w:pPr>
            <w:r w:rsidRPr="0096791C"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  <w:u w:val="single"/>
              </w:rPr>
              <w:t>会場設営の</w:t>
            </w:r>
            <w:r w:rsidR="0096791C" w:rsidRPr="0096791C"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  <w:u w:val="single"/>
              </w:rPr>
              <w:t>都合上、主催者が提供するテント以外のチームテントの設営はできませんので</w:t>
            </w:r>
            <w:r w:rsidR="0096791C"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  <w:u w:val="single"/>
              </w:rPr>
              <w:t>、</w:t>
            </w:r>
            <w:r w:rsidR="0096791C" w:rsidRPr="0096791C"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  <w:u w:val="single"/>
              </w:rPr>
              <w:t>あらかじめご了承ください。</w:t>
            </w:r>
          </w:p>
        </w:tc>
      </w:tr>
      <w:tr w:rsidR="00303A48" w:rsidRPr="004501B4" w14:paraId="629063BF" w14:textId="77777777" w:rsidTr="00652464">
        <w:trPr>
          <w:trHeight w:val="371"/>
        </w:trPr>
        <w:tc>
          <w:tcPr>
            <w:tcW w:w="137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5FDEBE3" w14:textId="77777777" w:rsidR="00303A48" w:rsidRPr="004501B4" w:rsidRDefault="00303A48" w:rsidP="00A3518C">
            <w:pPr>
              <w:spacing w:line="240" w:lineRule="atLeast"/>
              <w:jc w:val="right"/>
              <w:rPr>
                <w:rFonts w:ascii="ＭＳ Ｐゴシック" w:eastAsia="ＭＳ Ｐゴシック" w:hAnsi="ＭＳ Ｐゴシック"/>
                <w:b/>
                <w:bCs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１０</w:t>
            </w:r>
          </w:p>
        </w:tc>
        <w:tc>
          <w:tcPr>
            <w:tcW w:w="8930" w:type="dxa"/>
            <w:gridSpan w:val="2"/>
            <w:tcBorders>
              <w:left w:val="nil"/>
              <w:bottom w:val="single" w:sz="4" w:space="0" w:color="auto"/>
            </w:tcBorders>
          </w:tcPr>
          <w:p w14:paraId="294F4ED7" w14:textId="57ED26AF" w:rsidR="00303A48" w:rsidRPr="004514C8" w:rsidRDefault="00303A48" w:rsidP="00652464">
            <w:pPr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232261">
              <w:rPr>
                <w:rFonts w:ascii="ＭＳ Ｐゴシック" w:eastAsia="ＭＳ Ｐゴシック" w:hAnsi="ＭＳ Ｐゴシック"/>
                <w:sz w:val="20"/>
                <w:szCs w:val="18"/>
              </w:rPr>
              <w:t>当日は</w:t>
            </w:r>
            <w:r>
              <w:rPr>
                <w:rFonts w:ascii="ＭＳ Ｐゴシック" w:eastAsia="ＭＳ Ｐゴシック" w:hAnsi="ＭＳ Ｐゴシック"/>
                <w:sz w:val="20"/>
                <w:szCs w:val="18"/>
              </w:rPr>
              <w:t>日射、</w:t>
            </w:r>
            <w:r w:rsidR="00652464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熱中症</w:t>
            </w:r>
            <w:r>
              <w:rPr>
                <w:rFonts w:ascii="ＭＳ Ｐゴシック" w:eastAsia="ＭＳ Ｐゴシック" w:hAnsi="ＭＳ Ｐゴシック"/>
                <w:sz w:val="20"/>
                <w:szCs w:val="18"/>
              </w:rPr>
              <w:t>が予想されるので各チーム代表は選手の健康管理に留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くだ</w:t>
            </w:r>
            <w:r w:rsidRPr="00232261">
              <w:rPr>
                <w:rFonts w:ascii="ＭＳ Ｐゴシック" w:eastAsia="ＭＳ Ｐゴシック" w:hAnsi="ＭＳ Ｐゴシック"/>
                <w:sz w:val="20"/>
                <w:szCs w:val="18"/>
              </w:rPr>
              <w:t>さい。</w:t>
            </w:r>
          </w:p>
        </w:tc>
      </w:tr>
      <w:tr w:rsidR="00303A48" w:rsidRPr="004501B4" w14:paraId="5FF8C7F8" w14:textId="77777777" w:rsidTr="00A3518C">
        <w:trPr>
          <w:trHeight w:val="147"/>
        </w:trPr>
        <w:tc>
          <w:tcPr>
            <w:tcW w:w="137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84F87D4" w14:textId="77777777" w:rsidR="00303A48" w:rsidRPr="004501B4" w:rsidRDefault="00303A48" w:rsidP="00A3518C">
            <w:pPr>
              <w:spacing w:line="240" w:lineRule="atLeast"/>
              <w:jc w:val="right"/>
              <w:rPr>
                <w:rFonts w:ascii="ＭＳ Ｐゴシック" w:eastAsia="ＭＳ Ｐゴシック" w:hAnsi="ＭＳ Ｐゴシック"/>
                <w:b/>
                <w:bCs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１１</w:t>
            </w:r>
          </w:p>
        </w:tc>
        <w:tc>
          <w:tcPr>
            <w:tcW w:w="8930" w:type="dxa"/>
            <w:gridSpan w:val="2"/>
            <w:tcBorders>
              <w:left w:val="nil"/>
              <w:bottom w:val="single" w:sz="4" w:space="0" w:color="auto"/>
            </w:tcBorders>
          </w:tcPr>
          <w:p w14:paraId="7E1AAA00" w14:textId="77777777" w:rsidR="00303A48" w:rsidRPr="004514C8" w:rsidRDefault="00303A48" w:rsidP="00A3518C">
            <w:pPr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53538E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主催者側では、大会開催中の貴重品の盗難、駐車場内での車上荒らしなどへの責任は負いかねますので、各チームにおいて注意して管理していただきますよう、お願いいたします。</w:t>
            </w:r>
          </w:p>
        </w:tc>
      </w:tr>
      <w:tr w:rsidR="00303A48" w:rsidRPr="004501B4" w14:paraId="0C91C63B" w14:textId="77777777" w:rsidTr="00A3518C">
        <w:trPr>
          <w:trHeight w:val="147"/>
        </w:trPr>
        <w:tc>
          <w:tcPr>
            <w:tcW w:w="137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61C6C9A" w14:textId="77777777" w:rsidR="00303A48" w:rsidRPr="004501B4" w:rsidRDefault="00303A48" w:rsidP="00A3518C">
            <w:pPr>
              <w:spacing w:line="240" w:lineRule="atLeast"/>
              <w:jc w:val="right"/>
              <w:rPr>
                <w:rFonts w:ascii="ＭＳ Ｐゴシック" w:eastAsia="ＭＳ Ｐゴシック" w:hAnsi="ＭＳ Ｐゴシック"/>
                <w:b/>
                <w:bCs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18"/>
              </w:rPr>
              <w:t>１２</w:t>
            </w:r>
          </w:p>
        </w:tc>
        <w:tc>
          <w:tcPr>
            <w:tcW w:w="8930" w:type="dxa"/>
            <w:gridSpan w:val="2"/>
            <w:tcBorders>
              <w:left w:val="nil"/>
              <w:bottom w:val="single" w:sz="4" w:space="0" w:color="auto"/>
            </w:tcBorders>
          </w:tcPr>
          <w:p w14:paraId="6B7F4548" w14:textId="77777777" w:rsidR="00303A48" w:rsidRPr="004514C8" w:rsidRDefault="00303A48" w:rsidP="00A3518C">
            <w:pPr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15339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8"/>
              </w:rPr>
              <w:t>大会中に主催者が撮影、記録した写真及び映像については、新聞、雑誌、ホームページ等へ掲載することがありますので、あらかじめご了解下さい。</w:t>
            </w:r>
          </w:p>
        </w:tc>
      </w:tr>
    </w:tbl>
    <w:p w14:paraId="4F6E8EA3" w14:textId="77777777" w:rsidR="00A778BD" w:rsidRPr="00232261" w:rsidRDefault="00A778BD" w:rsidP="00652464">
      <w:pPr>
        <w:spacing w:after="240"/>
        <w:rPr>
          <w:rFonts w:ascii="ＭＳ Ｐゴシック" w:eastAsia="ＭＳ Ｐゴシック" w:hAnsi="ＭＳ Ｐゴシック"/>
        </w:rPr>
      </w:pPr>
    </w:p>
    <w:sectPr w:rsidR="00A778BD" w:rsidRPr="00232261" w:rsidSect="004E1186">
      <w:footerReference w:type="default" r:id="rId10"/>
      <w:pgSz w:w="11906" w:h="16838" w:code="9"/>
      <w:pgMar w:top="851" w:right="851" w:bottom="851" w:left="851" w:header="851" w:footer="851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linePitch="328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AE7F6" w14:textId="77777777" w:rsidR="000A6A70" w:rsidRDefault="000A6A70">
      <w:r>
        <w:separator/>
      </w:r>
    </w:p>
  </w:endnote>
  <w:endnote w:type="continuationSeparator" w:id="0">
    <w:p w14:paraId="73C7534C" w14:textId="77777777" w:rsidR="000A6A70" w:rsidRDefault="000A6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74381" w14:textId="77777777" w:rsidR="00CD4C0E" w:rsidRDefault="00CD4C0E" w:rsidP="008C4A90">
    <w:pPr>
      <w:pStyle w:val="a6"/>
      <w:jc w:val="center"/>
      <w:rPr>
        <w:sz w:val="18"/>
      </w:rPr>
    </w:pPr>
    <w:r>
      <w:rPr>
        <w:rFonts w:hint="eastAsia"/>
        <w:sz w:val="18"/>
      </w:rPr>
      <w:t xml:space="preserve">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B60EC" w14:textId="77777777" w:rsidR="000A6A70" w:rsidRDefault="000A6A70">
      <w:r>
        <w:separator/>
      </w:r>
    </w:p>
  </w:footnote>
  <w:footnote w:type="continuationSeparator" w:id="0">
    <w:p w14:paraId="790B7226" w14:textId="77777777" w:rsidR="000A6A70" w:rsidRDefault="000A6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17C3D"/>
    <w:multiLevelType w:val="hybridMultilevel"/>
    <w:tmpl w:val="7DD6E494"/>
    <w:lvl w:ilvl="0" w:tplc="9CC237E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0462D2"/>
    <w:multiLevelType w:val="hybridMultilevel"/>
    <w:tmpl w:val="B59220BA"/>
    <w:lvl w:ilvl="0" w:tplc="8AF4180A">
      <w:numFmt w:val="bullet"/>
      <w:lvlText w:val="※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2" w15:restartNumberingAfterBreak="0">
    <w:nsid w:val="2C8649FF"/>
    <w:multiLevelType w:val="hybridMultilevel"/>
    <w:tmpl w:val="F25A306E"/>
    <w:lvl w:ilvl="0" w:tplc="46D23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3CFC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6096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1C4C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EE3A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58BB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B24E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7C54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5EC1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1B1D62"/>
    <w:multiLevelType w:val="hybridMultilevel"/>
    <w:tmpl w:val="BDD87EF2"/>
    <w:lvl w:ilvl="0" w:tplc="1EC6D84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384C38"/>
    <w:multiLevelType w:val="hybridMultilevel"/>
    <w:tmpl w:val="AE30F080"/>
    <w:lvl w:ilvl="0" w:tplc="9EFCC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F3DCF3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560D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4C3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FA53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80D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7CC4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5C7E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42A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8E2816"/>
    <w:multiLevelType w:val="hybridMultilevel"/>
    <w:tmpl w:val="BF28DAA8"/>
    <w:lvl w:ilvl="0" w:tplc="957405BE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B74E16"/>
    <w:multiLevelType w:val="hybridMultilevel"/>
    <w:tmpl w:val="DB0ACDBE"/>
    <w:lvl w:ilvl="0" w:tplc="9EFCC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6130B80"/>
    <w:multiLevelType w:val="hybridMultilevel"/>
    <w:tmpl w:val="D06E9884"/>
    <w:lvl w:ilvl="0" w:tplc="9EFCC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E8604CB"/>
    <w:multiLevelType w:val="hybridMultilevel"/>
    <w:tmpl w:val="0672B8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6FD5070"/>
    <w:multiLevelType w:val="hybridMultilevel"/>
    <w:tmpl w:val="142ADA50"/>
    <w:lvl w:ilvl="0" w:tplc="FBB03A6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61A1822"/>
    <w:multiLevelType w:val="hybridMultilevel"/>
    <w:tmpl w:val="256A9F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9"/>
  </w:num>
  <w:num w:numId="8">
    <w:abstractNumId w:val="1"/>
  </w:num>
  <w:num w:numId="9">
    <w:abstractNumId w:val="1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787"/>
    <w:rsid w:val="00035FB8"/>
    <w:rsid w:val="00041F2A"/>
    <w:rsid w:val="00052FE4"/>
    <w:rsid w:val="00055B4C"/>
    <w:rsid w:val="000636A0"/>
    <w:rsid w:val="00086114"/>
    <w:rsid w:val="000A33AA"/>
    <w:rsid w:val="000A6A70"/>
    <w:rsid w:val="000A6EBD"/>
    <w:rsid w:val="000B07DC"/>
    <w:rsid w:val="000B36EB"/>
    <w:rsid w:val="000C1C9E"/>
    <w:rsid w:val="000D3F96"/>
    <w:rsid w:val="000E41D4"/>
    <w:rsid w:val="000E7CB3"/>
    <w:rsid w:val="000F2191"/>
    <w:rsid w:val="000F455F"/>
    <w:rsid w:val="000F4E75"/>
    <w:rsid w:val="000F5FF0"/>
    <w:rsid w:val="001229FB"/>
    <w:rsid w:val="00127099"/>
    <w:rsid w:val="0013750A"/>
    <w:rsid w:val="00143DED"/>
    <w:rsid w:val="00153396"/>
    <w:rsid w:val="0017277B"/>
    <w:rsid w:val="00174180"/>
    <w:rsid w:val="0018476C"/>
    <w:rsid w:val="001A1F42"/>
    <w:rsid w:val="001C7503"/>
    <w:rsid w:val="001D7510"/>
    <w:rsid w:val="001E3B64"/>
    <w:rsid w:val="001E61E8"/>
    <w:rsid w:val="001F5981"/>
    <w:rsid w:val="0021345E"/>
    <w:rsid w:val="00226782"/>
    <w:rsid w:val="00232261"/>
    <w:rsid w:val="00243D02"/>
    <w:rsid w:val="0024552D"/>
    <w:rsid w:val="002A26AD"/>
    <w:rsid w:val="002A3351"/>
    <w:rsid w:val="002A58FB"/>
    <w:rsid w:val="002A63D2"/>
    <w:rsid w:val="002A63E0"/>
    <w:rsid w:val="002D472B"/>
    <w:rsid w:val="002E6C1F"/>
    <w:rsid w:val="002F1521"/>
    <w:rsid w:val="002F3FF9"/>
    <w:rsid w:val="00303A48"/>
    <w:rsid w:val="00307AF3"/>
    <w:rsid w:val="00316B08"/>
    <w:rsid w:val="00341BA2"/>
    <w:rsid w:val="00363AB7"/>
    <w:rsid w:val="00365B9C"/>
    <w:rsid w:val="003719DC"/>
    <w:rsid w:val="00374037"/>
    <w:rsid w:val="003823E7"/>
    <w:rsid w:val="003830BE"/>
    <w:rsid w:val="003873F2"/>
    <w:rsid w:val="003D55FA"/>
    <w:rsid w:val="003E4ED3"/>
    <w:rsid w:val="003F0171"/>
    <w:rsid w:val="003F640C"/>
    <w:rsid w:val="003F7CD5"/>
    <w:rsid w:val="004029D2"/>
    <w:rsid w:val="00406585"/>
    <w:rsid w:val="00413442"/>
    <w:rsid w:val="004501B4"/>
    <w:rsid w:val="004514C8"/>
    <w:rsid w:val="00457B79"/>
    <w:rsid w:val="00462CAB"/>
    <w:rsid w:val="00463D3B"/>
    <w:rsid w:val="004929B2"/>
    <w:rsid w:val="004A2E03"/>
    <w:rsid w:val="004A57A4"/>
    <w:rsid w:val="004B0252"/>
    <w:rsid w:val="004B1738"/>
    <w:rsid w:val="004C4802"/>
    <w:rsid w:val="004D2CA2"/>
    <w:rsid w:val="004E1186"/>
    <w:rsid w:val="004F435A"/>
    <w:rsid w:val="004F5A57"/>
    <w:rsid w:val="004F7CE4"/>
    <w:rsid w:val="005067CD"/>
    <w:rsid w:val="0051044B"/>
    <w:rsid w:val="00511FFF"/>
    <w:rsid w:val="005127DD"/>
    <w:rsid w:val="00521BBF"/>
    <w:rsid w:val="00533ED2"/>
    <w:rsid w:val="0053538E"/>
    <w:rsid w:val="0055143E"/>
    <w:rsid w:val="00562DAD"/>
    <w:rsid w:val="005637BE"/>
    <w:rsid w:val="00584557"/>
    <w:rsid w:val="005A181F"/>
    <w:rsid w:val="005A247D"/>
    <w:rsid w:val="005C426A"/>
    <w:rsid w:val="005D3F03"/>
    <w:rsid w:val="005F0C92"/>
    <w:rsid w:val="006074AF"/>
    <w:rsid w:val="00611604"/>
    <w:rsid w:val="00621E06"/>
    <w:rsid w:val="0062333D"/>
    <w:rsid w:val="006269B8"/>
    <w:rsid w:val="00630CF7"/>
    <w:rsid w:val="00631704"/>
    <w:rsid w:val="00640AD0"/>
    <w:rsid w:val="00647C34"/>
    <w:rsid w:val="00647E4D"/>
    <w:rsid w:val="00651A8D"/>
    <w:rsid w:val="00652464"/>
    <w:rsid w:val="00652727"/>
    <w:rsid w:val="006575A4"/>
    <w:rsid w:val="0068714B"/>
    <w:rsid w:val="00687A58"/>
    <w:rsid w:val="00694580"/>
    <w:rsid w:val="006C6478"/>
    <w:rsid w:val="006E0AF3"/>
    <w:rsid w:val="006E4A47"/>
    <w:rsid w:val="006E6FC2"/>
    <w:rsid w:val="006E7996"/>
    <w:rsid w:val="00702009"/>
    <w:rsid w:val="00702C47"/>
    <w:rsid w:val="00737DE9"/>
    <w:rsid w:val="0074205D"/>
    <w:rsid w:val="0074765D"/>
    <w:rsid w:val="00771D06"/>
    <w:rsid w:val="0077317A"/>
    <w:rsid w:val="00775A3F"/>
    <w:rsid w:val="007768B2"/>
    <w:rsid w:val="00776F67"/>
    <w:rsid w:val="0078347B"/>
    <w:rsid w:val="007A1FB1"/>
    <w:rsid w:val="007C041B"/>
    <w:rsid w:val="007C0FA5"/>
    <w:rsid w:val="007D0D50"/>
    <w:rsid w:val="00801A1C"/>
    <w:rsid w:val="00807DFA"/>
    <w:rsid w:val="00822F23"/>
    <w:rsid w:val="00831158"/>
    <w:rsid w:val="00841959"/>
    <w:rsid w:val="008443B2"/>
    <w:rsid w:val="0084629A"/>
    <w:rsid w:val="00850043"/>
    <w:rsid w:val="00875C00"/>
    <w:rsid w:val="008806FB"/>
    <w:rsid w:val="00882BE8"/>
    <w:rsid w:val="00887FD8"/>
    <w:rsid w:val="00892AE6"/>
    <w:rsid w:val="00892BC3"/>
    <w:rsid w:val="008C4A90"/>
    <w:rsid w:val="008D13AE"/>
    <w:rsid w:val="008D633B"/>
    <w:rsid w:val="008E5FF6"/>
    <w:rsid w:val="008F0C06"/>
    <w:rsid w:val="008F526F"/>
    <w:rsid w:val="00903F1F"/>
    <w:rsid w:val="00921B67"/>
    <w:rsid w:val="0094588D"/>
    <w:rsid w:val="00947B06"/>
    <w:rsid w:val="009626D3"/>
    <w:rsid w:val="0096791C"/>
    <w:rsid w:val="009861A9"/>
    <w:rsid w:val="00995C5C"/>
    <w:rsid w:val="00996000"/>
    <w:rsid w:val="009B5A40"/>
    <w:rsid w:val="009C518D"/>
    <w:rsid w:val="009D156C"/>
    <w:rsid w:val="009D7AED"/>
    <w:rsid w:val="009E2E55"/>
    <w:rsid w:val="009F2C3B"/>
    <w:rsid w:val="00A04D9B"/>
    <w:rsid w:val="00A14179"/>
    <w:rsid w:val="00A20DC0"/>
    <w:rsid w:val="00A258E6"/>
    <w:rsid w:val="00A33B99"/>
    <w:rsid w:val="00A3518C"/>
    <w:rsid w:val="00A53340"/>
    <w:rsid w:val="00A67E5E"/>
    <w:rsid w:val="00A75643"/>
    <w:rsid w:val="00A778BD"/>
    <w:rsid w:val="00AA0128"/>
    <w:rsid w:val="00AA2D07"/>
    <w:rsid w:val="00AA399D"/>
    <w:rsid w:val="00AB7D0B"/>
    <w:rsid w:val="00AD62C7"/>
    <w:rsid w:val="00AE28D8"/>
    <w:rsid w:val="00AF2C07"/>
    <w:rsid w:val="00B06050"/>
    <w:rsid w:val="00B10279"/>
    <w:rsid w:val="00B1134F"/>
    <w:rsid w:val="00B16244"/>
    <w:rsid w:val="00B36D85"/>
    <w:rsid w:val="00B81B63"/>
    <w:rsid w:val="00B8272C"/>
    <w:rsid w:val="00B94891"/>
    <w:rsid w:val="00B97133"/>
    <w:rsid w:val="00BB0CA6"/>
    <w:rsid w:val="00BB2FBD"/>
    <w:rsid w:val="00BC166C"/>
    <w:rsid w:val="00BC5E4E"/>
    <w:rsid w:val="00BC7E34"/>
    <w:rsid w:val="00BD4EC8"/>
    <w:rsid w:val="00BD6ED5"/>
    <w:rsid w:val="00BE1F58"/>
    <w:rsid w:val="00C018DE"/>
    <w:rsid w:val="00C211EF"/>
    <w:rsid w:val="00C25CC2"/>
    <w:rsid w:val="00C36E14"/>
    <w:rsid w:val="00C37E12"/>
    <w:rsid w:val="00C45387"/>
    <w:rsid w:val="00C4693F"/>
    <w:rsid w:val="00C511DA"/>
    <w:rsid w:val="00C521A7"/>
    <w:rsid w:val="00C6077C"/>
    <w:rsid w:val="00C652A0"/>
    <w:rsid w:val="00C66CD8"/>
    <w:rsid w:val="00C71EE5"/>
    <w:rsid w:val="00C72A73"/>
    <w:rsid w:val="00C74DCE"/>
    <w:rsid w:val="00C84BD4"/>
    <w:rsid w:val="00CB1147"/>
    <w:rsid w:val="00CC15B5"/>
    <w:rsid w:val="00CD4C0E"/>
    <w:rsid w:val="00CD7CE1"/>
    <w:rsid w:val="00CF304D"/>
    <w:rsid w:val="00D04FDC"/>
    <w:rsid w:val="00D11272"/>
    <w:rsid w:val="00D113AD"/>
    <w:rsid w:val="00D17787"/>
    <w:rsid w:val="00D22FF3"/>
    <w:rsid w:val="00D4168E"/>
    <w:rsid w:val="00D54F36"/>
    <w:rsid w:val="00D6596E"/>
    <w:rsid w:val="00D7220C"/>
    <w:rsid w:val="00D84FD5"/>
    <w:rsid w:val="00DB00CC"/>
    <w:rsid w:val="00DB6B33"/>
    <w:rsid w:val="00DC3144"/>
    <w:rsid w:val="00DC75AA"/>
    <w:rsid w:val="00DD1A7A"/>
    <w:rsid w:val="00DD37F2"/>
    <w:rsid w:val="00DD3A4B"/>
    <w:rsid w:val="00DE1E78"/>
    <w:rsid w:val="00DE3D7D"/>
    <w:rsid w:val="00E2271B"/>
    <w:rsid w:val="00E22CA5"/>
    <w:rsid w:val="00E2474F"/>
    <w:rsid w:val="00E36E6B"/>
    <w:rsid w:val="00E427B2"/>
    <w:rsid w:val="00E716EC"/>
    <w:rsid w:val="00E723B2"/>
    <w:rsid w:val="00E85261"/>
    <w:rsid w:val="00E93002"/>
    <w:rsid w:val="00E97773"/>
    <w:rsid w:val="00EB0127"/>
    <w:rsid w:val="00EB2A32"/>
    <w:rsid w:val="00EC2320"/>
    <w:rsid w:val="00EC45A0"/>
    <w:rsid w:val="00ED3E6F"/>
    <w:rsid w:val="00EE3CE7"/>
    <w:rsid w:val="00EE4B68"/>
    <w:rsid w:val="00EF6620"/>
    <w:rsid w:val="00F1435B"/>
    <w:rsid w:val="00F27168"/>
    <w:rsid w:val="00F4038D"/>
    <w:rsid w:val="00F4236B"/>
    <w:rsid w:val="00F4664E"/>
    <w:rsid w:val="00F6086E"/>
    <w:rsid w:val="00F75560"/>
    <w:rsid w:val="00F80066"/>
    <w:rsid w:val="00F8240B"/>
    <w:rsid w:val="00F91F2D"/>
    <w:rsid w:val="00FA7D46"/>
    <w:rsid w:val="00FD6196"/>
    <w:rsid w:val="00FE4538"/>
    <w:rsid w:val="00FE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9B7349"/>
  <w15:docId w15:val="{2823EEE7-33A9-48F2-889F-D30F66CCC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"/>
    <w:basedOn w:val="a"/>
    <w:pPr>
      <w:autoSpaceDE w:val="0"/>
      <w:autoSpaceDN w:val="0"/>
      <w:adjustRightInd w:val="0"/>
    </w:pPr>
    <w:rPr>
      <w:rFonts w:ascii="ＭＳ 明朝" w:hAnsi="ＭＳ 明朝"/>
      <w:sz w:val="20"/>
      <w:u w:val="single"/>
      <w:lang w:val="ja-JP"/>
    </w:rPr>
  </w:style>
  <w:style w:type="paragraph" w:styleId="a9">
    <w:name w:val="Balloon Text"/>
    <w:basedOn w:val="a"/>
    <w:semiHidden/>
    <w:rsid w:val="00374037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052F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637BE"/>
    <w:pPr>
      <w:ind w:leftChars="400" w:left="840"/>
    </w:pPr>
  </w:style>
  <w:style w:type="paragraph" w:styleId="ac">
    <w:name w:val="Plain Text"/>
    <w:basedOn w:val="a"/>
    <w:link w:val="ad"/>
    <w:uiPriority w:val="99"/>
    <w:unhideWhenUsed/>
    <w:rsid w:val="002A63E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2A63E0"/>
    <w:rPr>
      <w:rFonts w:ascii="ＭＳ ゴシック" w:eastAsia="ＭＳ ゴシック" w:hAnsi="Courier New" w:cs="Courier New"/>
      <w:kern w:val="2"/>
      <w:szCs w:val="21"/>
    </w:rPr>
  </w:style>
  <w:style w:type="character" w:styleId="ae">
    <w:name w:val="annotation reference"/>
    <w:basedOn w:val="a0"/>
    <w:semiHidden/>
    <w:unhideWhenUsed/>
    <w:rsid w:val="00A33B99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A33B99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A33B99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A33B99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A33B99"/>
    <w:rPr>
      <w:b/>
      <w:bCs/>
      <w:kern w:val="2"/>
      <w:sz w:val="21"/>
      <w:szCs w:val="24"/>
    </w:rPr>
  </w:style>
  <w:style w:type="character" w:customStyle="1" w:styleId="1">
    <w:name w:val="メンション1"/>
    <w:basedOn w:val="a0"/>
    <w:uiPriority w:val="99"/>
    <w:semiHidden/>
    <w:unhideWhenUsed/>
    <w:rsid w:val="004F7CE4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C511D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1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on2017@wbs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ragon2017@wbs.c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0121F-537B-4692-8DA5-E77FA1D0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関空ドラゴンボート大会</vt:lpstr>
      <vt:lpstr>関空ドラゴンボート大会</vt:lpstr>
    </vt:vector>
  </TitlesOfParts>
  <Company>関西国際空港株式会社</Company>
  <LinksUpToDate>false</LinksUpToDate>
  <CharactersWithSpaces>3550</CharactersWithSpaces>
  <SharedDoc>false</SharedDoc>
  <HLinks>
    <vt:vector size="12" baseType="variant">
      <vt:variant>
        <vt:i4>65656</vt:i4>
      </vt:variant>
      <vt:variant>
        <vt:i4>3</vt:i4>
      </vt:variant>
      <vt:variant>
        <vt:i4>0</vt:i4>
      </vt:variant>
      <vt:variant>
        <vt:i4>5</vt:i4>
      </vt:variant>
      <vt:variant>
        <vt:lpwstr>mailto:dragon@wbs.co.jp</vt:lpwstr>
      </vt:variant>
      <vt:variant>
        <vt:lpwstr/>
      </vt:variant>
      <vt:variant>
        <vt:i4>131194</vt:i4>
      </vt:variant>
      <vt:variant>
        <vt:i4>0</vt:i4>
      </vt:variant>
      <vt:variant>
        <vt:i4>0</vt:i4>
      </vt:variant>
      <vt:variant>
        <vt:i4>5</vt:i4>
      </vt:variant>
      <vt:variant>
        <vt:lpwstr>mailto:dragon2012@wbs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空ドラゴンボート大会</dc:title>
  <dc:creator>kAZUYA</dc:creator>
  <cp:lastModifiedBy>高野 勝己(Katsumi TAKANO)</cp:lastModifiedBy>
  <cp:revision>12</cp:revision>
  <cp:lastPrinted>2019-04-18T00:15:00Z</cp:lastPrinted>
  <dcterms:created xsi:type="dcterms:W3CDTF">2018-07-06T07:03:00Z</dcterms:created>
  <dcterms:modified xsi:type="dcterms:W3CDTF">2019-05-09T09:12:00Z</dcterms:modified>
</cp:coreProperties>
</file>